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9B1" w14:textId="5E13938A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63360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5" name="Picture 5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2F6BDB" wp14:editId="69499722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8BB1" w14:textId="77777777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0324F0D4" w14:textId="3897D448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1E602F">
        <w:rPr>
          <w:rFonts w:asciiTheme="minorHAnsi" w:hAnsiTheme="minorHAnsi" w:cstheme="minorHAnsi"/>
          <w:b/>
          <w:sz w:val="28"/>
        </w:rPr>
        <w:t xml:space="preserve"> </w:t>
      </w:r>
      <w:r w:rsidRPr="00E86BD3">
        <w:rPr>
          <w:rFonts w:asciiTheme="minorHAnsi" w:hAnsiTheme="minorHAnsi" w:cstheme="minorHAnsi"/>
          <w:b/>
          <w:sz w:val="28"/>
        </w:rPr>
        <w:t xml:space="preserve">WHO Clinical Characterisation Protocol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623B5B">
        <w:rPr>
          <w:rFonts w:asciiTheme="minorHAnsi" w:hAnsiTheme="minorHAnsi" w:cstheme="minorHAnsi"/>
          <w:b/>
          <w:sz w:val="28"/>
          <w:szCs w:val="28"/>
        </w:rPr>
        <w:t xml:space="preserve">GENERIC </w:t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623B5B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3B379B4E" w14:textId="22BFB0EA" w:rsidR="009D5889" w:rsidRPr="00C911A1" w:rsidRDefault="005C698B" w:rsidP="005A6488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133BB">
        <w:rPr>
          <w:rFonts w:asciiTheme="minorHAnsi" w:hAnsiTheme="minorHAnsi" w:cstheme="minorHAnsi"/>
          <w:b/>
          <w:bCs/>
          <w:u w:val="single"/>
        </w:rPr>
        <w:t>v</w:t>
      </w:r>
      <w:r w:rsidR="00DF2FDC" w:rsidRPr="000133BB">
        <w:rPr>
          <w:rFonts w:asciiTheme="minorHAnsi" w:hAnsiTheme="minorHAnsi" w:cstheme="minorHAnsi"/>
          <w:b/>
          <w:bCs/>
          <w:u w:val="single"/>
        </w:rPr>
        <w:t>10</w:t>
      </w:r>
      <w:r w:rsidR="00DE1E41" w:rsidRPr="000133BB">
        <w:rPr>
          <w:rFonts w:asciiTheme="minorHAnsi" w:hAnsiTheme="minorHAnsi" w:cstheme="minorHAnsi"/>
          <w:b/>
          <w:bCs/>
          <w:u w:val="single"/>
        </w:rPr>
        <w:t>.</w:t>
      </w:r>
      <w:r w:rsidR="0068777F">
        <w:rPr>
          <w:rFonts w:asciiTheme="minorHAnsi" w:hAnsiTheme="minorHAnsi" w:cstheme="minorHAnsi"/>
          <w:b/>
          <w:bCs/>
          <w:u w:val="single"/>
        </w:rPr>
        <w:t>10</w:t>
      </w:r>
      <w:r w:rsidR="00943839" w:rsidRPr="000133B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8777F">
        <w:rPr>
          <w:rFonts w:asciiTheme="minorHAnsi" w:hAnsiTheme="minorHAnsi" w:cstheme="minorHAnsi"/>
          <w:b/>
          <w:bCs/>
          <w:color w:val="000000" w:themeColor="text1"/>
          <w:u w:val="single"/>
        </w:rPr>
        <w:t>1</w:t>
      </w:r>
      <w:r w:rsidR="00286352">
        <w:rPr>
          <w:rFonts w:asciiTheme="minorHAnsi" w:hAnsiTheme="minorHAnsi" w:cstheme="minorHAnsi"/>
          <w:b/>
          <w:bCs/>
          <w:color w:val="000000" w:themeColor="text1"/>
          <w:u w:val="single"/>
        </w:rPr>
        <w:t>4</w:t>
      </w:r>
      <w:r w:rsidR="00C861D4">
        <w:rPr>
          <w:rFonts w:asciiTheme="minorHAnsi" w:hAnsiTheme="minorHAnsi" w:cstheme="minorHAnsi"/>
          <w:b/>
          <w:bCs/>
          <w:color w:val="000000" w:themeColor="text1"/>
          <w:u w:val="single"/>
        </w:rPr>
        <w:t>/</w:t>
      </w:r>
      <w:r w:rsidR="0072332D">
        <w:rPr>
          <w:rFonts w:asciiTheme="minorHAnsi" w:hAnsiTheme="minorHAnsi" w:cstheme="minorHAnsi"/>
          <w:b/>
          <w:bCs/>
          <w:color w:val="000000" w:themeColor="text1"/>
          <w:u w:val="single"/>
        </w:rPr>
        <w:t>0</w:t>
      </w:r>
      <w:r w:rsidR="00EC0F72">
        <w:rPr>
          <w:rFonts w:asciiTheme="minorHAnsi" w:hAnsiTheme="minorHAnsi" w:cstheme="minorHAnsi"/>
          <w:b/>
          <w:bCs/>
          <w:color w:val="000000" w:themeColor="text1"/>
          <w:u w:val="single"/>
        </w:rPr>
        <w:t>8</w:t>
      </w:r>
      <w:r w:rsidR="00C861D4">
        <w:rPr>
          <w:rFonts w:asciiTheme="minorHAnsi" w:hAnsiTheme="minorHAnsi" w:cstheme="minorHAnsi"/>
          <w:b/>
          <w:bCs/>
          <w:color w:val="000000" w:themeColor="text1"/>
          <w:u w:val="single"/>
        </w:rPr>
        <w:t>/</w:t>
      </w:r>
      <w:r w:rsidR="008E313C">
        <w:rPr>
          <w:rFonts w:asciiTheme="minorHAnsi" w:hAnsiTheme="minorHAnsi" w:cstheme="minorHAnsi"/>
          <w:b/>
          <w:bCs/>
          <w:color w:val="000000" w:themeColor="text1"/>
          <w:u w:val="single"/>
        </w:rPr>
        <w:t>2023</w:t>
      </w:r>
    </w:p>
    <w:p w14:paraId="5F4DD235" w14:textId="77777777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7764B84B" w14:textId="56AC603B" w:rsidR="003A1246" w:rsidRPr="00471CAC" w:rsidRDefault="003A1246" w:rsidP="003A124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is CRF is divided into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A4194F">
        <w:rPr>
          <w:rFonts w:asciiTheme="minorHAnsi" w:hAnsiTheme="minorHAnsi" w:cstheme="minorHAnsi"/>
          <w:sz w:val="22"/>
          <w:szCs w:val="22"/>
        </w:rPr>
        <w:t>4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,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087FE5">
        <w:rPr>
          <w:rFonts w:asciiTheme="minorHAnsi" w:hAnsiTheme="minorHAnsi" w:cstheme="minorHAnsi"/>
          <w:sz w:val="22"/>
          <w:szCs w:val="22"/>
        </w:rPr>
        <w:t>2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for daily clinical and laboratory and data, an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087FE5">
        <w:rPr>
          <w:rFonts w:asciiTheme="minorHAnsi" w:hAnsiTheme="minorHAnsi" w:cstheme="minorHAnsi"/>
          <w:sz w:val="22"/>
          <w:szCs w:val="22"/>
        </w:rPr>
        <w:t>5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>
        <w:rPr>
          <w:rFonts w:asciiTheme="minorHAnsi" w:hAnsiTheme="minorHAnsi" w:cstheme="minorHAnsi"/>
          <w:sz w:val="22"/>
          <w:szCs w:val="22"/>
        </w:rPr>
        <w:t xml:space="preserve">, a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da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MONKEYPOX MODULE</w:t>
      </w:r>
      <w:r>
        <w:rPr>
          <w:rFonts w:asciiTheme="minorHAnsi" w:hAnsiTheme="minorHAnsi" w:cstheme="minorHAnsi"/>
          <w:sz w:val="22"/>
          <w:szCs w:val="22"/>
        </w:rPr>
        <w:t xml:space="preserve">, an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admi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PAEDIATRIC HEPATITIS MODULE</w:t>
      </w:r>
      <w:r>
        <w:rPr>
          <w:rFonts w:asciiTheme="minorHAnsi" w:hAnsiTheme="minorHAnsi" w:cstheme="minorHAnsi"/>
          <w:sz w:val="22"/>
          <w:szCs w:val="22"/>
        </w:rPr>
        <w:t xml:space="preserve"> (1 page)</w:t>
      </w:r>
      <w:r w:rsidR="00EC0F72">
        <w:rPr>
          <w:rFonts w:asciiTheme="minorHAnsi" w:hAnsiTheme="minorHAnsi" w:cstheme="minorHAnsi"/>
          <w:sz w:val="22"/>
          <w:szCs w:val="22"/>
        </w:rPr>
        <w:t xml:space="preserve">, and an admission </w:t>
      </w:r>
      <w:r w:rsidR="00EC0F72" w:rsidRPr="00EC0F7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C0F72">
        <w:rPr>
          <w:rFonts w:asciiTheme="minorHAnsi" w:hAnsiTheme="minorHAnsi" w:cstheme="minorHAnsi"/>
          <w:b/>
          <w:bCs/>
          <w:sz w:val="22"/>
          <w:szCs w:val="22"/>
        </w:rPr>
        <w:t xml:space="preserve">EONATAL SEVERE ENTEROVIRUS MODULE </w:t>
      </w:r>
      <w:r w:rsidR="00EC0F72" w:rsidRPr="00EC0F72">
        <w:rPr>
          <w:rFonts w:asciiTheme="minorHAnsi" w:hAnsiTheme="minorHAnsi" w:cstheme="minorHAnsi"/>
          <w:sz w:val="22"/>
          <w:szCs w:val="22"/>
        </w:rPr>
        <w:t>(1 page).</w:t>
      </w:r>
    </w:p>
    <w:p w14:paraId="00BB4AAD" w14:textId="77777777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4179A85F" w14:textId="3CED70C6" w:rsidR="00962E2A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</w:t>
      </w:r>
      <w:r w:rsidR="00EC0F72">
        <w:rPr>
          <w:rFonts w:asciiTheme="minorHAnsi" w:hAnsiTheme="minorHAnsi" w:cstheme="minorHAnsi"/>
          <w:sz w:val="22"/>
          <w:szCs w:val="22"/>
        </w:rPr>
        <w:t xml:space="preserve">the </w:t>
      </w:r>
      <w:r w:rsidRPr="00471CAC">
        <w:rPr>
          <w:rFonts w:asciiTheme="minorHAnsi" w:hAnsiTheme="minorHAnsi" w:cstheme="minorHAnsi"/>
          <w:sz w:val="22"/>
          <w:szCs w:val="22"/>
        </w:rPr>
        <w:t>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 xml:space="preserve">This is likely to vary over the course of an </w:t>
      </w:r>
      <w:r w:rsidR="00A976F9">
        <w:rPr>
          <w:rFonts w:asciiTheme="minorHAnsi" w:hAnsiTheme="minorHAnsi" w:cstheme="minorHAnsi"/>
          <w:sz w:val="22"/>
          <w:szCs w:val="22"/>
        </w:rPr>
        <w:t xml:space="preserve">event or </w:t>
      </w:r>
      <w:r w:rsidRPr="00471CAC">
        <w:rPr>
          <w:rFonts w:asciiTheme="minorHAnsi" w:hAnsiTheme="minorHAnsi" w:cstheme="minorHAnsi"/>
          <w:sz w:val="22"/>
          <w:szCs w:val="22"/>
        </w:rPr>
        <w:t>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</w:t>
      </w:r>
      <w:r w:rsidR="009F7F97">
        <w:rPr>
          <w:rFonts w:asciiTheme="minorHAnsi" w:hAnsiTheme="minorHAnsi" w:cstheme="minorHAnsi"/>
          <w:sz w:val="22"/>
          <w:szCs w:val="22"/>
        </w:rPr>
        <w:t xml:space="preserve"> and does not need discussion with the Chief Investigator. No delegation log is required by sponsor or </w:t>
      </w:r>
      <w:r w:rsidR="003C6877">
        <w:rPr>
          <w:rFonts w:asciiTheme="minorHAnsi" w:hAnsiTheme="minorHAnsi" w:cstheme="minorHAnsi"/>
          <w:sz w:val="22"/>
          <w:szCs w:val="22"/>
        </w:rPr>
        <w:t>protocol but</w:t>
      </w:r>
      <w:r w:rsidR="009F7F97">
        <w:rPr>
          <w:rFonts w:asciiTheme="minorHAnsi" w:hAnsiTheme="minorHAnsi" w:cstheme="minorHAnsi"/>
          <w:sz w:val="22"/>
          <w:szCs w:val="22"/>
        </w:rPr>
        <w:t xml:space="preserve"> may be </w:t>
      </w:r>
      <w:r w:rsidR="00EC0F72">
        <w:rPr>
          <w:rFonts w:asciiTheme="minorHAnsi" w:hAnsiTheme="minorHAnsi" w:cstheme="minorHAnsi"/>
          <w:sz w:val="22"/>
          <w:szCs w:val="22"/>
        </w:rPr>
        <w:t>according to</w:t>
      </w:r>
      <w:r w:rsidR="009F7F97">
        <w:rPr>
          <w:rFonts w:asciiTheme="minorHAnsi" w:hAnsiTheme="minorHAnsi" w:cstheme="minorHAnsi"/>
          <w:sz w:val="22"/>
          <w:szCs w:val="22"/>
        </w:rPr>
        <w:t xml:space="preserve"> local R&amp;D policy.</w:t>
      </w:r>
      <w:r w:rsidR="004D31B2">
        <w:rPr>
          <w:rFonts w:asciiTheme="minorHAnsi" w:hAnsiTheme="minorHAnsi" w:cstheme="minorHAnsi"/>
          <w:sz w:val="22"/>
          <w:szCs w:val="22"/>
        </w:rPr>
        <w:t xml:space="preserve"> The REDCAP data upload is considered this primary record and will be archived by the study team.</w:t>
      </w:r>
      <w:r w:rsidR="003A1246" w:rsidRPr="003A1246">
        <w:rPr>
          <w:rFonts w:asciiTheme="minorHAnsi" w:hAnsiTheme="minorHAnsi" w:cstheme="minorHAnsi"/>
          <w:sz w:val="22"/>
          <w:szCs w:val="22"/>
        </w:rPr>
        <w:t xml:space="preserve"> </w:t>
      </w:r>
      <w:r w:rsidR="003A1246">
        <w:rPr>
          <w:rFonts w:asciiTheme="minorHAnsi" w:hAnsiTheme="minorHAnsi" w:cstheme="minorHAnsi"/>
          <w:sz w:val="22"/>
          <w:szCs w:val="22"/>
        </w:rPr>
        <w:t>Please retain an enrolment log with personal identifiers in a secure environment such as your trust R&amp;D office.</w:t>
      </w:r>
    </w:p>
    <w:bookmarkEnd w:id="0"/>
    <w:p w14:paraId="733D1325" w14:textId="70D0F8D2" w:rsidR="004F4457" w:rsidRPr="00663835" w:rsidRDefault="004F4457" w:rsidP="0066383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713F8D18" w14:textId="73DE4B38" w:rsidR="001669A9" w:rsidRPr="00426B63" w:rsidRDefault="001669A9" w:rsidP="001669A9">
      <w:pPr>
        <w:spacing w:before="60"/>
        <w:rPr>
          <w:rFonts w:asciiTheme="minorHAnsi" w:hAnsiTheme="minorHAnsi" w:cstheme="minorHAnsi"/>
          <w:b/>
          <w:bCs/>
        </w:rPr>
      </w:pPr>
      <w:r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IMPORTANT CHANGES </w:t>
      </w:r>
      <w:r w:rsidR="00B80707"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effective from </w:t>
      </w:r>
      <w:r w:rsidR="004063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06321" w:rsidRPr="0040632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06321">
        <w:rPr>
          <w:rFonts w:asciiTheme="minorHAnsi" w:hAnsiTheme="minorHAnsi" w:cstheme="minorHAnsi"/>
          <w:b/>
          <w:bCs/>
          <w:sz w:val="22"/>
          <w:szCs w:val="22"/>
        </w:rPr>
        <w:t xml:space="preserve"> August</w:t>
      </w:r>
      <w:r w:rsidR="00B80707"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21606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79"/>
        <w:gridCol w:w="9511"/>
      </w:tblGrid>
      <w:tr w:rsidR="001669A9" w:rsidRPr="00426B63" w14:paraId="48D97A74" w14:textId="77777777" w:rsidTr="001669A9">
        <w:trPr>
          <w:trHeight w:val="1165"/>
        </w:trPr>
        <w:tc>
          <w:tcPr>
            <w:tcW w:w="709" w:type="dxa"/>
          </w:tcPr>
          <w:p w14:paraId="183AD89E" w14:textId="77777777" w:rsidR="007B7BD7" w:rsidRDefault="001669A9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er Zero 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ty </w:t>
            </w:r>
          </w:p>
          <w:p w14:paraId="24EE0F8D" w14:textId="7B4BC92B" w:rsidR="007B7BD7" w:rsidRDefault="007B7BD7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  <w:p w14:paraId="2E14D7D8" w14:textId="257182AA" w:rsidR="001669A9" w:rsidRPr="00426B63" w:rsidRDefault="007B7BD7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ly</w:t>
            </w: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</w:tcPr>
          <w:p w14:paraId="70A93256" w14:textId="07F6207A" w:rsidR="001669A9" w:rsidRPr="00426B63" w:rsidRDefault="00216060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lease enrol all admissions </w:t>
            </w:r>
            <w:r w:rsidR="004D31B2">
              <w:rPr>
                <w:rFonts w:asciiTheme="minorHAnsi" w:hAnsiTheme="minorHAnsi" w:cstheme="minorHAnsi"/>
                <w:sz w:val="22"/>
                <w:szCs w:val="22"/>
              </w:rPr>
              <w:t xml:space="preserve">(and those discharged)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B80707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onfirmed </w:t>
            </w:r>
            <w:r w:rsidR="00B23243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ection </w:t>
            </w:r>
            <w:r w:rsidR="00B80707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 suspect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C5642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exposure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f Public Health Interest as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defin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by a public health agency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or the CCP-UK </w:t>
            </w:r>
            <w:r w:rsidR="0040632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TOC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. </w:t>
            </w:r>
            <w:r w:rsidR="007B7BD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Consent </w:t>
            </w:r>
            <w:r w:rsidR="002118C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for this tier of activit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is not required in England</w:t>
            </w:r>
            <w:r w:rsidR="005F4248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and Wa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. Consent is </w:t>
            </w:r>
            <w:r w:rsidR="00B2324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currentl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required in Northern Ireland </w:t>
            </w:r>
            <w:r w:rsidR="005F4248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and </w:t>
            </w:r>
            <w:r w:rsidR="002118C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Scotland.</w:t>
            </w:r>
          </w:p>
          <w:p w14:paraId="25FD0847" w14:textId="77777777" w:rsidR="001669A9" w:rsidRPr="00426B63" w:rsidRDefault="001669A9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CE691" w14:textId="77777777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all, p</w:t>
            </w:r>
            <w:r w:rsidRPr="00426B63">
              <w:rPr>
                <w:rFonts w:cstheme="minorHAnsi"/>
              </w:rPr>
              <w:t xml:space="preserve">lease complete the </w:t>
            </w:r>
            <w:r w:rsidRPr="00426B63">
              <w:rPr>
                <w:rFonts w:cstheme="minorHAnsi"/>
                <w:b/>
                <w:bCs/>
              </w:rPr>
              <w:t>ADMISSION CRF</w:t>
            </w:r>
            <w:r w:rsidRPr="00426B63">
              <w:rPr>
                <w:rFonts w:cstheme="minorHAnsi"/>
              </w:rPr>
              <w:t xml:space="preserve"> and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for the first day of hospital admission (day 1), </w:t>
            </w:r>
            <w:r>
              <w:rPr>
                <w:rFonts w:cstheme="minorHAnsi"/>
              </w:rPr>
              <w:t xml:space="preserve">and </w:t>
            </w:r>
            <w:r w:rsidRPr="00426B63">
              <w:rPr>
                <w:rFonts w:cstheme="minorHAnsi"/>
              </w:rPr>
              <w:t>the</w:t>
            </w:r>
            <w:r>
              <w:rPr>
                <w:rFonts w:cstheme="minorHAnsi"/>
              </w:rPr>
              <w:t>n th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again for </w:t>
            </w:r>
            <w:r>
              <w:rPr>
                <w:rFonts w:cstheme="minorHAnsi"/>
              </w:rPr>
              <w:t>each</w:t>
            </w:r>
            <w:r w:rsidRPr="00426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llowing </w:t>
            </w:r>
            <w:r w:rsidRPr="00426B63">
              <w:rPr>
                <w:rFonts w:cstheme="minorHAnsi"/>
              </w:rPr>
              <w:t xml:space="preserve">day, then the </w:t>
            </w:r>
            <w:r w:rsidRPr="00426B63">
              <w:rPr>
                <w:rFonts w:cstheme="minorHAnsi"/>
                <w:b/>
                <w:bCs/>
              </w:rPr>
              <w:t>OUTCOM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CRF</w:t>
            </w:r>
            <w:r w:rsidRPr="00426B63">
              <w:rPr>
                <w:rFonts w:cstheme="minorHAnsi"/>
              </w:rPr>
              <w:t xml:space="preserve"> at day 28, discharge, or death (whichever occurs first)</w:t>
            </w:r>
            <w:r>
              <w:rPr>
                <w:rFonts w:cstheme="minorHAnsi"/>
              </w:rPr>
              <w:t>.</w:t>
            </w:r>
          </w:p>
          <w:p w14:paraId="22A60F69" w14:textId="14906271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modules per condition for </w:t>
            </w:r>
            <w:r w:rsidRPr="003F5147">
              <w:rPr>
                <w:rFonts w:cstheme="minorHAnsi"/>
                <w:b/>
                <w:bCs/>
              </w:rPr>
              <w:t>PAEDIATRIC HEPATITIS</w:t>
            </w:r>
            <w:r>
              <w:rPr>
                <w:rFonts w:cstheme="minorHAnsi"/>
              </w:rPr>
              <w:t xml:space="preserve"> and </w:t>
            </w:r>
            <w:r w:rsidR="008D7AC9" w:rsidRPr="00C77357">
              <w:rPr>
                <w:rFonts w:cstheme="minorHAnsi"/>
                <w:b/>
                <w:bCs/>
                <w:highlight w:val="yellow"/>
              </w:rPr>
              <w:t>SEVERE ENTEROVIRAL DISEASE IN NEONATES</w:t>
            </w:r>
          </w:p>
          <w:p w14:paraId="57A9F49A" w14:textId="77777777" w:rsidR="003A1246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activation criteria: </w:t>
            </w:r>
          </w:p>
          <w:p w14:paraId="2E19A066" w14:textId="3AA16AEF" w:rsidR="003A1246" w:rsidRDefault="008D7AC9" w:rsidP="003A1246">
            <w:pPr>
              <w:pStyle w:val="ListParagraph"/>
              <w:rPr>
                <w:rFonts w:cstheme="minorHAnsi"/>
              </w:rPr>
            </w:pPr>
            <w:r w:rsidRPr="003F5147">
              <w:rPr>
                <w:rFonts w:cstheme="minorHAnsi"/>
                <w:b/>
                <w:bCs/>
              </w:rPr>
              <w:t>PAEDIATRIC HEPATITIS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="003A1246" w:rsidRPr="00F373E8">
              <w:rPr>
                <w:rFonts w:cstheme="minorHAnsi"/>
                <w:b/>
                <w:bCs/>
              </w:rPr>
              <w:t xml:space="preserve">Elevated liver transaminases in </w:t>
            </w:r>
            <w:r w:rsidR="00406321">
              <w:rPr>
                <w:rFonts w:cstheme="minorHAnsi"/>
                <w:b/>
                <w:bCs/>
              </w:rPr>
              <w:t>children</w:t>
            </w:r>
            <w:r w:rsidR="003A1246" w:rsidRPr="00F373E8">
              <w:rPr>
                <w:rFonts w:cstheme="minorHAnsi"/>
                <w:b/>
                <w:bCs/>
              </w:rPr>
              <w:t xml:space="preserve"> &lt;16yrs, and not due to other diagnoses such as hepatitis viruses A-E, autoimmune hepatitis, </w:t>
            </w:r>
            <w:r w:rsidR="003A1246" w:rsidRPr="00670C46">
              <w:rPr>
                <w:rFonts w:cstheme="minorHAnsi"/>
                <w:b/>
                <w:bCs/>
              </w:rPr>
              <w:t>trauma</w:t>
            </w:r>
            <w:r w:rsidR="003A1246">
              <w:rPr>
                <w:rFonts w:cstheme="minorHAnsi"/>
                <w:b/>
                <w:bCs/>
              </w:rPr>
              <w:t xml:space="preserve">, </w:t>
            </w:r>
            <w:r w:rsidR="003A1246" w:rsidRPr="00F373E8">
              <w:rPr>
                <w:rFonts w:cstheme="minorHAnsi"/>
                <w:b/>
                <w:bCs/>
              </w:rPr>
              <w:t xml:space="preserve">or poisoning. Elevated transaminases defined as </w:t>
            </w:r>
            <w:r w:rsidR="003A1246" w:rsidRPr="00995142">
              <w:rPr>
                <w:rFonts w:cstheme="minorHAnsi"/>
                <w:b/>
                <w:bCs/>
              </w:rPr>
              <w:t xml:space="preserve">ALT &gt;500 </w:t>
            </w:r>
            <w:proofErr w:type="spellStart"/>
            <w:r w:rsidR="003A1246"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="003A1246" w:rsidRPr="00995142">
              <w:rPr>
                <w:rFonts w:cstheme="minorHAnsi"/>
                <w:b/>
                <w:bCs/>
              </w:rPr>
              <w:t xml:space="preserve">/L and/or AST &gt;500 </w:t>
            </w:r>
            <w:proofErr w:type="spellStart"/>
            <w:r w:rsidR="003A1246"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="003A1246" w:rsidRPr="00995142">
              <w:rPr>
                <w:rFonts w:cstheme="minorHAnsi"/>
                <w:b/>
                <w:bCs/>
              </w:rPr>
              <w:t>/L.</w:t>
            </w:r>
            <w:r w:rsidR="003A1246">
              <w:rPr>
                <w:rFonts w:cstheme="minorHAnsi"/>
                <w:b/>
                <w:bCs/>
              </w:rPr>
              <w:t xml:space="preserve"> </w:t>
            </w:r>
            <w:r w:rsidR="003A1246" w:rsidRPr="000133BB">
              <w:rPr>
                <w:rFonts w:cstheme="minorHAnsi"/>
              </w:rPr>
              <w:t>Restrict to children admitted on or after 01MARCH2022. Retrospective data collection is encouraged. These criteria may be refined as knowledge is gained.</w:t>
            </w:r>
            <w:r>
              <w:rPr>
                <w:rFonts w:cstheme="minorHAnsi"/>
              </w:rPr>
              <w:t xml:space="preserve"> NB following discovery work</w:t>
            </w:r>
            <w:r w:rsidR="009F44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hildren with </w:t>
            </w:r>
            <w:r w:rsidR="009F44E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denovirus / AAV2 </w:t>
            </w:r>
            <w:r w:rsidR="009F44EB">
              <w:rPr>
                <w:rFonts w:cstheme="minorHAnsi"/>
              </w:rPr>
              <w:t xml:space="preserve">infection </w:t>
            </w:r>
            <w:r w:rsidRPr="00406321">
              <w:rPr>
                <w:rFonts w:cstheme="minorHAnsi"/>
                <w:b/>
                <w:bCs/>
              </w:rPr>
              <w:t>are</w:t>
            </w:r>
            <w:r>
              <w:rPr>
                <w:rFonts w:cstheme="minorHAnsi"/>
              </w:rPr>
              <w:t xml:space="preserve"> eligible</w:t>
            </w:r>
            <w:r w:rsidR="009F44EB">
              <w:rPr>
                <w:rFonts w:cstheme="minorHAnsi"/>
              </w:rPr>
              <w:t>.</w:t>
            </w:r>
          </w:p>
          <w:p w14:paraId="6EA59D98" w14:textId="77777777" w:rsidR="00D65C7F" w:rsidRDefault="00D65C7F" w:rsidP="003A1246">
            <w:pPr>
              <w:pStyle w:val="ListParagraph"/>
              <w:rPr>
                <w:rFonts w:cstheme="minorHAnsi"/>
                <w:b/>
                <w:bCs/>
                <w:highlight w:val="yellow"/>
              </w:rPr>
            </w:pPr>
          </w:p>
          <w:p w14:paraId="282B2479" w14:textId="5B694248" w:rsidR="003A1246" w:rsidRPr="000133BB" w:rsidRDefault="008D7AC9" w:rsidP="00406321">
            <w:pPr>
              <w:pStyle w:val="ListParagraph"/>
              <w:rPr>
                <w:rFonts w:cstheme="minorHAnsi"/>
              </w:rPr>
            </w:pPr>
            <w:r w:rsidRPr="0072332D">
              <w:rPr>
                <w:rFonts w:cstheme="minorHAnsi"/>
                <w:b/>
                <w:bCs/>
                <w:highlight w:val="yellow"/>
              </w:rPr>
              <w:t>SEVERE ENTEROVIRAL DISEASE IN NEONATES</w:t>
            </w:r>
            <w:r w:rsidR="00406321">
              <w:rPr>
                <w:rFonts w:cstheme="minorHAnsi"/>
                <w:b/>
                <w:bCs/>
                <w:highlight w:val="yellow"/>
              </w:rPr>
              <w:t xml:space="preserve"> normally resident in WALES</w:t>
            </w:r>
            <w:r w:rsidRPr="0072332D">
              <w:rPr>
                <w:rFonts w:cstheme="minorHAnsi"/>
                <w:b/>
                <w:bCs/>
                <w:highlight w:val="yellow"/>
              </w:rPr>
              <w:t xml:space="preserve">: </w:t>
            </w:r>
            <w:r w:rsidRPr="0072332D">
              <w:rPr>
                <w:rFonts w:cstheme="minorHAnsi"/>
                <w:highlight w:val="yellow"/>
              </w:rPr>
              <w:t xml:space="preserve">Any neonate (within the first 28 days of life) admitted to </w:t>
            </w:r>
            <w:r w:rsidR="00406321">
              <w:rPr>
                <w:rFonts w:cstheme="minorHAnsi"/>
                <w:highlight w:val="yellow"/>
              </w:rPr>
              <w:t xml:space="preserve">any </w:t>
            </w:r>
            <w:r w:rsidRPr="0072332D">
              <w:rPr>
                <w:rFonts w:cstheme="minorHAnsi"/>
                <w:highlight w:val="yellow"/>
              </w:rPr>
              <w:t xml:space="preserve">hospital for management of proven enteroviral disease </w:t>
            </w:r>
            <w:r w:rsidR="00734C05">
              <w:rPr>
                <w:rFonts w:cstheme="minorHAnsi"/>
                <w:highlight w:val="yellow"/>
              </w:rPr>
              <w:t xml:space="preserve">(PCR positive) </w:t>
            </w:r>
            <w:r w:rsidRPr="0072332D">
              <w:rPr>
                <w:rFonts w:cstheme="minorHAnsi"/>
                <w:highlight w:val="yellow"/>
              </w:rPr>
              <w:t xml:space="preserve">since </w:t>
            </w:r>
            <w:r>
              <w:rPr>
                <w:rFonts w:cstheme="minorHAnsi"/>
                <w:highlight w:val="yellow"/>
              </w:rPr>
              <w:t>01JULY</w:t>
            </w:r>
            <w:r w:rsidRPr="0072332D">
              <w:rPr>
                <w:rFonts w:cstheme="minorHAnsi"/>
                <w:highlight w:val="yellow"/>
              </w:rPr>
              <w:t>2022</w:t>
            </w:r>
            <w:r w:rsidR="00D65C7F">
              <w:rPr>
                <w:rFonts w:cstheme="minorHAnsi"/>
              </w:rPr>
              <w:t xml:space="preserve">, </w:t>
            </w:r>
            <w:r w:rsidR="00D65C7F">
              <w:rPr>
                <w:rFonts w:cstheme="minorHAnsi"/>
                <w:highlight w:val="yellow"/>
              </w:rPr>
              <w:t xml:space="preserve">or reasonable suspicion of </w:t>
            </w:r>
            <w:r w:rsidR="00D65C7F" w:rsidRPr="00D65C7F">
              <w:rPr>
                <w:rFonts w:cstheme="minorHAnsi"/>
                <w:highlight w:val="yellow"/>
              </w:rPr>
              <w:t>death</w:t>
            </w:r>
            <w:r w:rsidR="00D65C7F" w:rsidRPr="0072332D">
              <w:rPr>
                <w:rFonts w:cstheme="minorHAnsi"/>
                <w:highlight w:val="yellow"/>
              </w:rPr>
              <w:t xml:space="preserve"> </w:t>
            </w:r>
            <w:r w:rsidR="00D65C7F">
              <w:rPr>
                <w:rFonts w:cstheme="minorHAnsi"/>
                <w:highlight w:val="yellow"/>
              </w:rPr>
              <w:t xml:space="preserve">in neonatal period </w:t>
            </w:r>
            <w:r w:rsidR="00D65C7F" w:rsidRPr="0072332D">
              <w:rPr>
                <w:rFonts w:cstheme="minorHAnsi"/>
                <w:highlight w:val="yellow"/>
              </w:rPr>
              <w:t xml:space="preserve">due to </w:t>
            </w:r>
            <w:r w:rsidR="00D65C7F" w:rsidRPr="00D65C7F">
              <w:rPr>
                <w:rFonts w:cstheme="minorHAnsi"/>
                <w:highlight w:val="yellow"/>
              </w:rPr>
              <w:t xml:space="preserve">enteroviral disease </w:t>
            </w:r>
            <w:r w:rsidR="00D65C7F" w:rsidRPr="00F20F21">
              <w:rPr>
                <w:rFonts w:cstheme="minorHAnsi"/>
                <w:highlight w:val="yellow"/>
              </w:rPr>
              <w:t xml:space="preserve">since </w:t>
            </w:r>
            <w:proofErr w:type="gramStart"/>
            <w:r w:rsidR="00D65C7F">
              <w:rPr>
                <w:rFonts w:cstheme="minorHAnsi"/>
                <w:highlight w:val="yellow"/>
              </w:rPr>
              <w:t>01JULY</w:t>
            </w:r>
            <w:r w:rsidR="00D65C7F" w:rsidRPr="00F20F21">
              <w:rPr>
                <w:rFonts w:cstheme="minorHAnsi"/>
                <w:highlight w:val="yellow"/>
              </w:rPr>
              <w:t>2022</w:t>
            </w:r>
            <w:proofErr w:type="gramEnd"/>
          </w:p>
          <w:p w14:paraId="2C90C4C5" w14:textId="38D84203" w:rsidR="001669A9" w:rsidRPr="00C476E1" w:rsidRDefault="003A1246" w:rsidP="0072332D">
            <w:pPr>
              <w:pStyle w:val="ListParagraph"/>
              <w:ind w:left="0"/>
            </w:pPr>
            <w:r w:rsidRPr="000133BB">
              <w:rPr>
                <w:rFonts w:cstheme="minorHAnsi"/>
                <w:b/>
                <w:bCs/>
              </w:rPr>
              <w:t xml:space="preserve">Any </w:t>
            </w:r>
            <w:r w:rsidR="00C476E1">
              <w:rPr>
                <w:rFonts w:cstheme="minorHAnsi"/>
                <w:b/>
                <w:bCs/>
              </w:rPr>
              <w:t xml:space="preserve">person infected or exposed to a </w:t>
            </w:r>
            <w:r w:rsidRPr="000133BB">
              <w:rPr>
                <w:rFonts w:cstheme="minorHAnsi"/>
                <w:b/>
                <w:bCs/>
              </w:rPr>
              <w:t>pathogen on the UK-HSA / NHSE High Consequence Infectious Disease List</w:t>
            </w:r>
            <w:r w:rsidR="00C476E1">
              <w:rPr>
                <w:rFonts w:cstheme="minorHAnsi"/>
                <w:b/>
                <w:bCs/>
              </w:rPr>
              <w:t xml:space="preserve">. </w:t>
            </w:r>
            <w:r w:rsidR="00406321" w:rsidRPr="00406321">
              <w:rPr>
                <w:rFonts w:cstheme="minorHAnsi"/>
              </w:rPr>
              <w:t>This no longer</w:t>
            </w:r>
            <w:r w:rsidR="00C476E1" w:rsidRPr="00406321">
              <w:rPr>
                <w:rFonts w:cstheme="minorHAnsi"/>
              </w:rPr>
              <w:t xml:space="preserve"> includes </w:t>
            </w:r>
            <w:r w:rsidR="00B23243" w:rsidRPr="00406321">
              <w:rPr>
                <w:rFonts w:cstheme="minorHAnsi"/>
              </w:rPr>
              <w:t>Mpox</w:t>
            </w:r>
            <w:r w:rsidRPr="00406321">
              <w:t xml:space="preserve"> </w:t>
            </w:r>
            <w:r w:rsidR="00C476E1" w:rsidRPr="00406321">
              <w:t>(M</w:t>
            </w:r>
            <w:r w:rsidR="00B23243" w:rsidRPr="00406321">
              <w:t>onkeypox</w:t>
            </w:r>
            <w:r w:rsidR="00C476E1" w:rsidRPr="00406321">
              <w:t>)</w:t>
            </w:r>
            <w:r w:rsidR="00406321" w:rsidRPr="00406321">
              <w:t xml:space="preserve"> Clade IIb</w:t>
            </w:r>
            <w:r w:rsidR="00B23243" w:rsidRPr="00406321">
              <w:t>.</w:t>
            </w:r>
          </w:p>
        </w:tc>
      </w:tr>
      <w:tr w:rsidR="001669A9" w:rsidRPr="00337C80" w14:paraId="30E26D8C" w14:textId="77777777" w:rsidTr="0072332D">
        <w:trPr>
          <w:trHeight w:val="947"/>
        </w:trPr>
        <w:tc>
          <w:tcPr>
            <w:tcW w:w="709" w:type="dxa"/>
          </w:tcPr>
          <w:p w14:paraId="5A3B9984" w14:textId="19F6E412" w:rsidR="001669A9" w:rsidRPr="00426B63" w:rsidRDefault="001669A9" w:rsidP="007B7B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91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1603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 2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Data &amp; Sampl</w:t>
            </w:r>
            <w:r w:rsidR="00F15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9781" w:type="dxa"/>
          </w:tcPr>
          <w:p w14:paraId="315F4E85" w14:textId="77777777" w:rsidR="00406321" w:rsidRDefault="00406321" w:rsidP="00813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E0F9F7" w14:textId="7020B226" w:rsidR="004E1D57" w:rsidRPr="00813776" w:rsidRDefault="00813776" w:rsidP="00813776">
            <w:pPr>
              <w:rPr>
                <w:rFonts w:cstheme="minorHAnsi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 con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enrol all cases as per T</w:t>
            </w:r>
            <w:r w:rsidR="007B7BD7">
              <w:rPr>
                <w:rFonts w:asciiTheme="minorHAnsi" w:hAnsiTheme="minorHAnsi" w:cstheme="minorHAnsi"/>
                <w:sz w:val="22"/>
                <w:szCs w:val="22"/>
              </w:rPr>
              <w:t xml:space="preserve">ier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0, AND where there is capa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mple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for Tier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Tier 2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rding to the </w:t>
            </w:r>
            <w:r w:rsidR="004D31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 </w:t>
            </w:r>
          </w:p>
        </w:tc>
      </w:tr>
    </w:tbl>
    <w:p w14:paraId="444C1EF3" w14:textId="24715102" w:rsidR="003A1246" w:rsidRDefault="001D7EB6" w:rsidP="0072332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 </w:t>
      </w:r>
    </w:p>
    <w:p w14:paraId="0AA7E0E2" w14:textId="564C472B" w:rsidR="001D7EB6" w:rsidRDefault="003A1246" w:rsidP="003A1246">
      <w:pPr>
        <w:ind w:left="288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</w:t>
      </w:r>
      <w:r w:rsidR="001D7EB6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656AF399" w14:textId="77777777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531028F2" w14:textId="7335A2FE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2DFFA920" w14:textId="77777777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218FAA69" w14:textId="77777777" w:rsidR="00417F74" w:rsidRDefault="001F1675" w:rsidP="00417F74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The CRF is designed to collect data obtained through examination</w:t>
      </w:r>
      <w:r w:rsidR="00ED05E6" w:rsidRPr="00E454BF">
        <w:rPr>
          <w:rFonts w:cstheme="minorHAnsi"/>
        </w:rPr>
        <w:t xml:space="preserve">, </w:t>
      </w:r>
      <w:proofErr w:type="gramStart"/>
      <w:r w:rsidR="00ED05E6" w:rsidRPr="00E454BF">
        <w:rPr>
          <w:rFonts w:cstheme="minorHAnsi"/>
        </w:rPr>
        <w:t>interview</w:t>
      </w:r>
      <w:proofErr w:type="gramEnd"/>
      <w:r w:rsidRPr="00E454BF">
        <w:rPr>
          <w:rFonts w:cstheme="minorHAnsi"/>
        </w:rPr>
        <w:t xml:space="preserve"> and review of hospital notes.</w:t>
      </w:r>
      <w:r w:rsidR="00144277" w:rsidRPr="00E454BF">
        <w:rPr>
          <w:rFonts w:cstheme="minorHAnsi"/>
        </w:rPr>
        <w:t xml:space="preserve"> </w:t>
      </w:r>
    </w:p>
    <w:p w14:paraId="440808F7" w14:textId="08117A5B" w:rsidR="001F1675" w:rsidRPr="00417F74" w:rsidRDefault="00144277" w:rsidP="00417F74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417F74">
        <w:rPr>
          <w:rFonts w:cstheme="minorHAnsi"/>
        </w:rPr>
        <w:t>Data may be collected retrospectively if the patient is enrolled after the admission date</w:t>
      </w:r>
      <w:r w:rsidR="00C74E97" w:rsidRPr="00417F74">
        <w:rPr>
          <w:rFonts w:cstheme="minorHAnsi"/>
        </w:rPr>
        <w:t xml:space="preserve"> or deceased after </w:t>
      </w:r>
      <w:r w:rsidR="009E0DCD" w:rsidRPr="00417F74">
        <w:rPr>
          <w:rFonts w:cstheme="minorHAnsi"/>
        </w:rPr>
        <w:t>admission</w:t>
      </w:r>
      <w:r w:rsidR="003D11AF" w:rsidRPr="00417F74">
        <w:rPr>
          <w:rFonts w:cstheme="minorHAnsi"/>
        </w:rPr>
        <w:t>.</w:t>
      </w:r>
    </w:p>
    <w:p w14:paraId="034CCB7E" w14:textId="1F893E36" w:rsidR="002815B5" w:rsidRPr="00E454BF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</w:t>
      </w:r>
      <w:r w:rsidR="00C22F8C" w:rsidRPr="00E454BF">
        <w:rPr>
          <w:rFonts w:cstheme="minorHAnsi"/>
        </w:rPr>
        <w:t>Identification N</w:t>
      </w:r>
      <w:r w:rsidRPr="00E454BF">
        <w:rPr>
          <w:rFonts w:cstheme="minorHAnsi"/>
        </w:rPr>
        <w:t>umbers consist of</w:t>
      </w:r>
      <w:r w:rsidR="009F3E27" w:rsidRPr="00E454BF">
        <w:rPr>
          <w:rFonts w:cstheme="minorHAnsi"/>
        </w:rPr>
        <w:t xml:space="preserve"> </w:t>
      </w:r>
      <w:r w:rsidR="00CE6BCF" w:rsidRPr="00E454BF">
        <w:rPr>
          <w:rFonts w:cstheme="minorHAnsi"/>
        </w:rPr>
        <w:t xml:space="preserve">a </w:t>
      </w:r>
      <w:r w:rsidR="00CA602C" w:rsidRPr="00E454BF">
        <w:rPr>
          <w:rFonts w:cstheme="minorHAnsi"/>
        </w:rPr>
        <w:t>5-</w:t>
      </w:r>
      <w:r w:rsidR="00CE6BCF" w:rsidRPr="00E454BF">
        <w:rPr>
          <w:rFonts w:cstheme="minorHAnsi"/>
        </w:rPr>
        <w:t>digit</w:t>
      </w:r>
      <w:r w:rsidR="00CA602C" w:rsidRPr="00E454BF">
        <w:rPr>
          <w:rFonts w:cstheme="minorHAnsi"/>
        </w:rPr>
        <w:t xml:space="preserve"> CPMS</w:t>
      </w:r>
      <w:r w:rsidR="00CE6BCF" w:rsidRPr="00E454BF">
        <w:rPr>
          <w:rFonts w:cstheme="minorHAnsi"/>
        </w:rPr>
        <w:t xml:space="preserve"> </w:t>
      </w:r>
      <w:r w:rsidR="005255F0" w:rsidRPr="00E454BF">
        <w:rPr>
          <w:rFonts w:cstheme="minorHAnsi"/>
        </w:rPr>
        <w:t xml:space="preserve">/ ODS </w:t>
      </w:r>
      <w:r w:rsidR="0062761A" w:rsidRPr="00E454BF">
        <w:rPr>
          <w:rFonts w:cstheme="minorHAnsi"/>
        </w:rPr>
        <w:t xml:space="preserve">(organisational data </w:t>
      </w:r>
      <w:proofErr w:type="gramStart"/>
      <w:r w:rsidR="0062761A" w:rsidRPr="00E454BF">
        <w:rPr>
          <w:rFonts w:cstheme="minorHAnsi"/>
        </w:rPr>
        <w:t>service )</w:t>
      </w:r>
      <w:proofErr w:type="gramEnd"/>
      <w:r w:rsidR="00417F74">
        <w:rPr>
          <w:rFonts w:cstheme="minorHAnsi"/>
        </w:rPr>
        <w:t xml:space="preserve"> </w:t>
      </w:r>
      <w:r w:rsidRPr="00E454BF">
        <w:rPr>
          <w:rFonts w:cstheme="minorHAnsi"/>
        </w:rPr>
        <w:t>site code and a 4</w:t>
      </w:r>
      <w:r w:rsidR="00EC73A1" w:rsidRPr="00E454BF">
        <w:rPr>
          <w:rFonts w:cstheme="minorHAnsi"/>
        </w:rPr>
        <w:t xml:space="preserve"> or 5</w:t>
      </w:r>
      <w:r w:rsidR="00DC4864" w:rsidRPr="00E454BF">
        <w:rPr>
          <w:rFonts w:cstheme="minorHAnsi"/>
        </w:rPr>
        <w:t>-</w:t>
      </w:r>
      <w:r w:rsidRPr="00E454BF">
        <w:rPr>
          <w:rFonts w:cstheme="minorHAnsi"/>
        </w:rPr>
        <w:t>digit 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number.  You </w:t>
      </w:r>
      <w:r w:rsidR="005255F0" w:rsidRPr="00E454BF">
        <w:rPr>
          <w:rFonts w:cstheme="minorHAnsi"/>
        </w:rPr>
        <w:t xml:space="preserve">should </w:t>
      </w:r>
      <w:r w:rsidRPr="00E454BF">
        <w:rPr>
          <w:rFonts w:cstheme="minorHAnsi"/>
        </w:rPr>
        <w:t xml:space="preserve">obtain a site code by </w:t>
      </w:r>
      <w:r w:rsidR="00BE715B" w:rsidRPr="00E454BF">
        <w:rPr>
          <w:rFonts w:cstheme="minorHAnsi"/>
        </w:rPr>
        <w:t>contacting</w:t>
      </w:r>
      <w:r w:rsidR="000102A3" w:rsidRPr="00E454BF">
        <w:rPr>
          <w:rFonts w:cstheme="minorHAnsi"/>
        </w:rPr>
        <w:t xml:space="preserve"> your local R&amp;D office or</w:t>
      </w:r>
      <w:r w:rsidR="00BE715B" w:rsidRPr="00E454BF">
        <w:rPr>
          <w:rFonts w:cstheme="minorHAnsi"/>
        </w:rPr>
        <w:t xml:space="preserve"> </w:t>
      </w:r>
      <w:hyperlink r:id="rId13" w:history="1">
        <w:r w:rsidR="004A3387" w:rsidRPr="00E454BF">
          <w:rPr>
            <w:rStyle w:val="Hyperlink"/>
            <w:rFonts w:cstheme="minorHAnsi"/>
          </w:rPr>
          <w:t>CCP@liverpool.ac.uk</w:t>
        </w:r>
      </w:hyperlink>
      <w:r w:rsidR="0062761A" w:rsidRPr="00E454BF">
        <w:rPr>
          <w:rStyle w:val="Hyperlink"/>
          <w:rFonts w:cstheme="minorHAnsi"/>
        </w:rPr>
        <w:t xml:space="preserve"> or you can look it up on </w:t>
      </w:r>
      <w:hyperlink r:id="rId14" w:history="1">
        <w:r w:rsidR="0062761A" w:rsidRPr="00E454BF">
          <w:rPr>
            <w:rStyle w:val="Hyperlink"/>
            <w:rFonts w:cstheme="minorHAnsi"/>
          </w:rPr>
          <w:t>https://odsportal.digital.nhs.uk/</w:t>
        </w:r>
      </w:hyperlink>
      <w:r w:rsidR="0062761A" w:rsidRPr="00E454BF">
        <w:rPr>
          <w:rStyle w:val="Hyperlink"/>
          <w:rFonts w:cstheme="minorHAnsi"/>
        </w:rPr>
        <w:t xml:space="preserve"> </w:t>
      </w:r>
    </w:p>
    <w:p w14:paraId="3427597F" w14:textId="77777777" w:rsidR="00961941" w:rsidRPr="00E454BF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numbers should be assigned sequentially for each site beginning with 0001.  In the case of a single site recruiting pa</w:t>
      </w:r>
      <w:r w:rsidR="00C22F8C" w:rsidRPr="00E454BF">
        <w:rPr>
          <w:rFonts w:cstheme="minorHAnsi"/>
        </w:rPr>
        <w:t>rticipants</w:t>
      </w:r>
      <w:r w:rsidRPr="00E454BF">
        <w:rPr>
          <w:rFonts w:cstheme="minorHAnsi"/>
        </w:rPr>
        <w:t xml:space="preserve"> on different wards, or where it is otherwise difficult to assign sequential numbers, it is acceptable to assign numbers in blocks</w:t>
      </w:r>
      <w:r w:rsidR="004B2306" w:rsidRPr="00E454BF">
        <w:rPr>
          <w:rFonts w:cstheme="minorHAnsi"/>
        </w:rPr>
        <w:t xml:space="preserve">. </w:t>
      </w:r>
      <w:proofErr w:type="gramStart"/>
      <w:r w:rsidRPr="00E454BF">
        <w:rPr>
          <w:rFonts w:cstheme="minorHAnsi"/>
        </w:rPr>
        <w:t>E.g.</w:t>
      </w:r>
      <w:proofErr w:type="gramEnd"/>
      <w:r w:rsidRPr="00E454BF">
        <w:rPr>
          <w:rFonts w:cstheme="minorHAnsi"/>
        </w:rPr>
        <w:t xml:space="preserve"> </w:t>
      </w:r>
      <w:r w:rsidR="00BC1F09" w:rsidRPr="00E454BF">
        <w:rPr>
          <w:rFonts w:cstheme="minorHAnsi"/>
        </w:rPr>
        <w:t>Ward X</w:t>
      </w:r>
      <w:r w:rsidRPr="00E454BF">
        <w:rPr>
          <w:rFonts w:cstheme="minorHAnsi"/>
        </w:rPr>
        <w:t xml:space="preserve"> will assign numbers from 0001 </w:t>
      </w:r>
      <w:r w:rsidR="009520E3" w:rsidRPr="00E454BF">
        <w:rPr>
          <w:rFonts w:cstheme="minorHAnsi"/>
        </w:rPr>
        <w:t>onwards</w:t>
      </w:r>
      <w:r w:rsidR="00BC1F09" w:rsidRPr="00E454BF">
        <w:rPr>
          <w:rFonts w:cstheme="minorHAnsi"/>
        </w:rPr>
        <w:t xml:space="preserve"> and Ward Y</w:t>
      </w:r>
      <w:r w:rsidRPr="00E454BF">
        <w:rPr>
          <w:rFonts w:cstheme="minorHAnsi"/>
        </w:rPr>
        <w:t xml:space="preserve"> will </w:t>
      </w:r>
      <w:r w:rsidR="004E651D" w:rsidRPr="00E454BF">
        <w:rPr>
          <w:rFonts w:cstheme="minorHAnsi"/>
        </w:rPr>
        <w:t xml:space="preserve">assign numbers from 5001 </w:t>
      </w:r>
      <w:r w:rsidR="009520E3" w:rsidRPr="00E454BF">
        <w:rPr>
          <w:rFonts w:cstheme="minorHAnsi"/>
        </w:rPr>
        <w:t>onwards</w:t>
      </w:r>
      <w:r w:rsidR="004E651D" w:rsidRPr="00E454BF">
        <w:rPr>
          <w:rFonts w:cstheme="minorHAnsi"/>
        </w:rPr>
        <w:t xml:space="preserve">.  </w:t>
      </w:r>
      <w:r w:rsidR="009520E3" w:rsidRPr="00E454BF">
        <w:rPr>
          <w:rFonts w:cstheme="minorHAnsi"/>
        </w:rPr>
        <w:t>E</w:t>
      </w:r>
      <w:r w:rsidRPr="00E454BF">
        <w:rPr>
          <w:rFonts w:cstheme="minorHAnsi"/>
        </w:rPr>
        <w:t xml:space="preserve">nter the </w:t>
      </w:r>
      <w:r w:rsidR="00C22F8C" w:rsidRPr="00E454BF">
        <w:rPr>
          <w:rFonts w:cstheme="minorHAnsi"/>
        </w:rPr>
        <w:t>P</w:t>
      </w:r>
      <w:r w:rsidRPr="00E454BF">
        <w:rPr>
          <w:rFonts w:cstheme="minorHAnsi"/>
        </w:rPr>
        <w:t>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</w:t>
      </w:r>
      <w:r w:rsidR="00C22F8C" w:rsidRPr="00E454BF">
        <w:rPr>
          <w:rFonts w:cstheme="minorHAnsi"/>
        </w:rPr>
        <w:t>I</w:t>
      </w:r>
      <w:r w:rsidRPr="00E454BF">
        <w:rPr>
          <w:rFonts w:cstheme="minorHAnsi"/>
        </w:rPr>
        <w:t xml:space="preserve">dentification </w:t>
      </w:r>
      <w:r w:rsidR="00C22F8C" w:rsidRPr="00E454BF">
        <w:rPr>
          <w:rFonts w:cstheme="minorHAnsi"/>
        </w:rPr>
        <w:t xml:space="preserve">Number </w:t>
      </w:r>
      <w:r w:rsidRPr="00E454BF">
        <w:rPr>
          <w:rFonts w:cstheme="minorHAnsi"/>
        </w:rPr>
        <w:t xml:space="preserve">at the top of every </w:t>
      </w:r>
      <w:r w:rsidR="00E8727E" w:rsidRPr="00E454BF">
        <w:rPr>
          <w:rFonts w:cstheme="minorHAnsi"/>
        </w:rPr>
        <w:t>page</w:t>
      </w:r>
      <w:r w:rsidRPr="00E454BF">
        <w:rPr>
          <w:rFonts w:cstheme="minorHAnsi"/>
        </w:rPr>
        <w:t>.</w:t>
      </w:r>
    </w:p>
    <w:p w14:paraId="64A123DF" w14:textId="77777777" w:rsidR="00EE605B" w:rsidRPr="00E454BF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</w:rPr>
      </w:pPr>
      <w:r w:rsidRPr="00E454BF">
        <w:rPr>
          <w:rFonts w:cstheme="minorHAnsi"/>
          <w:b/>
          <w:bCs/>
        </w:rPr>
        <w:t xml:space="preserve">Please generate a new subject </w:t>
      </w:r>
      <w:r w:rsidR="00A44097" w:rsidRPr="00E454BF">
        <w:rPr>
          <w:rFonts w:cstheme="minorHAnsi"/>
          <w:b/>
          <w:bCs/>
        </w:rPr>
        <w:t>ID</w:t>
      </w:r>
      <w:r w:rsidRPr="00E454BF">
        <w:rPr>
          <w:rFonts w:cstheme="minorHAnsi"/>
          <w:b/>
          <w:bCs/>
        </w:rPr>
        <w:t xml:space="preserve"> for </w:t>
      </w:r>
      <w:r w:rsidR="001237A0" w:rsidRPr="00E454BF">
        <w:rPr>
          <w:rFonts w:cstheme="minorHAnsi"/>
          <w:b/>
          <w:bCs/>
        </w:rPr>
        <w:t xml:space="preserve">each </w:t>
      </w:r>
      <w:r w:rsidRPr="00E454BF">
        <w:rPr>
          <w:rFonts w:cstheme="minorHAnsi"/>
          <w:b/>
          <w:bCs/>
        </w:rPr>
        <w:t>re-</w:t>
      </w:r>
      <w:r w:rsidR="007D5D61" w:rsidRPr="00E454BF">
        <w:rPr>
          <w:rFonts w:cstheme="minorHAnsi"/>
          <w:b/>
          <w:bCs/>
        </w:rPr>
        <w:t>admission</w:t>
      </w:r>
    </w:p>
    <w:p w14:paraId="14E9FE7A" w14:textId="77777777" w:rsidR="00AA6BD7" w:rsidRPr="00E454BF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CRF</w:t>
      </w:r>
      <w:r w:rsidR="00BE715B" w:rsidRPr="00E454BF">
        <w:rPr>
          <w:rFonts w:cstheme="minorHAnsi"/>
        </w:rPr>
        <w:t xml:space="preserve"> </w:t>
      </w:r>
      <w:r w:rsidR="000F27A6" w:rsidRPr="00E454BF">
        <w:rPr>
          <w:rFonts w:cstheme="minorHAnsi"/>
        </w:rPr>
        <w:t>d</w:t>
      </w:r>
      <w:r w:rsidR="00046D5C" w:rsidRPr="00E454BF">
        <w:rPr>
          <w:rFonts w:cstheme="minorHAnsi"/>
        </w:rPr>
        <w:t xml:space="preserve">ata </w:t>
      </w:r>
      <w:r w:rsidR="00BE715B" w:rsidRPr="00E454BF">
        <w:rPr>
          <w:rFonts w:cstheme="minorHAnsi"/>
        </w:rPr>
        <w:t>should</w:t>
      </w:r>
      <w:r w:rsidR="00046D5C" w:rsidRPr="00E454BF">
        <w:rPr>
          <w:rFonts w:cstheme="minorHAnsi"/>
        </w:rPr>
        <w:t xml:space="preserve"> be entered to the central database at</w:t>
      </w:r>
      <w:r w:rsidR="00383A83" w:rsidRPr="00E454BF">
        <w:rPr>
          <w:rFonts w:cstheme="minorHAnsi"/>
        </w:rPr>
        <w:t xml:space="preserve"> </w:t>
      </w:r>
      <w:hyperlink r:id="rId15" w:history="1">
        <w:r w:rsidR="00961941" w:rsidRPr="00E454BF">
          <w:rPr>
            <w:rStyle w:val="Hyperlink"/>
          </w:rPr>
          <w:t>https://ncov.medsci.ox.ac.uk</w:t>
        </w:r>
      </w:hyperlink>
    </w:p>
    <w:p w14:paraId="4B9E6DF4" w14:textId="46F50AAF" w:rsidR="004D1F23" w:rsidRPr="00E454BF" w:rsidRDefault="00FE79CD" w:rsidP="00FE79CD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 xml:space="preserve">For </w:t>
      </w:r>
      <w:proofErr w:type="spellStart"/>
      <w:r w:rsidR="00BE715B" w:rsidRPr="00E454BF">
        <w:rPr>
          <w:rFonts w:cstheme="minorHAnsi"/>
        </w:rPr>
        <w:t>R</w:t>
      </w:r>
      <w:r w:rsidR="00265F42" w:rsidRPr="00E454BF">
        <w:rPr>
          <w:rFonts w:cstheme="minorHAnsi"/>
        </w:rPr>
        <w:t>ED</w:t>
      </w:r>
      <w:r w:rsidR="00BE715B" w:rsidRPr="00E454BF">
        <w:rPr>
          <w:rFonts w:cstheme="minorHAnsi"/>
        </w:rPr>
        <w:t>Cap</w:t>
      </w:r>
      <w:proofErr w:type="spellEnd"/>
      <w:r w:rsidR="00BE715B" w:rsidRPr="00E454BF">
        <w:rPr>
          <w:rFonts w:cstheme="minorHAnsi"/>
        </w:rPr>
        <w:t xml:space="preserve"> registration access </w:t>
      </w:r>
      <w:r w:rsidRPr="00E454BF">
        <w:rPr>
          <w:rFonts w:cstheme="minorHAnsi"/>
        </w:rPr>
        <w:t xml:space="preserve">or help with database problems, please </w:t>
      </w:r>
      <w:r w:rsidR="00BE715B" w:rsidRPr="00E454BF">
        <w:rPr>
          <w:rFonts w:cstheme="minorHAnsi"/>
        </w:rPr>
        <w:t>contact</w:t>
      </w:r>
      <w:r w:rsidR="00265F42" w:rsidRPr="00E454BF">
        <w:t xml:space="preserve"> </w:t>
      </w:r>
      <w:hyperlink r:id="rId16" w:history="1">
        <w:r w:rsidRPr="00E454BF">
          <w:rPr>
            <w:rStyle w:val="Hyperlink"/>
          </w:rPr>
          <w:t>data@isaric.org</w:t>
        </w:r>
      </w:hyperlink>
      <w:r w:rsidR="00FD36D1" w:rsidRPr="00E454BF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5A0BCA19" w14:textId="77777777" w:rsidTr="00E454BF">
        <w:trPr>
          <w:trHeight w:val="2351"/>
        </w:trPr>
        <w:tc>
          <w:tcPr>
            <w:tcW w:w="10509" w:type="dxa"/>
          </w:tcPr>
          <w:p w14:paraId="17ED1398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155B8C" w14:textId="77777777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376605F1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FFEC098" w14:textId="6648DA00" w:rsidR="002875E2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Day of Admission = Day of Admission regardless, </w:t>
            </w:r>
            <w:proofErr w:type="gramStart"/>
            <w:r w:rsidRPr="00471CAC">
              <w:rPr>
                <w:rFonts w:cstheme="minorHAnsi"/>
                <w:color w:val="000000"/>
              </w:rPr>
              <w:t>e.g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even if admitted </w:t>
            </w:r>
            <w:r w:rsidR="008E6601">
              <w:rPr>
                <w:rFonts w:cstheme="minorHAnsi"/>
                <w:color w:val="000000"/>
              </w:rPr>
              <w:t>one</w:t>
            </w:r>
            <w:r w:rsidRPr="00471CAC">
              <w:rPr>
                <w:rFonts w:cstheme="minorHAnsi"/>
                <w:color w:val="000000"/>
              </w:rPr>
              <w:t xml:space="preserve"> month ago for a </w:t>
            </w:r>
            <w:r w:rsidR="008E6601">
              <w:rPr>
                <w:rFonts w:cstheme="minorHAnsi"/>
                <w:color w:val="000000"/>
              </w:rPr>
              <w:t>mental health crisis or one week ago for a stroke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05D1BB51" w14:textId="19CAC70D" w:rsidR="004D1F23" w:rsidRPr="00BB7861" w:rsidRDefault="66F721E4" w:rsidP="00BB78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66F721E4">
              <w:rPr>
                <w:color w:val="000000" w:themeColor="text1"/>
              </w:rPr>
              <w:t>Neonates are infants within the first 28 days of life. Day of birth is day 1. Day 28 is included in the neonatal period.</w:t>
            </w:r>
          </w:p>
        </w:tc>
      </w:tr>
    </w:tbl>
    <w:p w14:paraId="1154F95A" w14:textId="77777777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03EEA420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8BFE735" w14:textId="77777777" w:rsidR="00087FE5" w:rsidRDefault="00087FE5">
      <w:pPr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C040F22" w14:textId="29AFCFB4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lastRenderedPageBreak/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813776">
        <w:rPr>
          <w:rFonts w:cstheme="minorHAnsi"/>
          <w:b/>
          <w:sz w:val="28"/>
          <w:szCs w:val="28"/>
        </w:rPr>
        <w:t>3</w:t>
      </w:r>
    </w:p>
    <w:p w14:paraId="52C5681D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7A37F56D" w14:textId="13E029D0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 w:rsidR="0062761A">
        <w:rPr>
          <w:rFonts w:cstheme="minorHAnsi"/>
        </w:rPr>
        <w:t xml:space="preserve">We appreciate </w:t>
      </w:r>
      <w:r w:rsidR="007B7BD7">
        <w:rPr>
          <w:rFonts w:cstheme="minorHAnsi"/>
        </w:rPr>
        <w:t>completeness</w:t>
      </w:r>
      <w:r w:rsidR="0062761A">
        <w:rPr>
          <w:rFonts w:cstheme="minorHAnsi"/>
        </w:rPr>
        <w:t xml:space="preserve"> </w:t>
      </w:r>
      <w:r>
        <w:rPr>
          <w:rFonts w:cstheme="minorHAnsi"/>
        </w:rPr>
        <w:t>may not be possible in surge conditions.</w:t>
      </w:r>
    </w:p>
    <w:p w14:paraId="4FCF4F15" w14:textId="77777777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5F19B577" w14:textId="77777777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78537217" w14:textId="77777777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344CD0B8" w14:textId="649448DB" w:rsidR="00A577DA" w:rsidRPr="00471CAC" w:rsidRDefault="0062761A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Do not</w:t>
      </w:r>
      <w:r w:rsidRPr="00471CAC">
        <w:rPr>
          <w:rFonts w:cstheme="minorHAnsi"/>
        </w:rPr>
        <w:t xml:space="preserve"> </w:t>
      </w:r>
      <w:r w:rsidR="00105CB5">
        <w:rPr>
          <w:rFonts w:cstheme="minorHAnsi"/>
        </w:rPr>
        <w:t>record</w:t>
      </w:r>
      <w:r w:rsidR="00407558" w:rsidRPr="00471CAC">
        <w:rPr>
          <w:rFonts w:cstheme="minorHAnsi"/>
        </w:rPr>
        <w:t xml:space="preserve"> </w:t>
      </w:r>
      <w:r w:rsidR="009520E3" w:rsidRPr="00471CAC">
        <w:rPr>
          <w:rFonts w:cstheme="minorHAnsi"/>
        </w:rPr>
        <w:t>data</w:t>
      </w:r>
      <w:r w:rsidR="00407558"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01F00022" w14:textId="77777777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6F41D14B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4B072C40" w14:textId="4A25FCBF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In the case of a participant transferring between study sites, such as to a Nightingale Hospital, or </w:t>
      </w:r>
      <w:r w:rsidR="00105CB5">
        <w:rPr>
          <w:rFonts w:cstheme="minorHAnsi"/>
        </w:rPr>
        <w:t>an</w:t>
      </w:r>
      <w:r w:rsidRPr="00471CAC">
        <w:rPr>
          <w:rFonts w:cstheme="minorHAnsi"/>
        </w:rPr>
        <w:t>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 xml:space="preserve">s not possible a new Participant Identification Number should be assigned, </w:t>
      </w:r>
      <w:r w:rsidR="00105CB5">
        <w:rPr>
          <w:rFonts w:cstheme="minorHAnsi"/>
        </w:rPr>
        <w:t xml:space="preserve">and </w:t>
      </w:r>
      <w:r w:rsidR="00E17B98" w:rsidRPr="00471CAC">
        <w:rPr>
          <w:rFonts w:cstheme="minorHAnsi"/>
        </w:rPr>
        <w:t>the transferred participant will be linked by their identifiable data.</w:t>
      </w:r>
    </w:p>
    <w:p w14:paraId="6D396359" w14:textId="77777777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</w:t>
      </w:r>
      <w:proofErr w:type="gramStart"/>
      <w:r w:rsidRPr="00471CAC">
        <w:rPr>
          <w:rFonts w:cstheme="minorHAnsi"/>
        </w:rPr>
        <w:t>e.g.</w:t>
      </w:r>
      <w:proofErr w:type="gramEnd"/>
      <w:r w:rsidRPr="00471CAC">
        <w:rPr>
          <w:rFonts w:cstheme="minorHAnsi"/>
        </w:rPr>
        <w:t xml:space="preserve">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DA52DD7" w14:textId="77777777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4DC6925" w14:textId="6B230F66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 w:rsidR="00105CB5">
        <w:rPr>
          <w:rFonts w:cstheme="minorHAnsi"/>
          <w:b/>
          <w:bCs/>
        </w:rPr>
        <w:t>unsecured</w:t>
      </w:r>
      <w:r>
        <w:rPr>
          <w:rFonts w:cstheme="minorHAnsi"/>
          <w:b/>
          <w:bCs/>
        </w:rPr>
        <w:t xml:space="preserve"> </w:t>
      </w:r>
      <w:r w:rsidR="00B66F4C" w:rsidRPr="00471CAC">
        <w:rPr>
          <w:rFonts w:cstheme="minorHAnsi"/>
          <w:b/>
          <w:bCs/>
        </w:rPr>
        <w:t>email or post.</w:t>
      </w:r>
    </w:p>
    <w:p w14:paraId="26BA9AB1" w14:textId="03B9FF4C" w:rsidR="000C4B99" w:rsidRPr="00F4300A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color w:val="000000" w:themeColor="text1"/>
        </w:rPr>
      </w:pPr>
      <w:r w:rsidRPr="00F4300A">
        <w:rPr>
          <w:rFonts w:cstheme="minorHAnsi"/>
          <w:color w:val="000000" w:themeColor="text1"/>
        </w:rPr>
        <w:t xml:space="preserve">See the training guide on how to send consent </w:t>
      </w:r>
      <w:r w:rsidR="00105CB5">
        <w:rPr>
          <w:rFonts w:cstheme="minorHAnsi"/>
          <w:color w:val="000000" w:themeColor="text1"/>
        </w:rPr>
        <w:t xml:space="preserve">forms </w:t>
      </w:r>
      <w:r w:rsidRPr="00F4300A">
        <w:rPr>
          <w:rFonts w:cstheme="minorHAnsi"/>
          <w:color w:val="000000" w:themeColor="text1"/>
        </w:rPr>
        <w:t xml:space="preserve">to </w:t>
      </w:r>
      <w:hyperlink r:id="rId17" w:history="1">
        <w:r w:rsidR="00C74E97" w:rsidRPr="00F4300A">
          <w:rPr>
            <w:rStyle w:val="Hyperlink"/>
            <w:rFonts w:cstheme="minorHAnsi"/>
            <w:b/>
            <w:bCs/>
            <w:color w:val="000000" w:themeColor="text1"/>
          </w:rPr>
          <w:t>CCP@liverpool.ac.uk</w:t>
        </w:r>
      </w:hyperlink>
      <w:r w:rsidRPr="00F4300A">
        <w:rPr>
          <w:rFonts w:cstheme="minorHAnsi"/>
          <w:b/>
          <w:bCs/>
          <w:color w:val="000000" w:themeColor="text1"/>
        </w:rPr>
        <w:t xml:space="preserve"> </w:t>
      </w:r>
      <w:r w:rsidRPr="00F4300A">
        <w:rPr>
          <w:rFonts w:cstheme="minorHAnsi"/>
          <w:color w:val="000000" w:themeColor="text1"/>
        </w:rPr>
        <w:t xml:space="preserve">using [SECURE] </w:t>
      </w:r>
      <w:proofErr w:type="gramStart"/>
      <w:r w:rsidRPr="00F4300A">
        <w:rPr>
          <w:rFonts w:cstheme="minorHAnsi"/>
          <w:color w:val="000000" w:themeColor="text1"/>
        </w:rPr>
        <w:t>encryption</w:t>
      </w:r>
      <w:proofErr w:type="gramEnd"/>
    </w:p>
    <w:p w14:paraId="5FCD4181" w14:textId="77777777" w:rsidR="000D6990" w:rsidRPr="00F4300A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b/>
          <w:color w:val="000000" w:themeColor="text1"/>
          <w:sz w:val="24"/>
        </w:rPr>
      </w:pPr>
      <w:r w:rsidRPr="00F4300A">
        <w:rPr>
          <w:color w:val="000000" w:themeColor="text1"/>
        </w:rPr>
        <w:t>The Dalhousie University C</w:t>
      </w:r>
      <w:r w:rsidR="000C4B99" w:rsidRPr="00F4300A">
        <w:rPr>
          <w:color w:val="000000" w:themeColor="text1"/>
        </w:rPr>
        <w:t>linical Frailty Score is provided below for your reference</w:t>
      </w:r>
      <w:r w:rsidR="000C4B99" w:rsidRPr="00F4300A">
        <w:rPr>
          <w:color w:val="000000" w:themeColor="text1"/>
          <w:sz w:val="24"/>
        </w:rPr>
        <w:t>.</w:t>
      </w:r>
      <w:r w:rsidR="000C4B99" w:rsidRPr="00F4300A">
        <w:rPr>
          <w:noProof/>
          <w:color w:val="000000" w:themeColor="text1"/>
          <w:sz w:val="24"/>
        </w:rPr>
        <w:drawing>
          <wp:inline distT="0" distB="0" distL="0" distR="0" wp14:anchorId="31B4AF4A" wp14:editId="7BB564FF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00A">
        <w:rPr>
          <w:color w:val="000000" w:themeColor="text1"/>
          <w:sz w:val="24"/>
        </w:rPr>
        <w:t xml:space="preserve"> </w:t>
      </w:r>
    </w:p>
    <w:p w14:paraId="56B3F019" w14:textId="2D81C91F" w:rsidR="00BF4BE4" w:rsidRPr="0072332D" w:rsidRDefault="00BF4BE4" w:rsidP="004D31B2">
      <w:pPr>
        <w:spacing w:before="120" w:after="60"/>
        <w:rPr>
          <w:rFonts w:asciiTheme="minorHAnsi" w:hAnsiTheme="minorHAnsi"/>
          <w:b/>
          <w:color w:val="FF0000"/>
          <w:sz w:val="22"/>
        </w:rPr>
        <w:sectPr w:rsidR="00BF4BE4" w:rsidRPr="0072332D" w:rsidSect="00915ECF">
          <w:headerReference w:type="default" r:id="rId19"/>
          <w:footerReference w:type="default" r:id="rId20"/>
          <w:headerReference w:type="first" r:id="rId21"/>
          <w:footerReference w:type="first" r:id="rId22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500EC1E1" w14:textId="132B6ADC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6130A390" w14:textId="75451D0C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1FFA873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E1526" w14:textId="77777777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proofErr w:type="gramStart"/>
      <w:r w:rsidRPr="00E86BD3">
        <w:rPr>
          <w:rFonts w:asciiTheme="minorHAnsi" w:hAnsiTheme="minorHAnsi" w:cstheme="minorHAnsi"/>
          <w:bCs/>
          <w:sz w:val="22"/>
          <w:szCs w:val="22"/>
        </w:rPr>
        <w:t>_][</w:t>
      </w:r>
      <w:proofErr w:type="gramEnd"/>
      <w:r w:rsidRPr="00E86BD3">
        <w:rPr>
          <w:rFonts w:asciiTheme="minorHAnsi" w:hAnsiTheme="minorHAnsi" w:cstheme="minorHAnsi"/>
          <w:bCs/>
          <w:sz w:val="22"/>
          <w:szCs w:val="22"/>
        </w:rPr>
        <w:t>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33AE36AF" w14:textId="6637C66F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E6A46" w14:paraId="70757D82" w14:textId="77777777" w:rsidTr="0072332D">
        <w:tc>
          <w:tcPr>
            <w:tcW w:w="10646" w:type="dxa"/>
            <w:shd w:val="clear" w:color="auto" w:fill="D9D9D9" w:themeFill="background1" w:themeFillShade="D9"/>
          </w:tcPr>
          <w:p w14:paraId="7DE5B59F" w14:textId="0012760C" w:rsidR="00EE6A46" w:rsidRPr="0072332D" w:rsidRDefault="007B7BD7" w:rsidP="00FC5518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RECORD OF</w:t>
            </w:r>
            <w:r w:rsidR="00F615D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C</w:t>
            </w:r>
            <w:r w:rsidR="000303B8" w:rsidRPr="0072332D">
              <w:rPr>
                <w:rFonts w:asciiTheme="minorHAnsi" w:hAnsiTheme="minorHAnsi" w:cstheme="minorHAnsi"/>
                <w:b/>
                <w:bCs/>
                <w:highlight w:val="yellow"/>
              </w:rPr>
              <w:t>ONSENT</w:t>
            </w:r>
            <w:r w:rsidR="00F10323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="00F10323" w:rsidRPr="0072332D">
              <w:rPr>
                <w:rFonts w:asciiTheme="minorHAnsi" w:hAnsiTheme="minorHAnsi" w:cstheme="minorHAnsi"/>
                <w:highlight w:val="yellow"/>
              </w:rPr>
              <w:t xml:space="preserve">– </w:t>
            </w:r>
            <w:r w:rsidR="00E454BF">
              <w:rPr>
                <w:rFonts w:asciiTheme="minorHAnsi" w:hAnsiTheme="minorHAnsi" w:cstheme="minorHAnsi"/>
                <w:highlight w:val="yellow"/>
              </w:rPr>
              <w:t>As a research professional I</w:t>
            </w:r>
            <w:r w:rsidR="00F10323" w:rsidRPr="0072332D">
              <w:rPr>
                <w:rFonts w:asciiTheme="minorHAnsi" w:hAnsiTheme="minorHAnsi" w:cstheme="minorHAnsi"/>
                <w:highlight w:val="yellow"/>
              </w:rPr>
              <w:t xml:space="preserve"> certifying that consent has been documented</w:t>
            </w:r>
          </w:p>
        </w:tc>
      </w:tr>
      <w:tr w:rsidR="00EE6A46" w14:paraId="145825D9" w14:textId="77777777" w:rsidTr="66F721E4">
        <w:tc>
          <w:tcPr>
            <w:tcW w:w="10646" w:type="dxa"/>
          </w:tcPr>
          <w:p w14:paraId="0FCA2CC7" w14:textId="5B26BFD0" w:rsidR="00F34D7E" w:rsidRDefault="66F721E4" w:rsidP="66F721E4">
            <w:pP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66F721E4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In Scotland 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and Northern Ireland, I certify that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sent </w:t>
            </w:r>
            <w:r w:rsidR="004C2C3D"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has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been obtained for collection of 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fidential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data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 including personal </w:t>
            </w:r>
            <w:r w:rsidR="00F15A11" w:rsidRPr="00105CB5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identifiers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YES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NO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N</w:t>
            </w:r>
            <w:r w:rsidRPr="66F721E4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/K </w:t>
            </w:r>
          </w:p>
          <w:p w14:paraId="48E295D3" w14:textId="1816162E" w:rsidR="0089267A" w:rsidRPr="0072332D" w:rsidRDefault="0089267A" w:rsidP="0089267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NB Under Regulation 3 </w:t>
            </w:r>
            <w:r w:rsidRPr="0089267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f The Health Service (Control of Patient Information) Regulations 2002 (COP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),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onsent is not required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the 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llection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nfidential patient information 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with personal identifie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data)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in </w:t>
            </w:r>
            <w:r w:rsidRPr="0089267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ngland and Wal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during an event of public health interest or its aftermath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.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228D7614" w14:textId="24ABF038" w:rsidR="00BB59CC" w:rsidRPr="00105CB5" w:rsidRDefault="00F15A11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n all countries of the UK, c</w:t>
            </w:r>
            <w:r w:rsidR="007B7BD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onsent has been obtained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the </w:t>
            </w:r>
            <w:r w:rsidR="007B7BD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collection of samples including DNA</w:t>
            </w:r>
            <w:r w:rsidR="00BB59CC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B59CC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Y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ES </w:t>
            </w:r>
            <w:r w:rsidR="00DA1CDB"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proofErr w:type="gramEnd"/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O</w:t>
            </w:r>
            <w:r w:rsidR="00DA1CDB"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/K</w:t>
            </w:r>
          </w:p>
          <w:p w14:paraId="4590545E" w14:textId="5A347D3F" w:rsidR="00BC062F" w:rsidRPr="0072332D" w:rsidRDefault="00766E9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sent options (s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ect </w:t>
            </w: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ll 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o which the patient </w:t>
            </w:r>
            <w:r w:rsidR="00BB59CC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greed</w:t>
            </w: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  <w:p w14:paraId="05775B3A" w14:textId="79571A1E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ata </w:t>
            </w:r>
            <w:r w:rsidR="00F10323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nd samples </w:t>
            </w:r>
            <w:r w:rsidR="00BB59CC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y be used for other unrelated ethically approved research in the UK or elsewhere</w:t>
            </w:r>
          </w:p>
          <w:p w14:paraId="4EF37A5D" w14:textId="1A28E763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data </w:t>
            </w:r>
            <w:r w:rsidR="00F10323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nd samples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an be used to 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manufacture tests, treatment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or other products, including commercial products</w:t>
            </w:r>
          </w:p>
          <w:p w14:paraId="6DAA27C3" w14:textId="526FDB97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-identified data and results of analyses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can be shared with other scientists, including those in other countries</w:t>
            </w:r>
          </w:p>
          <w:p w14:paraId="665CE207" w14:textId="6FEAB4D9" w:rsidR="00BC062F" w:rsidRPr="0072332D" w:rsidRDefault="00105CB5" w:rsidP="00E454BF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4B14F7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participant </w:t>
            </w:r>
            <w:r w:rsidR="004B14F7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may be </w:t>
            </w:r>
            <w:r w:rsidR="00BC062F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ontacted by the investigators to be invited to participate in future work, including research studies</w:t>
            </w:r>
          </w:p>
        </w:tc>
      </w:tr>
    </w:tbl>
    <w:p w14:paraId="04C48D75" w14:textId="77777777" w:rsidR="00EE6A46" w:rsidRDefault="00EE6A46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3D74B649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2D65FDFF" w14:textId="77777777" w:rsidTr="00C327CE">
        <w:tc>
          <w:tcPr>
            <w:tcW w:w="10646" w:type="dxa"/>
            <w:shd w:val="clear" w:color="auto" w:fill="CCCCCC"/>
          </w:tcPr>
          <w:p w14:paraId="4181D8C6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6B629B4B" w14:textId="77777777" w:rsidTr="00F94D4F">
        <w:trPr>
          <w:trHeight w:val="1253"/>
        </w:trPr>
        <w:tc>
          <w:tcPr>
            <w:tcW w:w="10646" w:type="dxa"/>
            <w:tcBorders>
              <w:bottom w:val="single" w:sz="4" w:space="0" w:color="auto"/>
            </w:tcBorders>
          </w:tcPr>
          <w:p w14:paraId="253D591B" w14:textId="40AAB360" w:rsidR="00C5642C" w:rsidRPr="001500CE" w:rsidRDefault="00C327CE" w:rsidP="00F94D4F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DB97BBD" w14:textId="3AD258DE" w:rsidR="00C65B85" w:rsidRDefault="00C5642C" w:rsidP="00F94D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5D4CD055" w14:textId="77777777" w:rsidR="00C5642C" w:rsidRPr="001977A9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High suspicion of exposure </w:t>
            </w:r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to pathogen, noxious </w:t>
            </w:r>
            <w:proofErr w:type="gramStart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agent</w:t>
            </w:r>
            <w:proofErr w:type="gramEnd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r harmful energy </w:t>
            </w: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f Public Health Interest</w:t>
            </w:r>
            <w:r w:rsidRPr="001977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1977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24B1C5C6" w14:textId="77777777" w:rsidR="00C5642C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N.B. 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is does </w:t>
            </w:r>
            <w:r w:rsidR="00FD122E" w:rsidRPr="001977A9">
              <w:rPr>
                <w:rFonts w:asciiTheme="minorHAnsi" w:eastAsia="MS Gothic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not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late to covid-19 exposure.</w:t>
            </w:r>
            <w:r w:rsidR="00D26ACD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is does include children with hepatitis</w:t>
            </w:r>
            <w:r w:rsidR="008D450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of unknown cause.</w:t>
            </w:r>
          </w:p>
          <w:p w14:paraId="4EB07FA8" w14:textId="77777777" w:rsidR="00DD4D18" w:rsidRPr="000133BB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09383C9" w14:textId="77777777" w:rsidR="005054FB" w:rsidRPr="0072332D" w:rsidRDefault="005054FB" w:rsidP="00505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233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hich of the following is the individual proven/suspected of having?</w:t>
            </w:r>
          </w:p>
          <w:p w14:paraId="06336574" w14:textId="77777777" w:rsidR="005054FB" w:rsidRPr="000133BB" w:rsidRDefault="005054FB" w:rsidP="005054F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ndes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infection (</w:t>
            </w:r>
            <w:proofErr w:type="gram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hantaviru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>Argentine</w:t>
            </w:r>
            <w:proofErr w:type="spellEnd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 xml:space="preserve"> haemorrhagic fever (</w:t>
            </w:r>
            <w:proofErr w:type="spellStart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>Junin</w:t>
            </w:r>
            <w:proofErr w:type="spellEnd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 xml:space="preserve"> virus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vi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influenza A H7N9 &amp; H5N1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7CC7C5CA" w14:textId="77777777" w:rsidR="005054FB" w:rsidRPr="000133BB" w:rsidRDefault="005054FB" w:rsidP="005054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vi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influenza A H5N6 &amp; H7N</w:t>
            </w:r>
            <w:proofErr w:type="gram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7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Bolivian</w:t>
            </w:r>
            <w:proofErr w:type="spellEnd"/>
            <w:proofErr w:type="gram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haemorrhagic fever (</w:t>
            </w:r>
            <w:proofErr w:type="spell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achupo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Crime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Congo haemorrhagic fever (CCHF)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bola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 (EVD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Lassa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fever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Lujo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arburg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 (MVD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iddl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East respiratory syndrome (MERS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onkeypox</w:t>
            </w:r>
            <w:proofErr w:type="spell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ipah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infection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neumonic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plague (Yersinia pesti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eve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acute respiratory syndrome (SARS-not COVID-19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eve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fever with thrombocytopaenia syndrome (SFTS)    </w:t>
            </w:r>
          </w:p>
          <w:p w14:paraId="05844AFB" w14:textId="379F48D5" w:rsidR="004517FC" w:rsidRPr="000133BB" w:rsidRDefault="005054FB" w:rsidP="00E8498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xposu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to CBRN agent   </w:t>
            </w:r>
            <w:r w:rsidR="00E72EED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  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xposu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to Harmful Energy   </w:t>
            </w:r>
            <w:r w:rsidR="00E72EED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   </w:t>
            </w:r>
            <w:proofErr w:type="spellStart"/>
            <w:r w:rsidR="00682634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aediatric</w:t>
            </w:r>
            <w:proofErr w:type="spellEnd"/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</w:t>
            </w:r>
            <w:r w:rsidR="00FB5D1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hepatitis </w:t>
            </w:r>
            <w:r w:rsidR="00CA4FA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of </w:t>
            </w:r>
            <w:r w:rsidR="00FB5D1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unknown cause</w:t>
            </w:r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14:paraId="61F9721B" w14:textId="7A3FC981" w:rsidR="00682634" w:rsidRPr="000133BB" w:rsidRDefault="003A0754" w:rsidP="00E84982">
            <w:pPr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proofErr w:type="spellStart"/>
            <w:r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Enterovir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           </w:t>
            </w:r>
            <w:proofErr w:type="spellStart"/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517FC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="004517FC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specify: ________________________   </w:t>
            </w:r>
            <w:r w:rsidR="004517FC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known</w:t>
            </w:r>
            <w:proofErr w:type="spellEnd"/>
          </w:p>
          <w:p w14:paraId="66E146B6" w14:textId="76CB9A95" w:rsidR="00DD4D18" w:rsidRPr="00E003E6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3FDD8666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EC6AA8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48C483C6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6002D7B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6821A73E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079D22B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lastRenderedPageBreak/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proofErr w:type="gramEnd"/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4C8090A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K)  record</w:t>
            </w:r>
            <w:proofErr w:type="gramEnd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7B3AA9D0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918B86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proofErr w:type="gramStart"/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</w:t>
            </w:r>
            <w:proofErr w:type="gramEnd"/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][___][___][___]    [___][___][___]</w:t>
            </w:r>
          </w:p>
          <w:p w14:paraId="2EA24A01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FDD64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7F12AB1F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B Northern Ireland Health &amp; Care Number is not being collected at this </w:t>
            </w:r>
            <w:proofErr w:type="gramStart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  <w:proofErr w:type="gramEnd"/>
          </w:p>
          <w:p w14:paraId="0A3BC717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2517687" w14:textId="77777777" w:rsidR="00C327CE" w:rsidRPr="00F4300A" w:rsidRDefault="00C327CE" w:rsidP="00C327C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rab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Black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Ea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South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Latin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erican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hite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boriginal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First Nations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         </w:t>
            </w:r>
            <w:r w:rsidR="00602675" w:rsidRPr="00F4300A">
              <w:rPr>
                <w:rFonts w:ascii="Segoe UI Symbol" w:eastAsia="MS Gothic" w:hAnsi="Segoe UI Symbol" w:cs="Segoe UI Symbol"/>
                <w:bCs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7A3CE338" w14:textId="77777777" w:rsidR="00C327CE" w:rsidRPr="00F4300A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0CE5D4CE" w14:textId="0416C20D" w:rsidR="00A4636C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gnant?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   If YES: Gestational weeks assessment: [__</w:t>
            </w:r>
            <w:proofErr w:type="gramStart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__] weeks</w:t>
            </w:r>
          </w:p>
        </w:tc>
      </w:tr>
    </w:tbl>
    <w:p w14:paraId="55994612" w14:textId="274C739D" w:rsidR="00EE6A46" w:rsidRDefault="00EE6A46" w:rsidP="00EE6A4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2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3F8368B" w14:textId="77777777" w:rsidR="00425987" w:rsidRDefault="00425987"/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425987" w:rsidRPr="005E4104" w14:paraId="35575E6F" w14:textId="77777777" w:rsidTr="0072332D">
        <w:trPr>
          <w:trHeight w:val="283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F8DFE08" w14:textId="3040CEFA" w:rsidR="00425987" w:rsidRPr="00E003E6" w:rsidRDefault="00425987" w:rsidP="00425987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i/>
              </w:rPr>
              <w:t>(continued)</w:t>
            </w:r>
          </w:p>
        </w:tc>
      </w:tr>
      <w:tr w:rsidR="00C327CE" w:rsidRPr="005E4104" w14:paraId="41C737AF" w14:textId="77777777" w:rsidTr="00E454BF">
        <w:trPr>
          <w:trHeight w:val="113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E19EF81" w14:textId="74ED395A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ST PARTUM </w:t>
            </w:r>
            <w:r w:rsidR="00E454B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OMEN ONLY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within six weeks of delivery)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DD0ABF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DD0AB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DD0ABF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skip this section - go to INFANT)</w:t>
            </w:r>
            <w:r w:rsidR="00DD0AB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K </w:t>
            </w:r>
          </w:p>
          <w:p w14:paraId="74061CF9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egnancy Outcome: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Live birth   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ill birth                Delivery date: [_D</w:t>
            </w:r>
            <w:proofErr w:type="gramStart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D_]/[_M_][_M_]/[_2_][_0_][_Y_][_Y_]</w:t>
            </w:r>
          </w:p>
          <w:p w14:paraId="29927911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 infant</w:t>
            </w:r>
            <w:r w:rsidR="00F0527E"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s)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been tested for Mother’s infection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K    If YES: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A2541C"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sitive </w:t>
            </w:r>
            <w:r w:rsidR="00A2541C" w:rsidRPr="00F4300A">
              <w:rPr>
                <w:rFonts w:ascii="Segoe UI Symbol" w:hAnsi="Segoe UI Symbol" w:cs="Segoe UI Symbol"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gative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733B3759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POSITIVE PLEASE COMPLETE A SEPARATE CASE REPORT FORM FOR </w:t>
            </w:r>
            <w:r w:rsidR="00F0527E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INFANT</w:t>
            </w:r>
            <w:r w:rsidR="00F0527E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s</w:t>
            </w:r>
            <w:r w:rsidR="00F0527E" w:rsidRPr="00F4300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C327CE" w:rsidRPr="005E4104" w14:paraId="6B5260A5" w14:textId="77777777" w:rsidTr="0072332D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B01336" w14:textId="71785CDF" w:rsidR="00C327CE" w:rsidRPr="00F4300A" w:rsidRDefault="00C327CE" w:rsidP="00E454BF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INFANT – </w:t>
            </w:r>
            <w:r w:rsidR="00B70948"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&lt;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year old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D0AB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B70948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rth weight: [___].[___]kg </w:t>
            </w:r>
            <w:r w:rsidR="007D0609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/K 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3B4959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Apgar at 10min: [__</w:t>
            </w:r>
            <w:r w:rsidR="00B70948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/10</w:t>
            </w:r>
            <w:r w:rsidR="003B4959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B70948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7094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  <w:highlight w:val="yellow"/>
              </w:rPr>
              <w:t>☐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N/K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0948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07DDC1E8" w14:textId="77777777" w:rsidR="00C327CE" w:rsidRPr="00F4300A" w:rsidRDefault="00C327CE" w:rsidP="00E454BF">
            <w:pPr>
              <w:rPr>
                <w:rFonts w:ascii="Segoe UI Symbol" w:hAnsi="Segoe UI Symbol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tational: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rm birth (≥37wk 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A)   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</w:t>
            </w:r>
            <w:r w:rsidR="00417A45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ivery:  </w:t>
            </w:r>
            <w:r w:rsidR="00417A45"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 Normal vaginal delivery ☐ Elective Caesarean Section ☐ Emergency Caesarean Section</w:t>
            </w:r>
          </w:p>
          <w:p w14:paraId="72C65ABB" w14:textId="3CAD039C" w:rsidR="00417A45" w:rsidRPr="00F4300A" w:rsidRDefault="00417A45" w:rsidP="00E454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mature rupture of membranes?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 Yes ☐ No</w:t>
            </w:r>
            <w:r w:rsidR="00E15C04"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. If yes, for how long before delivery? [______] days</w:t>
            </w:r>
          </w:p>
          <w:p w14:paraId="3D0E476D" w14:textId="77777777" w:rsidR="00C327CE" w:rsidRPr="00F4300A" w:rsidRDefault="00C327CE" w:rsidP="00E454B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eastfed?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       If YES: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rrently breastfed   </w:t>
            </w:r>
            <w:r w:rsidR="009454C2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454C2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reastfeeding discontinued    </w:t>
            </w:r>
            <w:r w:rsidR="009454C2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454C2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</w:t>
            </w:r>
            <w:r w:rsidR="009454C2" w:rsidRPr="00F4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6164991A" w14:textId="77777777" w:rsidR="00C327CE" w:rsidRPr="00F4300A" w:rsidRDefault="00E15C04" w:rsidP="00E454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s mother been tested for infant’s infection?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/K    If YES: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tive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gative  </w:t>
            </w:r>
          </w:p>
        </w:tc>
      </w:tr>
    </w:tbl>
    <w:p w14:paraId="5D9D21F3" w14:textId="77777777" w:rsidR="00943513" w:rsidRDefault="00943513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F17840" w:rsidRPr="005E4104" w14:paraId="34C758D9" w14:textId="77777777" w:rsidTr="0072332D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2E0114A4" w14:textId="77777777" w:rsidR="00F17840" w:rsidRDefault="00F17840" w:rsidP="0072332D">
            <w:pPr>
              <w:widowControl w:val="0"/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B09D1">
              <w:rPr>
                <w:rFonts w:asciiTheme="minorHAnsi" w:hAnsiTheme="minorHAnsi" w:cstheme="minorHAnsi"/>
                <w:b/>
              </w:rPr>
              <w:t>ONSET AND ADMISSION</w:t>
            </w:r>
          </w:p>
          <w:p w14:paraId="7A81B2C3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CB3E537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C6D4AEA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07DFEE58" w14:textId="77777777" w:rsidR="00F17840" w:rsidRPr="002D42AE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17840" w:rsidRPr="005E4104" w14:paraId="769D06BC" w14:textId="77777777" w:rsidTr="007233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5EA83D1E" w14:textId="77777777" w:rsidR="00F17840" w:rsidRPr="00401D8C" w:rsidRDefault="00F17840" w:rsidP="0094351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ate of first/earliest symptom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  OR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☐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773DA241" w14:textId="77777777" w:rsidR="00F17840" w:rsidRPr="00713B33" w:rsidRDefault="00F17840" w:rsidP="0094351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2868935" w14:textId="77777777" w:rsidR="00F17840" w:rsidRPr="0010366F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4E4A77D1" w14:textId="77777777" w:rsidR="00F17840" w:rsidRPr="0010366F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19E3644B" w14:textId="77777777" w:rsidR="00F17840" w:rsidRPr="0010366F" w:rsidRDefault="00F17840" w:rsidP="00943513">
            <w:pPr>
              <w:spacing w:before="60" w:after="6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vious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438B6325" w14:textId="77777777" w:rsidR="00F17840" w:rsidRPr="00EB2B41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 xml:space="preserve">I__I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--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5674A5F" w14:textId="77777777" w:rsidR="00F17840" w:rsidRPr="00C327CE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p w14:paraId="3513A0F1" w14:textId="06606FD9" w:rsidR="007D3782" w:rsidRDefault="007D3782" w:rsidP="00383A8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55"/>
        <w:gridCol w:w="3209"/>
        <w:gridCol w:w="2368"/>
      </w:tblGrid>
      <w:tr w:rsidR="00F17840" w:rsidRPr="00D854AD" w14:paraId="22831218" w14:textId="77777777" w:rsidTr="00E84AFD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2B882F15" w14:textId="0E1C5F57" w:rsidR="00F17840" w:rsidRPr="0072332D" w:rsidRDefault="00F17840" w:rsidP="0072332D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7840">
              <w:rPr>
                <w:rFonts w:asciiTheme="minorHAnsi" w:hAnsiTheme="minorHAnsi" w:cstheme="minorHAnsi"/>
                <w:b/>
                <w:sz w:val="28"/>
                <w:szCs w:val="28"/>
              </w:rPr>
              <w:t>SIGNS AND SYMPTOMS at ADMISSION</w:t>
            </w: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7FE5" w:rsidRPr="00087FE5">
              <w:rPr>
                <w:rFonts w:asciiTheme="minorHAnsi" w:hAnsiTheme="minorHAnsi" w:cstheme="minorHAnsi"/>
                <w:bCs/>
                <w:sz w:val="22"/>
                <w:szCs w:val="22"/>
              </w:rPr>
              <w:t>if</w:t>
            </w:r>
            <w:r w:rsidR="00087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1F21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ready admitted for unrelated </w:t>
            </w:r>
            <w:r w:rsidR="00F15A11">
              <w:rPr>
                <w:rFonts w:asciiTheme="minorHAnsi" w:hAnsiTheme="minorHAnsi" w:cstheme="minorHAnsi"/>
                <w:bCs/>
                <w:sz w:val="20"/>
                <w:szCs w:val="20"/>
              </w:rPr>
              <w:t>reasons</w:t>
            </w:r>
            <w:r w:rsidR="002F421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4C1F21" w:rsidRPr="0072332D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4C1F21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="002F4213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leave rest of </w:t>
            </w:r>
            <w:r w:rsidR="00117D76">
              <w:rPr>
                <w:rFonts w:asciiTheme="minorHAnsi" w:hAnsiTheme="minorHAnsi" w:cstheme="minorHAnsi"/>
                <w:bCs/>
                <w:sz w:val="20"/>
                <w:szCs w:val="20"/>
              </w:rPr>
              <w:t>box</w:t>
            </w:r>
            <w:r w:rsidR="002F4213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lank</w:t>
            </w:r>
          </w:p>
        </w:tc>
      </w:tr>
      <w:tr w:rsidR="00F17840" w:rsidRPr="006D3128" w14:paraId="66EE0193" w14:textId="77777777" w:rsidTr="0072332D">
        <w:trPr>
          <w:trHeight w:val="794"/>
        </w:trPr>
        <w:tc>
          <w:tcPr>
            <w:tcW w:w="3114" w:type="dxa"/>
          </w:tcPr>
          <w:p w14:paraId="5B6D5C0D" w14:textId="37844810" w:rsidR="004C1F21" w:rsidRPr="0072332D" w:rsidRDefault="00A1102D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ne (asymptomatic)</w:t>
            </w:r>
            <w:r w:rsidR="004C1F2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="004C1F21" w:rsidRPr="007233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YES leave rest of this section </w:t>
            </w:r>
            <w:proofErr w:type="gramStart"/>
            <w:r w:rsidR="004C1F21" w:rsidRPr="0072332D">
              <w:rPr>
                <w:rFonts w:asciiTheme="minorHAnsi" w:hAnsiTheme="minorHAnsi" w:cstheme="minorHAnsi"/>
                <w:bCs/>
                <w:sz w:val="18"/>
                <w:szCs w:val="18"/>
              </w:rPr>
              <w:t>blank</w:t>
            </w:r>
            <w:proofErr w:type="gramEnd"/>
          </w:p>
          <w:p w14:paraId="1959F7EA" w14:textId="5E5419C4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2B8893A4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e (Rhinorrhoea)</w:t>
            </w:r>
          </w:p>
          <w:p w14:paraId="3194C6EE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ore throat</w:t>
            </w:r>
          </w:p>
          <w:p w14:paraId="33A075D3" w14:textId="3A80A8F6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sturbance or loss of taste (Ageusia)</w:t>
            </w:r>
          </w:p>
          <w:p w14:paraId="2DD4DF91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sturbance or loss of smell (Anosmia)</w:t>
            </w:r>
          </w:p>
          <w:p w14:paraId="5A919531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Ear pain</w:t>
            </w:r>
          </w:p>
          <w:p w14:paraId="1E1558A3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ugh</w:t>
            </w:r>
          </w:p>
          <w:p w14:paraId="33F624E8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    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ith sputum production</w:t>
            </w:r>
          </w:p>
          <w:p w14:paraId="04F29AE5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6A2D0906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heezing</w:t>
            </w:r>
          </w:p>
          <w:p w14:paraId="5CC0101B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Chest pain</w:t>
            </w:r>
          </w:p>
          <w:p w14:paraId="46EFF569" w14:textId="250F7511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rrhythmia</w:t>
            </w:r>
          </w:p>
          <w:p w14:paraId="5BF932A1" w14:textId="1657F21D" w:rsidR="00734C05" w:rsidRPr="00F4300A" w:rsidRDefault="00734C05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pnoea</w:t>
            </w:r>
          </w:p>
          <w:p w14:paraId="4F36CF59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04BD669F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Lower chest wall indrawing </w:t>
            </w:r>
          </w:p>
          <w:p w14:paraId="71169AB4" w14:textId="3CAB0EE4" w:rsidR="00F17840" w:rsidRPr="00F4300A" w:rsidRDefault="0087278C" w:rsidP="0072332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Circulatory failure (Cardiac or other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)</w:t>
            </w:r>
          </w:p>
          <w:p w14:paraId="7806CAE0" w14:textId="03F5893C" w:rsidR="0087278C" w:rsidRPr="00F4300A" w:rsidRDefault="0087278C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Infant with feeding </w:t>
            </w:r>
            <w:r w:rsidR="00F15A11"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fficulty</w:t>
            </w:r>
          </w:p>
          <w:p w14:paraId="0B39ED65" w14:textId="107BCA26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Muscle aches (Myalgia)</w:t>
            </w:r>
          </w:p>
          <w:p w14:paraId="4854F4DD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Joint pain (Arthralgia)</w:t>
            </w:r>
          </w:p>
          <w:p w14:paraId="7E428C76" w14:textId="77777777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eight loss</w:t>
            </w:r>
          </w:p>
        </w:tc>
        <w:tc>
          <w:tcPr>
            <w:tcW w:w="1955" w:type="dxa"/>
          </w:tcPr>
          <w:p w14:paraId="07CA04A5" w14:textId="74DEABA6" w:rsidR="00734C05" w:rsidRDefault="00A1102D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lastRenderedPageBreak/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7E299D5" w14:textId="77777777" w:rsidR="004C1F21" w:rsidRDefault="004C1F21" w:rsidP="00EE6A46">
            <w:pPr>
              <w:spacing w:before="80" w:after="80" w:line="264" w:lineRule="auto"/>
              <w:rPr>
                <w:b/>
                <w:sz w:val="18"/>
                <w:szCs w:val="18"/>
              </w:rPr>
            </w:pPr>
          </w:p>
          <w:p w14:paraId="5A138453" w14:textId="51FC53CC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C84EED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488ADB7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13DAF63" w14:textId="3905B9B2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42EF201" w14:textId="774DDF40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80718F5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3554DF0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A9BCF5A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6E5709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0DB59C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2FCE423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AC8CA9D" w14:textId="2419450E" w:rsidR="00F17840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87AFB3B" w14:textId="3A0E5293" w:rsidR="00AB6325" w:rsidRPr="000133BB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77B13D8" w14:textId="77777777" w:rsidR="00F15A11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  <w:r w:rsidR="00F15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593D4E5" w14:textId="1D6BE7AF" w:rsidR="00F17840" w:rsidRPr="000133BB" w:rsidRDefault="00F15A11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17840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>N/K</w:t>
            </w:r>
          </w:p>
          <w:p w14:paraId="435B56D1" w14:textId="77777777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1E730F" w14:textId="0CE9FC9E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/K </w:t>
            </w:r>
            <w:r w:rsidR="00734C0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="00AB632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  <w:p w14:paraId="5DF90BAA" w14:textId="5BCC7A95" w:rsidR="00F15A11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  <w:p w14:paraId="0530C5D8" w14:textId="19AB5C1A" w:rsidR="00F17840" w:rsidRPr="0072332D" w:rsidRDefault="0087278C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</w:p>
        </w:tc>
        <w:tc>
          <w:tcPr>
            <w:tcW w:w="3209" w:type="dxa"/>
          </w:tcPr>
          <w:p w14:paraId="3B229635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lastRenderedPageBreak/>
              <w:t>Vomiting / Nausea</w:t>
            </w:r>
          </w:p>
          <w:p w14:paraId="38E94592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681ED577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pain </w:t>
            </w:r>
          </w:p>
          <w:p w14:paraId="779BAF89" w14:textId="19875331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Jaundice</w:t>
            </w:r>
          </w:p>
          <w:p w14:paraId="778F48FA" w14:textId="545942B4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Hepatomegaly</w:t>
            </w:r>
          </w:p>
          <w:p w14:paraId="7F60E0A2" w14:textId="34B1AE0A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scites</w:t>
            </w:r>
          </w:p>
          <w:p w14:paraId="2AAA18F4" w14:textId="1B2B4A59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Fatigue / Malaise</w:t>
            </w:r>
          </w:p>
          <w:p w14:paraId="5A8C0EB3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Headache</w:t>
            </w:r>
          </w:p>
          <w:p w14:paraId="5DBDB2DD" w14:textId="435FBED0" w:rsidR="0087278C" w:rsidRPr="00F4300A" w:rsidRDefault="0087278C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Infant with irritability</w:t>
            </w:r>
          </w:p>
          <w:p w14:paraId="4A1CBC7F" w14:textId="24D6C12D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Altered consciousness/</w:t>
            </w:r>
            <w:proofErr w:type="gramStart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nfusion</w:t>
            </w:r>
            <w:proofErr w:type="gramEnd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4B783B50" w14:textId="77777777" w:rsidR="00F17840" w:rsidRPr="00F4300A" w:rsidRDefault="00F17840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eizures</w:t>
            </w:r>
          </w:p>
          <w:p w14:paraId="5E884A78" w14:textId="4E87928D" w:rsidR="00F17840" w:rsidRPr="00F4300A" w:rsidRDefault="00312E46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Limb weakness/paralysis</w:t>
            </w:r>
          </w:p>
          <w:p w14:paraId="2D9DD8B4" w14:textId="77777777" w:rsidR="00F17840" w:rsidRPr="00F4300A" w:rsidRDefault="00F17840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Keratitis</w:t>
            </w:r>
          </w:p>
          <w:p w14:paraId="1B8F3594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njunctivitis</w:t>
            </w:r>
          </w:p>
          <w:p w14:paraId="60072D7B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Pruritis</w:t>
            </w:r>
          </w:p>
          <w:p w14:paraId="0E68A2CD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Skin rash including </w:t>
            </w:r>
            <w:proofErr w:type="gramStart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vesicles</w:t>
            </w:r>
            <w:proofErr w:type="gramEnd"/>
          </w:p>
          <w:p w14:paraId="5F3A4127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kin ulcers</w:t>
            </w:r>
          </w:p>
          <w:p w14:paraId="58E2553A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Lymphadenopathy</w:t>
            </w:r>
          </w:p>
          <w:p w14:paraId="7DEC66A9" w14:textId="77777777" w:rsidR="00F17840" w:rsidRPr="000133BB" w:rsidRDefault="00F17840" w:rsidP="00EE6A46">
            <w:pPr>
              <w:shd w:val="clear" w:color="auto" w:fill="FFFFFF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712B645E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f Bleeding: specify site(s)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br/>
            </w:r>
            <w:proofErr w:type="gramStart"/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.g.</w:t>
            </w:r>
            <w:proofErr w:type="gramEnd"/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vesicles, vagina:</w:t>
            </w:r>
          </w:p>
        </w:tc>
        <w:tc>
          <w:tcPr>
            <w:tcW w:w="2368" w:type="dxa"/>
          </w:tcPr>
          <w:p w14:paraId="357389E0" w14:textId="77777777" w:rsidR="009B1856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lastRenderedPageBreak/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6467107" w14:textId="25332086" w:rsidR="00F17840" w:rsidRPr="006D3128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76B22F7" w14:textId="2C7D1E02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496722" w14:textId="29724296" w:rsidR="00F17840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BAD5921" w14:textId="39013390" w:rsidR="00750FDC" w:rsidRPr="0072332D" w:rsidRDefault="0087278C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/K  </w:t>
            </w:r>
          </w:p>
          <w:p w14:paraId="444FCD0A" w14:textId="77777777" w:rsidR="00AB6325" w:rsidRPr="00862195" w:rsidRDefault="00AB6325" w:rsidP="00AB6325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E23F3E0" w14:textId="4F178D67" w:rsidR="00AB6325" w:rsidRPr="0072332D" w:rsidRDefault="00AB6325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606510D" w14:textId="54145929" w:rsidR="00F17840" w:rsidRPr="006D3128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7A0E30F" w14:textId="59C2A911" w:rsidR="00F17840" w:rsidRPr="006D3128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323394C9" w14:textId="1B9236A4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lastRenderedPageBreak/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80AE27" w14:textId="48A5CC0F" w:rsidR="00E84AFD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7A979FE" w14:textId="08E3B20A" w:rsidR="00191B29" w:rsidRPr="0072332D" w:rsidRDefault="00312E46" w:rsidP="00312E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3C9A0A0" w14:textId="44C293B6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4923FAB5" w14:textId="77777777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55D0C4" w14:textId="77777777" w:rsidR="00191B29" w:rsidRDefault="00191B29" w:rsidP="00191B29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022D17C" w14:textId="1ABB3142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8DB5B51" w14:textId="77777777" w:rsidR="00750FDC" w:rsidRPr="006D3128" w:rsidRDefault="00750FDC" w:rsidP="00750FDC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B4BF32E" w14:textId="77777777" w:rsidR="00191B29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N/</w:t>
            </w:r>
            <w:proofErr w:type="gramStart"/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</w:t>
            </w:r>
            <w:proofErr w:type="gramEnd"/>
          </w:p>
          <w:p w14:paraId="63FAE8B0" w14:textId="420DFEB1" w:rsidR="00F15A11" w:rsidRDefault="00191B29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</w:t>
            </w:r>
          </w:p>
          <w:p w14:paraId="7966A0A0" w14:textId="06222DBC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  <w:p w14:paraId="712D038C" w14:textId="77777777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</w:tc>
      </w:tr>
    </w:tbl>
    <w:p w14:paraId="6FD56CC8" w14:textId="1BBED859" w:rsidR="00BC062F" w:rsidRDefault="008322E7" w:rsidP="00383A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3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7BFB4D7" w14:textId="77777777" w:rsidR="00BC062F" w:rsidRPr="0072332D" w:rsidRDefault="00BC062F" w:rsidP="00383A8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F17840" w14:paraId="147A44A8" w14:textId="77777777" w:rsidTr="0072332D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493DFA" w14:textId="77777777" w:rsidR="00F17840" w:rsidRPr="005C61DE" w:rsidRDefault="00F17840" w:rsidP="00BC062F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VITAL SIGNS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T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spacing w:val="-2"/>
                <w:w w:val="95"/>
                <w:sz w:val="28"/>
                <w:szCs w:val="28"/>
              </w:rPr>
              <w:t>HOSPITAL</w:t>
            </w:r>
            <w:r w:rsidRPr="00F17840">
              <w:rPr>
                <w:rFonts w:eastAsia="Times New Roman" w:cstheme="minorHAnsi"/>
                <w:b/>
                <w:bCs/>
                <w:spacing w:val="-18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5DB989B" w14:textId="77777777" w:rsidR="00F17840" w:rsidRPr="005C61DE" w:rsidRDefault="00F17840" w:rsidP="00BC062F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(This section should refer to data from the date of admission to this facility)</w:t>
            </w:r>
          </w:p>
        </w:tc>
      </w:tr>
      <w:tr w:rsidR="00F17840" w14:paraId="4262398A" w14:textId="77777777" w:rsidTr="0072332D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8AC69" w14:textId="34F0167F" w:rsidR="00F17840" w:rsidRPr="00713B33" w:rsidRDefault="00F17840" w:rsidP="00BC062F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proofErr w:type="gramStart"/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2EEB07A5" w14:textId="7C03C18D" w:rsidR="00F17840" w:rsidRPr="00713B33" w:rsidRDefault="00F17840" w:rsidP="00BC062F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</w:t>
            </w:r>
            <w:proofErr w:type="gramStart"/>
            <w:r w:rsidR="00DE34C3">
              <w:rPr>
                <w:rFonts w:ascii="Times New Roman"/>
                <w:b/>
                <w:bCs/>
                <w:sz w:val="19"/>
              </w:rPr>
              <w:t>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proofErr w:type="gramEnd"/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z w:val="19"/>
              </w:rPr>
              <w:t>]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="00097950">
              <w:rPr>
                <w:rFonts w:ascii="Times New Roman"/>
                <w:b/>
                <w:bCs/>
                <w:spacing w:val="39"/>
                <w:sz w:val="19"/>
              </w:rPr>
              <w:t>]</w:t>
            </w:r>
            <w:r w:rsidR="00097950">
              <w:rPr>
                <w:rFonts w:ascii="Times New Roman"/>
                <w:b/>
                <w:bCs/>
                <w:sz w:val="19"/>
              </w:rPr>
              <w:t>[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09911412" w14:textId="77777777" w:rsidR="00F17840" w:rsidRPr="00713B33" w:rsidRDefault="00F17840" w:rsidP="00BC062F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1DBBA2D3" w14:textId="21DB5D8F" w:rsidR="00F17840" w:rsidRPr="00713B33" w:rsidRDefault="00F17840" w:rsidP="00BC062F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</w:t>
            </w:r>
            <w:proofErr w:type="gramStart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29533F1D" w14:textId="77777777" w:rsidR="00FD122E" w:rsidRDefault="00FD122E" w:rsidP="0072332D">
      <w:pPr>
        <w:tabs>
          <w:tab w:val="left" w:pos="1185"/>
        </w:tabs>
        <w:spacing w:line="276" w:lineRule="auto"/>
        <w:rPr>
          <w:b/>
          <w:sz w:val="20"/>
          <w:szCs w:val="20"/>
        </w:rPr>
      </w:pP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2837"/>
        <w:gridCol w:w="2181"/>
        <w:gridCol w:w="3329"/>
        <w:gridCol w:w="2209"/>
      </w:tblGrid>
      <w:tr w:rsidR="003B4375" w:rsidRPr="001B3489" w14:paraId="2B45C33C" w14:textId="77777777" w:rsidTr="0072332D">
        <w:trPr>
          <w:trHeight w:hRule="exact" w:val="296"/>
        </w:trPr>
        <w:tc>
          <w:tcPr>
            <w:tcW w:w="10556" w:type="dxa"/>
            <w:gridSpan w:val="4"/>
            <w:shd w:val="clear" w:color="auto" w:fill="D9D9D9" w:themeFill="background1" w:themeFillShade="D9"/>
          </w:tcPr>
          <w:p w14:paraId="6CB307F9" w14:textId="55A7342E" w:rsidR="003B4375" w:rsidRPr="001B3489" w:rsidRDefault="003B4375" w:rsidP="00BC062F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existing prior to </w:t>
            </w:r>
            <w:proofErr w:type="gramStart"/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)   </w:t>
            </w:r>
            <w:proofErr w:type="gramEnd"/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</w:t>
            </w:r>
            <w:r w:rsidR="00087F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comorbidities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,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87F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="00087FE5"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="00087FE5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 </w:t>
            </w:r>
          </w:p>
        </w:tc>
      </w:tr>
      <w:tr w:rsidR="003B4375" w:rsidRPr="001B3489" w14:paraId="449E107B" w14:textId="77777777" w:rsidTr="0072332D">
        <w:trPr>
          <w:trHeight w:val="198"/>
        </w:trPr>
        <w:tc>
          <w:tcPr>
            <w:tcW w:w="2837" w:type="dxa"/>
          </w:tcPr>
          <w:p w14:paraId="2E5F9E4E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hypertension)  </w:t>
            </w:r>
          </w:p>
        </w:tc>
        <w:tc>
          <w:tcPr>
            <w:tcW w:w="2181" w:type="dxa"/>
          </w:tcPr>
          <w:p w14:paraId="2548D115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7589D5B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209" w:type="dxa"/>
          </w:tcPr>
          <w:p w14:paraId="43D7B095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022AA9DE" w14:textId="77777777" w:rsidTr="0072332D">
        <w:trPr>
          <w:trHeight w:val="198"/>
        </w:trPr>
        <w:tc>
          <w:tcPr>
            <w:tcW w:w="2837" w:type="dxa"/>
          </w:tcPr>
          <w:p w14:paraId="7EEB1C0A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181" w:type="dxa"/>
          </w:tcPr>
          <w:p w14:paraId="1C9FB847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366D2D06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209" w:type="dxa"/>
          </w:tcPr>
          <w:p w14:paraId="1564FF9F" w14:textId="6CD7BE43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</w:t>
            </w:r>
            <w:r w:rsidR="00BF0852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-type 1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5EAF3254" w14:textId="3035BDA3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="00AF3DB8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-type 2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2EF8995B" w14:textId="77777777" w:rsidTr="0072332D">
        <w:trPr>
          <w:trHeight w:val="198"/>
        </w:trPr>
        <w:tc>
          <w:tcPr>
            <w:tcW w:w="2837" w:type="dxa"/>
          </w:tcPr>
          <w:p w14:paraId="39C36BF6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19118CB2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="005A0406" w:rsidRPr="007233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  <w:u w:val="single"/>
              </w:rPr>
              <w:t>e.g.</w:t>
            </w:r>
            <w:proofErr w:type="gramEnd"/>
            <w:r w:rsidR="005A0406" w:rsidRPr="007233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  <w:u w:val="single"/>
              </w:rPr>
              <w:t xml:space="preserve"> BPD or COPD,</w:t>
            </w:r>
            <w:r w:rsidR="005A040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 asthma)</w:t>
            </w:r>
          </w:p>
        </w:tc>
        <w:tc>
          <w:tcPr>
            <w:tcW w:w="2181" w:type="dxa"/>
          </w:tcPr>
          <w:p w14:paraId="514F485A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69978DAB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209" w:type="dxa"/>
          </w:tcPr>
          <w:p w14:paraId="7622C551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39EBFF5A" w14:textId="77777777" w:rsidTr="0072332D">
        <w:trPr>
          <w:trHeight w:val="198"/>
        </w:trPr>
        <w:tc>
          <w:tcPr>
            <w:tcW w:w="2837" w:type="dxa"/>
          </w:tcPr>
          <w:p w14:paraId="1220055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181" w:type="dxa"/>
          </w:tcPr>
          <w:p w14:paraId="71788BF3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389DEAD4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209" w:type="dxa"/>
          </w:tcPr>
          <w:p w14:paraId="1D46A31B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6CA03243" w14:textId="77777777" w:rsidTr="0072332D">
        <w:trPr>
          <w:trHeight w:val="198"/>
        </w:trPr>
        <w:tc>
          <w:tcPr>
            <w:tcW w:w="2837" w:type="dxa"/>
          </w:tcPr>
          <w:p w14:paraId="2DAFF08B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51ABDDF6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496EFB8F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209" w:type="dxa"/>
          </w:tcPr>
          <w:p w14:paraId="41B58AF2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11684C01" w14:textId="77777777" w:rsidTr="0072332D">
        <w:trPr>
          <w:trHeight w:val="198"/>
        </w:trPr>
        <w:tc>
          <w:tcPr>
            <w:tcW w:w="2837" w:type="dxa"/>
          </w:tcPr>
          <w:p w14:paraId="58B5381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3B34A43D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6D8D9D9C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209" w:type="dxa"/>
          </w:tcPr>
          <w:p w14:paraId="6CE467A0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481FF4C3" w14:textId="77777777" w:rsidTr="0072332D">
        <w:trPr>
          <w:trHeight w:val="198"/>
        </w:trPr>
        <w:tc>
          <w:tcPr>
            <w:tcW w:w="2837" w:type="dxa"/>
          </w:tcPr>
          <w:p w14:paraId="693884F9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385230A7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44215B99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430AB2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09" w:type="dxa"/>
          </w:tcPr>
          <w:p w14:paraId="4EC3C9C2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78069BF3" w14:textId="77777777" w:rsidTr="0072332D">
        <w:trPr>
          <w:trHeight w:val="198"/>
        </w:trPr>
        <w:tc>
          <w:tcPr>
            <w:tcW w:w="2837" w:type="dxa"/>
          </w:tcPr>
          <w:p w14:paraId="0CFDBC27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7D27D970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56EF0B51" w14:textId="7204FB84" w:rsidR="0027763E" w:rsidRPr="00AB6325" w:rsidRDefault="0027763E" w:rsidP="0027763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Genetic disorder</w:t>
            </w:r>
          </w:p>
        </w:tc>
        <w:tc>
          <w:tcPr>
            <w:tcW w:w="2209" w:type="dxa"/>
          </w:tcPr>
          <w:p w14:paraId="4277230E" w14:textId="68D926AB" w:rsidR="0027763E" w:rsidRPr="0072332D" w:rsidRDefault="003B4375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332D">
              <w:rPr>
                <w:rFonts w:ascii="Segoe UI Symbol" w:hAnsi="Segoe UI Symbol"/>
                <w:b/>
                <w:sz w:val="20"/>
                <w:highlight w:val="yellow"/>
              </w:rPr>
              <w:t xml:space="preserve">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Pr="0072332D">
              <w:rPr>
                <w:rFonts w:asciiTheme="minorHAnsi" w:hAnsiTheme="minorHAnsi"/>
                <w:b/>
                <w:sz w:val="20"/>
                <w:highlight w:val="yellow"/>
              </w:rPr>
              <w:t xml:space="preserve">YES   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="0027763E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O</w:t>
            </w:r>
            <w:r w:rsidRPr="0072332D">
              <w:rPr>
                <w:rFonts w:asciiTheme="minorHAnsi" w:hAnsiTheme="minorHAnsi"/>
                <w:b/>
                <w:sz w:val="20"/>
                <w:highlight w:val="yellow"/>
              </w:rPr>
              <w:t xml:space="preserve">  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Pr="0072332D">
              <w:rPr>
                <w:rFonts w:asciiTheme="minorHAnsi" w:hAnsiTheme="minorHAnsi"/>
                <w:b/>
                <w:color w:val="000000" w:themeColor="text1"/>
                <w:sz w:val="20"/>
                <w:highlight w:val="yellow"/>
              </w:rPr>
              <w:t>N/K</w:t>
            </w:r>
          </w:p>
          <w:p w14:paraId="57E1C298" w14:textId="77777777" w:rsidR="0027763E" w:rsidRPr="0072332D" w:rsidRDefault="0027763E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If yes, 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pecify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7CCDA382" w14:textId="4E5C6581" w:rsidR="003B4375" w:rsidRPr="0072332D" w:rsidRDefault="0027763E" w:rsidP="0072332D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___________________</w:t>
            </w:r>
          </w:p>
        </w:tc>
      </w:tr>
      <w:tr w:rsidR="003B4375" w:rsidRPr="001B3489" w14:paraId="434FC0ED" w14:textId="77777777" w:rsidTr="0072332D">
        <w:trPr>
          <w:trHeight w:val="198"/>
        </w:trPr>
        <w:tc>
          <w:tcPr>
            <w:tcW w:w="2837" w:type="dxa"/>
          </w:tcPr>
          <w:p w14:paraId="30999E82" w14:textId="6DAD6913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1062A3FE" w14:textId="4C6C8E99" w:rsidR="003B4375" w:rsidRPr="00430AB2" w:rsidRDefault="0027763E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</w:tcPr>
          <w:p w14:paraId="4D72AC7B" w14:textId="44F70223" w:rsidR="003B4375" w:rsidRPr="00F4300A" w:rsidRDefault="0027763E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moking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YES  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ever smoked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ormer smoker 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>N/K</w:t>
            </w:r>
          </w:p>
        </w:tc>
      </w:tr>
      <w:tr w:rsidR="003B4375" w:rsidRPr="001B3489" w14:paraId="521D4862" w14:textId="77777777" w:rsidTr="0072332D">
        <w:trPr>
          <w:trHeight w:val="198"/>
        </w:trPr>
        <w:tc>
          <w:tcPr>
            <w:tcW w:w="2837" w:type="dxa"/>
          </w:tcPr>
          <w:p w14:paraId="65A9208F" w14:textId="5319DEFE" w:rsidR="003B4375" w:rsidRPr="00430AB2" w:rsidRDefault="003B4375" w:rsidP="00723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2452ED56" w14:textId="4278D02E" w:rsidR="003B4375" w:rsidRPr="00430AB2" w:rsidRDefault="0027763E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  <w:vMerge w:val="restart"/>
          </w:tcPr>
          <w:p w14:paraId="6221461A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318B4231" w14:textId="77777777" w:rsidR="0027763E" w:rsidRPr="00430AB2" w:rsidRDefault="0027763E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C67B87D" w14:textId="77777777" w:rsidR="003B4375" w:rsidRPr="00430AB2" w:rsidRDefault="0027763E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B4375" w:rsidRPr="001B3489" w14:paraId="0C315668" w14:textId="77777777" w:rsidTr="0072332D">
        <w:trPr>
          <w:trHeight w:val="618"/>
        </w:trPr>
        <w:tc>
          <w:tcPr>
            <w:tcW w:w="2837" w:type="dxa"/>
          </w:tcPr>
          <w:p w14:paraId="5608F92B" w14:textId="77777777" w:rsidR="003B4375" w:rsidRPr="00430AB2" w:rsidRDefault="003B4375" w:rsidP="0072332D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86EC18D" w14:textId="039714E3" w:rsidR="006B3AB9" w:rsidRPr="00430AB2" w:rsidRDefault="006B3AB9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81" w:type="dxa"/>
          </w:tcPr>
          <w:p w14:paraId="5C0411EB" w14:textId="69982B6D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="00B03AF7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on ARV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B03AF7"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B03AF7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-not on ARV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  <w:vMerge/>
          </w:tcPr>
          <w:p w14:paraId="23303A17" w14:textId="77777777" w:rsidR="003B4375" w:rsidRPr="0072332D" w:rsidRDefault="003B4375" w:rsidP="0072332D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5660EA9" w14:textId="5FDA759F" w:rsidR="00F4300A" w:rsidRDefault="00F4300A"/>
    <w:p w14:paraId="1B0DE3E0" w14:textId="73C541A6" w:rsidR="00A4194F" w:rsidRDefault="00F4300A" w:rsidP="00A4194F">
      <w:pPr>
        <w:rPr>
          <w:rFonts w:asciiTheme="minorHAnsi" w:hAnsiTheme="minorHAnsi" w:cstheme="minorHAnsi"/>
        </w:rPr>
      </w:pPr>
      <w:r>
        <w:br w:type="page"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="00A4194F"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p w14:paraId="2B6514C4" w14:textId="77777777" w:rsidR="00BC062F" w:rsidRDefault="00BC062F"/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F4300A" w:rsidRPr="00F4300A" w14:paraId="4FD56781" w14:textId="77777777" w:rsidTr="0072332D">
        <w:tc>
          <w:tcPr>
            <w:tcW w:w="10601" w:type="dxa"/>
            <w:shd w:val="clear" w:color="auto" w:fill="D9D9D9" w:themeFill="background1" w:themeFillShade="D9"/>
          </w:tcPr>
          <w:p w14:paraId="6132DE98" w14:textId="11643442" w:rsidR="003B4375" w:rsidRDefault="003B4375" w:rsidP="00BC062F">
            <w:pPr>
              <w:tabs>
                <w:tab w:val="left" w:pos="1185"/>
              </w:tabs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</w:rPr>
              <w:t xml:space="preserve">Is the patient thought to be a member of a CLINICALLY EXTREMELY VULNERABLE GROUP       </w:t>
            </w:r>
            <w:r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>N</w:t>
            </w:r>
            <w:r w:rsidR="00087FE5">
              <w:rPr>
                <w:rFonts w:asciiTheme="minorHAnsi" w:hAnsiTheme="minorHAnsi"/>
                <w:b/>
                <w:color w:val="000000" w:themeColor="text1"/>
                <w:sz w:val="20"/>
              </w:rPr>
              <w:t>O</w:t>
            </w:r>
            <w:r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Pr="00F4300A">
              <w:rPr>
                <w:rFonts w:asciiTheme="minorHAnsi" w:eastAsia="MS Gothic" w:hAnsiTheme="minorHAnsi"/>
                <w:b/>
                <w:color w:val="000000" w:themeColor="text1"/>
                <w:sz w:val="20"/>
              </w:rPr>
              <w:t xml:space="preserve">       NK</w:t>
            </w:r>
            <w:r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</w:p>
          <w:p w14:paraId="5BCC8349" w14:textId="77925B6F" w:rsidR="00087FE5" w:rsidRPr="00F4300A" w:rsidRDefault="00087FE5" w:rsidP="00087FE5">
            <w:pPr>
              <w:tabs>
                <w:tab w:val="left" w:pos="1185"/>
              </w:tabs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skip this </w:t>
            </w:r>
            <w:proofErr w:type="gramStart"/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ection</w:t>
            </w:r>
            <w:r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</w:t>
            </w:r>
            <w:proofErr w:type="gramEnd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F4300A" w:rsidRPr="00F4300A" w14:paraId="15539BCB" w14:textId="77777777" w:rsidTr="0072332D">
        <w:trPr>
          <w:trHeight w:val="5070"/>
        </w:trPr>
        <w:tc>
          <w:tcPr>
            <w:tcW w:w="10601" w:type="dxa"/>
          </w:tcPr>
          <w:p w14:paraId="48F08D7D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Solid organ transplant recipients: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4F70D524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specific cancers:  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36ADB30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cancer who are undergoing active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chemotherapy</w:t>
            </w:r>
            <w:proofErr w:type="gramEnd"/>
          </w:p>
          <w:p w14:paraId="40B9CB11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lung cancer who are undergoing radical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radiotherapy</w:t>
            </w:r>
            <w:proofErr w:type="gramEnd"/>
          </w:p>
          <w:p w14:paraId="32B01581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cancers of the blood or bone marrow such as leukaemia, lymphoma or myeloma who are at any stage of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treatment</w:t>
            </w:r>
            <w:proofErr w:type="gramEnd"/>
          </w:p>
          <w:p w14:paraId="2835D6E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having immunotherapy or other continuing antibody treatments for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cancer</w:t>
            </w:r>
            <w:proofErr w:type="gramEnd"/>
          </w:p>
          <w:p w14:paraId="3481F1A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having other targeted cancer treatments which can affect the immune system, such as protein kinase inhibitors or PARP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inhibitors</w:t>
            </w:r>
            <w:proofErr w:type="gramEnd"/>
          </w:p>
          <w:p w14:paraId="78203AB4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ho have had bone marrow or stem cell transplants in the last 6 months, or who are still taking immunosuppression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drugs</w:t>
            </w:r>
            <w:proofErr w:type="gramEnd"/>
          </w:p>
          <w:p w14:paraId="0778FD96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</w:t>
            </w:r>
            <w:r w:rsidRPr="00F4300A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severe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respiratory conditions including all cystic fibrosis, severe asthma requiring daily oral steroid or injectable maintenance therapy and severe chronic obstructive pulmonary requiring oxygen (COPD)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47A51013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rare diseases and inborn errors of metabolism that significantly increase the risk of infections (such as Severe combined immunodeficiency (SCID), homozygous sickle cell)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226685AA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on immunosuppression therapies sufficient to significantly increase risk of infection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52229FA7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Women who are pregnant with significant heart disease, congenital or acquired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</w:tc>
      </w:tr>
    </w:tbl>
    <w:p w14:paraId="76E54603" w14:textId="77777777" w:rsidR="007747F5" w:rsidRDefault="007747F5" w:rsidP="0072332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4300A" w:rsidRPr="00F4300A" w14:paraId="458859F6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54BBD933" w14:textId="644DB618" w:rsidR="007747F5" w:rsidRPr="00F4300A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CLINICAL FRAILTY </w:t>
            </w:r>
            <w:proofErr w:type="gramStart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SCORE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B665A" w:rsidRPr="00F4300A">
              <w:rPr>
                <w:rFonts w:asciiTheme="minorHAnsi" w:hAnsiTheme="minorHAnsi" w:cstheme="minorHAnsi"/>
                <w:b/>
                <w:color w:val="000000" w:themeColor="text1"/>
              </w:rPr>
              <w:t>for</w:t>
            </w:r>
            <w:proofErr w:type="gramEnd"/>
            <w:r w:rsidR="004B665A" w:rsidRPr="00F4300A">
              <w:rPr>
                <w:rFonts w:asciiTheme="minorHAnsi" w:hAnsiTheme="minorHAnsi" w:cstheme="minorHAnsi"/>
                <w:b/>
                <w:color w:val="000000" w:themeColor="text1"/>
              </w:rPr>
              <w:t xml:space="preserve"> people age over 18 years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</w:rPr>
              <w:br/>
              <w:t>With reference to the Dalhousie University Clinical Frailty Score (see guidance page 3 of complete CRF)</w:t>
            </w:r>
          </w:p>
        </w:tc>
      </w:tr>
      <w:tr w:rsidR="00F4300A" w:rsidRPr="00F4300A" w14:paraId="73ADDE47" w14:textId="77777777" w:rsidTr="007747F5">
        <w:tc>
          <w:tcPr>
            <w:tcW w:w="5323" w:type="dxa"/>
          </w:tcPr>
          <w:p w14:paraId="1AF00371" w14:textId="77777777" w:rsidR="007747F5" w:rsidRPr="00F4300A" w:rsidRDefault="007747F5" w:rsidP="00087F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04C0CE10" w14:textId="77777777" w:rsidR="007747F5" w:rsidRPr="00F4300A" w:rsidRDefault="007747F5" w:rsidP="00087F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[___] value 1 to 9 or </w:t>
            </w:r>
            <w:r w:rsidRPr="00F4300A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eastAsia="zh-CN"/>
              </w:rPr>
              <w:t></w:t>
            </w:r>
            <w:r w:rsidRPr="00F4300A">
              <w:rPr>
                <w:rFonts w:ascii="Calibri" w:eastAsia="DengXian" w:hAnsi="Calibri"/>
                <w:color w:val="000000" w:themeColor="text1"/>
                <w:sz w:val="20"/>
                <w:szCs w:val="20"/>
                <w:lang w:eastAsia="zh-CN"/>
              </w:rPr>
              <w:t>N/K</w:t>
            </w:r>
          </w:p>
        </w:tc>
      </w:tr>
    </w:tbl>
    <w:p w14:paraId="703538E9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1885C11D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44D52ADF" w14:textId="23AD3506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MEDICATION ON ADMISSION</w:t>
            </w:r>
          </w:p>
          <w:p w14:paraId="40DA79F7" w14:textId="01A7CD72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Record medication the patient 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wa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s taking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just prior to admission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</w:t>
            </w:r>
            <w:r w:rsidR="00771535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and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has taken within the past 14 days</w:t>
            </w:r>
          </w:p>
        </w:tc>
      </w:tr>
      <w:tr w:rsidR="00895CA8" w:rsidRPr="00895CA8" w14:paraId="7A344AFB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5E4E3AD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>(generic name preferred</w:t>
            </w:r>
            <w:r w:rsidR="00FD122E">
              <w:rPr>
                <w:rFonts w:asciiTheme="minorHAnsi" w:eastAsiaTheme="minorEastAsia" w:hAnsiTheme="minorHAnsi" w:cstheme="minorHAnsi"/>
                <w:i/>
                <w:lang w:eastAsia="zh-CN"/>
              </w:rPr>
              <w:t>-please write in CAPITALS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): </w:t>
            </w:r>
          </w:p>
        </w:tc>
      </w:tr>
      <w:tr w:rsidR="00895CA8" w:rsidRPr="00895CA8" w14:paraId="4029F0F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32D6935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38BE6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40F18D7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0B512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5ED6E8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46FFC72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D9BFE1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69954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7346D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201A7C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A91AF5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38946D6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8E5616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F5394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6F5D1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7281D0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7D54B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47988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EEEEA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318410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2B41F0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2F14E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48303A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74069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6428EF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2C093FAA" w14:textId="77777777" w:rsidR="007747F5" w:rsidRDefault="009F069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61FF892" w14:textId="7321D958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 w:rsidR="00FB028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1 of </w:t>
      </w:r>
      <w:r w:rsidR="00342692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1DFEC5E8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638FC829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775FB19F" w14:textId="77777777" w:rsidTr="008E2776">
        <w:trPr>
          <w:trHeight w:val="701"/>
        </w:trPr>
        <w:tc>
          <w:tcPr>
            <w:tcW w:w="10915" w:type="dxa"/>
          </w:tcPr>
          <w:p w14:paraId="51FB162B" w14:textId="77777777" w:rsidR="008E2776" w:rsidRPr="00B52A82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ATE OF ASSESSMENT </w:t>
            </w:r>
            <w:r w:rsidRPr="00B52A8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(DD/MM/YYYY):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2_][_0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_]     </w:t>
            </w:r>
          </w:p>
          <w:p w14:paraId="288E5500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cord the worst 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 xml:space="preserve">value between 00:00 to 24:00 on day of assessment </w:t>
            </w:r>
            <w:r w:rsidRPr="00EF5A98">
              <w:rPr>
                <w:rFonts w:asciiTheme="minorHAnsi" w:hAnsiTheme="minorHAnsi" w:cstheme="minorHAnsi"/>
                <w:i/>
                <w:sz w:val="20"/>
                <w:szCs w:val="20"/>
              </w:rPr>
              <w:t>(if Not Available write ‘N/K’)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95B7B" w14:textId="77777777" w:rsidTr="008E2776">
        <w:trPr>
          <w:trHeight w:val="1463"/>
        </w:trPr>
        <w:tc>
          <w:tcPr>
            <w:tcW w:w="10915" w:type="dxa"/>
          </w:tcPr>
          <w:p w14:paraId="555DEA7C" w14:textId="77777777" w:rsidR="0055651F" w:rsidRDefault="0055651F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D2E0BB0" w14:textId="3B26AA3E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in a high-level care area i.e. admitted to ICU/ITU/IMC/HDU   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                                </w:t>
            </w:r>
          </w:p>
          <w:p w14:paraId="5A831A34" w14:textId="1E3D8031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ighest Temperature</w:t>
            </w:r>
            <w:r w:rsidRPr="00396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396274">
              <w:rPr>
                <w:rFonts w:asciiTheme="minorHAnsi" w:hAnsiTheme="minorHAnsi" w:cstheme="minorHAnsi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[</w:t>
            </w:r>
            <w:proofErr w:type="gramStart"/>
            <w:r w:rsidRPr="00396274">
              <w:rPr>
                <w:b/>
                <w:bCs/>
                <w:sz w:val="19"/>
                <w:szCs w:val="19"/>
              </w:rPr>
              <w:t xml:space="preserve">_ </w:t>
            </w:r>
            <w:r w:rsidRPr="00396274">
              <w:rPr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]</w:t>
            </w:r>
            <w:proofErr w:type="gramEnd"/>
            <w:r w:rsidRPr="00396274">
              <w:rPr>
                <w:b/>
                <w:bCs/>
                <w:sz w:val="19"/>
                <w:szCs w:val="19"/>
              </w:rPr>
              <w:t>[__]</w:t>
            </w:r>
            <w:r w:rsidRPr="00396274">
              <w:rPr>
                <w:b/>
                <w:bCs/>
              </w:rPr>
              <w:t>.</w:t>
            </w:r>
            <w:r w:rsidRPr="00396274">
              <w:rPr>
                <w:b/>
                <w:bCs/>
                <w:sz w:val="19"/>
                <w:szCs w:val="19"/>
              </w:rPr>
              <w:t>[__</w:t>
            </w:r>
            <w:r w:rsidRPr="00396274">
              <w:rPr>
                <w:b/>
                <w:bCs/>
                <w:w w:val="95"/>
                <w:sz w:val="19"/>
                <w:szCs w:val="19"/>
              </w:rPr>
              <w:t>] °</w:t>
            </w:r>
            <w:r w:rsidRPr="00396274">
              <w:rPr>
                <w:rFonts w:asciiTheme="minorHAnsi" w:hAnsiTheme="minorHAnsi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29130BA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y Supplemental Oxyge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  FiO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0.21-1.0)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.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/min (highest)</w:t>
            </w:r>
          </w:p>
          <w:p w14:paraId="21CB3E5D" w14:textId="77777777" w:rsidR="00E00078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xygen saturatio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O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 (lowest)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RR:</w:t>
            </w:r>
            <w:r w:rsidRPr="00B52A8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aths</w:t>
            </w:r>
            <w:r w:rsidRPr="0039627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</w:t>
            </w:r>
            <w:r w:rsidRPr="00396274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 (highest)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2369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3D2369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70748BB" w14:textId="6A11FFBD" w:rsidR="008E2776" w:rsidRPr="00B52A82" w:rsidRDefault="00E00078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Maximum recorded heart </w:t>
            </w:r>
            <w:proofErr w:type="gramStart"/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rate </w:t>
            </w:r>
            <w:r w:rsidR="003D2369"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12E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[</w:t>
            </w:r>
            <w:proofErr w:type="gramEnd"/>
            <w:r w:rsidRPr="00312E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___][___][___]</w:t>
            </w:r>
            <w:r w:rsidR="003D2369"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beats per minute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7D7DFCD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lert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bal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in 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nresponsive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Glasgow Coma Score (GCS / 15)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[___][___]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D0066F8" w14:textId="77777777" w:rsidTr="008E2776">
        <w:trPr>
          <w:trHeight w:val="906"/>
        </w:trPr>
        <w:tc>
          <w:tcPr>
            <w:tcW w:w="10915" w:type="dxa"/>
          </w:tcPr>
          <w:p w14:paraId="1802B6AC" w14:textId="77777777" w:rsidR="0055651F" w:rsidRDefault="0055651F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017714D" w14:textId="2618946C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currently receiving, or has received (from 00:00 to 24:00) on day of assessment: </w:t>
            </w:r>
          </w:p>
          <w:p w14:paraId="0E6254DE" w14:textId="77777777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n-invasive respiratory support </w:t>
            </w:r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e.g.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NIV, BIPAP, CPAP)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6D5E7D78" w14:textId="77777777" w:rsidR="008E2776" w:rsidRPr="0026644F" w:rsidRDefault="008E2776" w:rsidP="008E277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226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F26A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F26A0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8E2776" w:rsidRPr="008E2776" w14:paraId="53BC4BE0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737B1407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15F2D2B1" w14:textId="77777777" w:rsidTr="008E2776">
        <w:trPr>
          <w:trHeight w:val="544"/>
        </w:trPr>
        <w:tc>
          <w:tcPr>
            <w:tcW w:w="10915" w:type="dxa"/>
          </w:tcPr>
          <w:p w14:paraId="79B7A99D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1D7C0A9E" w14:textId="77777777" w:rsidTr="00C65B85">
        <w:trPr>
          <w:trHeight w:val="6108"/>
        </w:trPr>
        <w:tc>
          <w:tcPr>
            <w:tcW w:w="10915" w:type="dxa"/>
          </w:tcPr>
          <w:p w14:paraId="1F897E16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78B6C4CA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6A87F6F" w14:textId="4EE74E7F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92D7726" w14:textId="53CF3313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4040E4FD" w14:textId="0C632320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</w:t>
            </w:r>
          </w:p>
          <w:p w14:paraId="0B16E692" w14:textId="64F0FE92" w:rsidR="00C65B85" w:rsidRPr="000133BB" w:rsidRDefault="008E2776" w:rsidP="00C65B85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</w:t>
            </w:r>
          </w:p>
          <w:p w14:paraId="7ED8DB24" w14:textId="544DE098" w:rsidR="008E2776" w:rsidRPr="000133BB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mm/hr</w:t>
            </w:r>
            <w:r w:rsidR="00F46CCE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    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ST/SGO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U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05BE6F1" w14:textId="11BE9EDD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ALT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U</w:t>
            </w:r>
            <w:proofErr w:type="spellEnd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</w:p>
          <w:p w14:paraId="40B796EC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5E25C0BC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695FE6CD" w14:textId="77777777" w:rsidR="008E2776" w:rsidRPr="000133BB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U/L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D0CB8AB" w14:textId="386BA08F" w:rsidR="005801A8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0133BB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</w:t>
            </w:r>
          </w:p>
          <w:p w14:paraId="5E3D67A1" w14:textId="13FB4FBD" w:rsidR="00B70948" w:rsidRPr="0072332D" w:rsidRDefault="005801A8" w:rsidP="0072332D">
            <w:pPr>
              <w:rPr>
                <w:rFonts w:eastAsiaTheme="minorEastAsia"/>
              </w:rPr>
            </w:pPr>
            <w:r w:rsidRPr="0086219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86219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86219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86219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Ferritin</w:t>
            </w:r>
            <w:r w:rsidRPr="00862195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86219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n</w:t>
            </w:r>
            <w:r w:rsidRPr="0086219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g/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m</w:t>
            </w:r>
            <w:r w:rsidRPr="0086219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L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or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spellStart"/>
            <w:r w:rsidRPr="0072332D">
              <w:rPr>
                <w:rFonts w:ascii="Calibri" w:hAnsi="Calibri" w:cs="Calibri"/>
                <w:b/>
                <w:bCs/>
                <w:color w:val="040C28"/>
                <w:sz w:val="20"/>
                <w:szCs w:val="20"/>
                <w:highlight w:val="yellow"/>
              </w:rPr>
              <w:t>μg</w:t>
            </w:r>
            <w:proofErr w:type="spellEnd"/>
            <w:r w:rsidRPr="0072332D">
              <w:rPr>
                <w:rFonts w:ascii="Calibri" w:hAnsi="Calibri" w:cs="Calibri"/>
                <w:b/>
                <w:bCs/>
                <w:color w:val="040C28"/>
                <w:sz w:val="20"/>
                <w:szCs w:val="20"/>
                <w:highlight w:val="yellow"/>
              </w:rPr>
              <w:t>/L</w:t>
            </w:r>
          </w:p>
          <w:p w14:paraId="10C2CD8C" w14:textId="45559B8C" w:rsidR="00B70948" w:rsidRPr="0072332D" w:rsidRDefault="00B70948" w:rsidP="00B70948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Troponin</w:t>
            </w:r>
            <w:r w:rsidRPr="0072332D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57481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n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g/L    </w:t>
            </w:r>
          </w:p>
          <w:p w14:paraId="1F264601" w14:textId="02C9C1C8" w:rsidR="008E2776" w:rsidRPr="000133BB" w:rsidRDefault="00B70948" w:rsidP="001E1F0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BNP</w:t>
            </w:r>
            <w:r w:rsidRPr="0072332D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proofErr w:type="spellStart"/>
            <w:r w:rsidR="0057481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p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g</w:t>
            </w:r>
            <w:proofErr w:type="spellEnd"/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/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8E2776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</w:t>
            </w:r>
          </w:p>
          <w:p w14:paraId="21F61666" w14:textId="5986ECBE" w:rsidR="005801A8" w:rsidRDefault="005801A8" w:rsidP="008E2776">
            <w:pPr>
              <w:spacing w:after="6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Creatinine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2776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2776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27763E"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mmol/L 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highlight w:val="yellow"/>
                <w:lang w:eastAsia="zh-CN"/>
              </w:rPr>
              <w:t>or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27763E"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mg/dL</w:t>
            </w:r>
            <w:r w:rsidR="0027763E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</w:t>
            </w:r>
          </w:p>
          <w:p w14:paraId="1A584DB0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eGFR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_______  mL/min/1.73 m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CKD</w:t>
            </w:r>
            <w:proofErr w:type="spellEnd"/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-EPI</w:t>
            </w:r>
            <w:r w:rsidRPr="000133B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proofErr w:type="spellEnd"/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proofErr w:type="spellEnd"/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8A90AB1" w14:textId="5BAEE420" w:rsidR="008E2776" w:rsidRPr="00F4300A" w:rsidRDefault="008E2776" w:rsidP="008E2776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u w:val="single"/>
                <w:lang w:eastAsia="zh-CN"/>
              </w:rPr>
              <w:t>Most recent HbA1c</w:t>
            </w: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_____________</w:t>
            </w:r>
            <w:proofErr w:type="gramStart"/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_  </w:t>
            </w:r>
            <w:r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/K    date of HbA1c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D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D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/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/[_2_][_0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Y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Y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</w:t>
            </w:r>
          </w:p>
          <w:p w14:paraId="45FDF827" w14:textId="77777777" w:rsidR="003311B3" w:rsidRPr="00F4300A" w:rsidRDefault="003311B3" w:rsidP="003311B3">
            <w:pPr>
              <w:spacing w:after="6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Most recent CD4_______________/mm</w:t>
            </w:r>
            <w:proofErr w:type="gramStart"/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vertAlign w:val="superscript"/>
                <w:lang w:eastAsia="zh-CN"/>
              </w:rPr>
              <w:t>3</w:t>
            </w: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/K    date of CD4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_D_][_D_]/[_M_][_M_]/[_2_][_0_][_Y_][_Y_]</w:t>
            </w:r>
          </w:p>
          <w:p w14:paraId="043F45D1" w14:textId="77777777" w:rsidR="003C1DFB" w:rsidRPr="000133BB" w:rsidRDefault="003C1DFB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  <w:p w14:paraId="180BF328" w14:textId="77777777" w:rsidR="008E2776" w:rsidRPr="000133BB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         IF Yes: Were infiltrates present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3AB01502" w14:textId="77777777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1022BDC1" w14:textId="61D5A054" w:rsidR="00C60F59" w:rsidRDefault="00C60F5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F0AC630" w14:textId="3E341749" w:rsidR="00342692" w:rsidRPr="008E2776" w:rsidRDefault="00342692" w:rsidP="00342692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5B74A75B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60F59" w:rsidRPr="000133BB" w14:paraId="3244E1DD" w14:textId="77777777" w:rsidTr="00406C89">
        <w:trPr>
          <w:trHeight w:val="167"/>
        </w:trPr>
        <w:tc>
          <w:tcPr>
            <w:tcW w:w="10646" w:type="dxa"/>
            <w:shd w:val="clear" w:color="auto" w:fill="BFBFBF" w:themeFill="background1" w:themeFillShade="BF"/>
          </w:tcPr>
          <w:p w14:paraId="1DB134D7" w14:textId="67E0B774" w:rsidR="00C60F59" w:rsidRPr="000133BB" w:rsidRDefault="00C60F59" w:rsidP="00406C89">
            <w:pPr>
              <w:spacing w:after="100" w:afterAutospacing="1" w:line="276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sz w:val="22"/>
                <w:szCs w:val="22"/>
              </w:rPr>
              <w:t>LESION ASSESSMENT</w:t>
            </w:r>
          </w:p>
        </w:tc>
      </w:tr>
      <w:tr w:rsidR="00C60F59" w14:paraId="39D5AB5B" w14:textId="77777777" w:rsidTr="00406C89">
        <w:tc>
          <w:tcPr>
            <w:tcW w:w="10646" w:type="dxa"/>
          </w:tcPr>
          <w:p w14:paraId="5B5BD7A6" w14:textId="6F23AC74" w:rsidR="00087FE5" w:rsidRPr="000133BB" w:rsidRDefault="00C60F59" w:rsidP="00087FE5">
            <w:pPr>
              <w:spacing w:before="100" w:beforeAutospacing="1" w:after="18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ave new </w:t>
            </w:r>
            <w:r w:rsidR="0034269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esions appeared in the previous 24 hours?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(patients may be best placed to assess 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this)  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  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 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087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87F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="00087FE5"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="00087FE5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 </w:t>
            </w:r>
          </w:p>
          <w:p w14:paraId="7F64772E" w14:textId="45CA8C83" w:rsidR="00C60F59" w:rsidRPr="000133BB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ION ASSESSMENT:</w:t>
            </w:r>
          </w:p>
          <w:p w14:paraId="4C3D22FC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imate total number of lesions on the body: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e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-5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-25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6-100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gt;100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    </w:t>
            </w:r>
          </w:p>
          <w:p w14:paraId="60740060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3F531E" w14:textId="77777777" w:rsidR="00C60F59" w:rsidRPr="000133BB" w:rsidRDefault="00C60F59" w:rsidP="00406C89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</w:pPr>
            <w:r w:rsidRPr="000133BB"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  <w:t>Are there active lesions in the following areas?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409"/>
              <w:gridCol w:w="2268"/>
            </w:tblGrid>
            <w:tr w:rsidR="00C60F59" w:rsidRPr="000133BB" w14:paraId="6C4FB372" w14:textId="77777777" w:rsidTr="00406C89">
              <w:tc>
                <w:tcPr>
                  <w:tcW w:w="2263" w:type="dxa"/>
                </w:tcPr>
                <w:p w14:paraId="6164837B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Head, face, neck</w:t>
                  </w:r>
                </w:p>
              </w:tc>
              <w:tc>
                <w:tcPr>
                  <w:tcW w:w="2127" w:type="dxa"/>
                </w:tcPr>
                <w:p w14:paraId="681500D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8CF0FCE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External genitalia  </w:t>
                  </w:r>
                </w:p>
              </w:tc>
              <w:tc>
                <w:tcPr>
                  <w:tcW w:w="2268" w:type="dxa"/>
                </w:tcPr>
                <w:p w14:paraId="0A9E0C6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48D5DBBB" w14:textId="77777777" w:rsidTr="00406C89">
              <w:tc>
                <w:tcPr>
                  <w:tcW w:w="2263" w:type="dxa"/>
                </w:tcPr>
                <w:p w14:paraId="48A4144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Inside of mouth</w:t>
                  </w:r>
                </w:p>
              </w:tc>
              <w:tc>
                <w:tcPr>
                  <w:tcW w:w="2127" w:type="dxa"/>
                </w:tcPr>
                <w:p w14:paraId="59AB996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2729C111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Perianal  </w:t>
                  </w:r>
                </w:p>
              </w:tc>
              <w:tc>
                <w:tcPr>
                  <w:tcW w:w="2268" w:type="dxa"/>
                </w:tcPr>
                <w:p w14:paraId="07E0742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6A3A8C0C" w14:textId="77777777" w:rsidTr="00406C89">
              <w:tc>
                <w:tcPr>
                  <w:tcW w:w="2263" w:type="dxa"/>
                </w:tcPr>
                <w:p w14:paraId="4F5B78AA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Torso</w:t>
                  </w:r>
                </w:p>
              </w:tc>
              <w:tc>
                <w:tcPr>
                  <w:tcW w:w="2127" w:type="dxa"/>
                </w:tcPr>
                <w:p w14:paraId="0330E28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56F4DE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Vaginal canal</w:t>
                  </w:r>
                </w:p>
              </w:tc>
              <w:tc>
                <w:tcPr>
                  <w:tcW w:w="2268" w:type="dxa"/>
                </w:tcPr>
                <w:p w14:paraId="1A0C703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6AA3D0D7" w14:textId="77777777" w:rsidTr="00406C89">
              <w:tc>
                <w:tcPr>
                  <w:tcW w:w="2263" w:type="dxa"/>
                </w:tcPr>
                <w:p w14:paraId="631B864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Arms and/or hands</w:t>
                  </w:r>
                </w:p>
              </w:tc>
              <w:tc>
                <w:tcPr>
                  <w:tcW w:w="2127" w:type="dxa"/>
                </w:tcPr>
                <w:p w14:paraId="31FB591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12968907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Rectum</w:t>
                  </w:r>
                </w:p>
              </w:tc>
              <w:tc>
                <w:tcPr>
                  <w:tcW w:w="2268" w:type="dxa"/>
                </w:tcPr>
                <w:p w14:paraId="34137CB4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5768C497" w14:textId="77777777" w:rsidTr="00406C89">
              <w:tc>
                <w:tcPr>
                  <w:tcW w:w="2263" w:type="dxa"/>
                </w:tcPr>
                <w:p w14:paraId="298FC4F0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Legs and/or feet       </w:t>
                  </w:r>
                </w:p>
              </w:tc>
              <w:tc>
                <w:tcPr>
                  <w:tcW w:w="2127" w:type="dxa"/>
                </w:tcPr>
                <w:p w14:paraId="0B82F63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3A2B88D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268" w:type="dxa"/>
                </w:tcPr>
                <w:p w14:paraId="332CC405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7846F9B9" w14:textId="77777777" w:rsidTr="00406C89">
              <w:tc>
                <w:tcPr>
                  <w:tcW w:w="2263" w:type="dxa"/>
                </w:tcPr>
                <w:p w14:paraId="694AA75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7003010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3E4A9759" w14:textId="77777777" w:rsidR="00C60F59" w:rsidRPr="000133BB" w:rsidRDefault="00C60F59" w:rsidP="00406C89">
                  <w:pPr>
                    <w:jc w:val="right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Specify where:</w:t>
                  </w:r>
                </w:p>
              </w:tc>
              <w:tc>
                <w:tcPr>
                  <w:tcW w:w="2268" w:type="dxa"/>
                </w:tcPr>
                <w:p w14:paraId="4E9D014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____________________</w:t>
                  </w:r>
                </w:p>
              </w:tc>
            </w:tr>
          </w:tbl>
          <w:p w14:paraId="55E734DA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378C5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</w:pPr>
            <w:r w:rsidRPr="000133BB"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  <w:t xml:space="preserve">Are these types of lesions on the body today? 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1724"/>
              <w:gridCol w:w="2126"/>
              <w:gridCol w:w="2949"/>
              <w:gridCol w:w="2268"/>
            </w:tblGrid>
            <w:tr w:rsidR="00C60F59" w:rsidRPr="000133BB" w14:paraId="4F07B0B0" w14:textId="77777777" w:rsidTr="00406C89">
              <w:tc>
                <w:tcPr>
                  <w:tcW w:w="1724" w:type="dxa"/>
                </w:tcPr>
                <w:p w14:paraId="2E9CF4C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V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esicle  </w:t>
                  </w:r>
                </w:p>
              </w:tc>
              <w:tc>
                <w:tcPr>
                  <w:tcW w:w="2126" w:type="dxa"/>
                </w:tcPr>
                <w:p w14:paraId="566786FA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5CB21B5B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C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rusted/scabbed mature lesion  </w:t>
                  </w:r>
                </w:p>
              </w:tc>
              <w:tc>
                <w:tcPr>
                  <w:tcW w:w="2268" w:type="dxa"/>
                </w:tcPr>
                <w:p w14:paraId="37D0598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70A0C199" w14:textId="77777777" w:rsidTr="00406C89">
              <w:tc>
                <w:tcPr>
                  <w:tcW w:w="1724" w:type="dxa"/>
                </w:tcPr>
                <w:p w14:paraId="75123A8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P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ustule  </w:t>
                  </w: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</w:tcPr>
                <w:p w14:paraId="575D6BF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3604ECC7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Residual evidence of resolved lesions (scar/discoloration)</w:t>
                  </w:r>
                </w:p>
              </w:tc>
              <w:tc>
                <w:tcPr>
                  <w:tcW w:w="2268" w:type="dxa"/>
                </w:tcPr>
                <w:p w14:paraId="75FC71A5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10F74ED5" w14:textId="77777777" w:rsidTr="00406C89">
              <w:tc>
                <w:tcPr>
                  <w:tcW w:w="1724" w:type="dxa"/>
                </w:tcPr>
                <w:p w14:paraId="622FF1C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trike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Ulcerated lesion  </w:t>
                  </w:r>
                </w:p>
              </w:tc>
              <w:tc>
                <w:tcPr>
                  <w:tcW w:w="2126" w:type="dxa"/>
                </w:tcPr>
                <w:p w14:paraId="645A7DF6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7E9F2213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Haemorrhagic / bleeding lesions</w:t>
                  </w:r>
                  <w:r w:rsidRPr="000133BB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39EB3FB1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</w:tbl>
          <w:p w14:paraId="7A97F992" w14:textId="77777777" w:rsidR="00C60F59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4E5F16" w14:textId="77777777" w:rsidR="00C60F59" w:rsidRPr="000133BB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in at lesion site: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    </w:t>
            </w:r>
          </w:p>
          <w:p w14:paraId="60A28B02" w14:textId="77777777" w:rsidR="00C60F59" w:rsidRPr="000133BB" w:rsidRDefault="00C60F59" w:rsidP="00406C89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, score: [___] [___]/10 where zero means “no pain,” and 10 means “the worst possible pain.”</w:t>
            </w:r>
          </w:p>
          <w:p w14:paraId="56BBB885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7AA2BCA0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33BB">
              <w:fldChar w:fldCharType="begin"/>
            </w:r>
            <w:r w:rsidRPr="000133BB">
              <w:instrText xml:space="preserve"> INCLUDEPICTURE "https://www.disabled-world.com/pics/1/pain-scale-chart-3.gif" \* MERGEFORMATINET </w:instrText>
            </w:r>
            <w:r w:rsidRPr="000133BB">
              <w:fldChar w:fldCharType="separate"/>
            </w:r>
            <w:r w:rsidRPr="000133BB">
              <w:rPr>
                <w:noProof/>
              </w:rPr>
              <w:drawing>
                <wp:inline distT="0" distB="0" distL="0" distR="0" wp14:anchorId="551B8AE3" wp14:editId="1CAC1596">
                  <wp:extent cx="2933323" cy="958780"/>
                  <wp:effectExtent l="0" t="0" r="635" b="0"/>
                  <wp:docPr id="1150727237" name="Picture 1150727237" descr="Printable pain scale assessment chart that can be printed and used in order for people and kids to be able to point to the current pain level they are fee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able pain scale assessment chart that can be printed and used in order for people and kids to be able to point to the current pain level they are fee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65" cy="97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3BB">
              <w:fldChar w:fldCharType="end"/>
            </w:r>
          </w:p>
          <w:p w14:paraId="502B3F0F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261F02E2" w14:textId="77777777" w:rsidR="00C60F59" w:rsidRDefault="00C60F59" w:rsidP="00406C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be any other lesion complications: ____________________________________________________________________</w:t>
            </w:r>
          </w:p>
          <w:p w14:paraId="0EBE692D" w14:textId="77777777" w:rsidR="00C60F59" w:rsidRPr="00387F75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719308B" w14:textId="77777777" w:rsidR="00C60F59" w:rsidRDefault="00C60F59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425881" w14:textId="77777777" w:rsidR="00C60F59" w:rsidRDefault="00C60F5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654B6D7" w14:textId="739D152D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3AF729E0" w14:textId="2B2ECB92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7035F096" w14:textId="77777777" w:rsidTr="66F721E4">
        <w:trPr>
          <w:trHeight w:val="239"/>
        </w:trPr>
        <w:tc>
          <w:tcPr>
            <w:tcW w:w="10646" w:type="dxa"/>
          </w:tcPr>
          <w:p w14:paraId="370E5310" w14:textId="2069501C" w:rsidR="00DF5B93" w:rsidRPr="00E64A46" w:rsidRDefault="00134461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4A46">
              <w:rPr>
                <w:rFonts w:asciiTheme="minorHAnsi" w:hAnsiTheme="minorHAnsi" w:cstheme="minorHAnsi"/>
                <w:b/>
                <w:bCs/>
                <w:u w:val="single"/>
              </w:rPr>
              <w:t>DIAGNOSTIC</w:t>
            </w:r>
            <w:r w:rsidR="00DF5B93" w:rsidRPr="00E64A46">
              <w:rPr>
                <w:rFonts w:asciiTheme="minorHAnsi" w:hAnsiTheme="minorHAnsi" w:cstheme="minorHAnsi"/>
                <w:b/>
                <w:bCs/>
                <w:u w:val="single"/>
              </w:rPr>
              <w:t xml:space="preserve"> TESTING </w:t>
            </w:r>
          </w:p>
          <w:p w14:paraId="6BC6DAE6" w14:textId="061981CD" w:rsidR="008E2776" w:rsidRPr="0009093B" w:rsidRDefault="008E2776" w:rsidP="00DF5B9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</w:t>
            </w:r>
            <w:r w:rsidR="00134461"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gnostic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testing done during this illness episode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DF5B93" w:rsidRPr="00E64A46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1B89E4C6" w14:textId="77777777" w:rsidTr="66F721E4">
              <w:trPr>
                <w:trHeight w:val="361"/>
              </w:trPr>
              <w:tc>
                <w:tcPr>
                  <w:tcW w:w="10627" w:type="dxa"/>
                  <w:gridSpan w:val="4"/>
                  <w:shd w:val="clear" w:color="auto" w:fill="D9D9D9" w:themeFill="background1" w:themeFillShade="D9"/>
                </w:tcPr>
                <w:p w14:paraId="46C8AC61" w14:textId="233AE561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Diagnosis Summary </w:t>
                  </w:r>
                  <w:proofErr w:type="gramStart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 </w:t>
                  </w:r>
                  <w:r w:rsidR="00411EFD"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rus</w:t>
                  </w:r>
                  <w:proofErr w:type="gramEnd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CR or antigen tests -NOT serology/antibody tests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E705862" w14:textId="77777777" w:rsidTr="66F721E4">
              <w:tc>
                <w:tcPr>
                  <w:tcW w:w="2676" w:type="dxa"/>
                </w:tcPr>
                <w:p w14:paraId="498128A3" w14:textId="77777777" w:rsidR="002040AA" w:rsidRPr="00405207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7B00D592" w14:textId="542CE3B8" w:rsidR="002040AA" w:rsidRPr="00405207" w:rsidRDefault="00405207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 </w:t>
                  </w:r>
                </w:p>
              </w:tc>
              <w:tc>
                <w:tcPr>
                  <w:tcW w:w="2077" w:type="dxa"/>
                </w:tcPr>
                <w:p w14:paraId="6A0E3281" w14:textId="07C79EC7" w:rsidR="002040AA" w:rsidRPr="00401D8C" w:rsidRDefault="00405207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3DB4716E" w14:textId="5EBA1F58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405207"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5B3C679" w14:textId="77777777" w:rsidTr="66F721E4">
              <w:tc>
                <w:tcPr>
                  <w:tcW w:w="2676" w:type="dxa"/>
                </w:tcPr>
                <w:p w14:paraId="46FB961F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3CBAFA07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NB: Please do not enter Haemophilus influenza or parainfluenza virus here – enter them under "other" 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below</w:t>
                  </w:r>
                  <w:proofErr w:type="gramEnd"/>
                </w:p>
                <w:p w14:paraId="6C16C56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68C5A4CB" w14:textId="70C4A402" w:rsidR="002040AA" w:rsidRPr="00401D8C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2040AA"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014FE8CD" w14:textId="77777777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71A2A6E8" w14:textId="1029B8EA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D8601D"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D8601D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her A _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7EA1975" w14:textId="4D4C4A1B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3ADF503B" w14:textId="3309B42C" w:rsidR="002040AA" w:rsidRPr="00401D8C" w:rsidRDefault="002040AA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415C027" w14:textId="708B6ACC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1794E0A" w14:textId="167D2B06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0161C29" w14:textId="77777777" w:rsidTr="66F721E4">
              <w:tc>
                <w:tcPr>
                  <w:tcW w:w="2676" w:type="dxa"/>
                </w:tcPr>
                <w:p w14:paraId="6CD1FF13" w14:textId="4BEE8421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Respiratory syncytial virus </w:t>
                  </w:r>
                </w:p>
              </w:tc>
              <w:tc>
                <w:tcPr>
                  <w:tcW w:w="4134" w:type="dxa"/>
                </w:tcPr>
                <w:p w14:paraId="01923326" w14:textId="754280BD" w:rsidR="002040AA" w:rsidRPr="00FB028D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0C0E5E9" w14:textId="52DB0C9A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634102D2" w14:textId="18DB21D4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67A4B877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7B4343FB" w14:textId="77777777" w:rsidR="002040AA" w:rsidRPr="00E64A4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6D134BB6" w14:textId="45AE730C" w:rsidR="002040AA" w:rsidRPr="00E64A46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84C657A" w14:textId="065294CA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5DDC393" w14:textId="7FCEA571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887C1B" w14:paraId="60DAC2C2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18E0E728" w14:textId="37EBAD0B" w:rsidR="00887C1B" w:rsidRPr="00E64A46" w:rsidRDefault="00887C1B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patitis viruses</w:t>
                  </w:r>
                </w:p>
              </w:tc>
              <w:tc>
                <w:tcPr>
                  <w:tcW w:w="4134" w:type="dxa"/>
                </w:tcPr>
                <w:p w14:paraId="03F2BA33" w14:textId="1B954967" w:rsidR="008052AF" w:rsidRPr="00E64A46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66F721E4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proofErr w:type="gramStart"/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SITIVE,  please</w:t>
                  </w:r>
                  <w:proofErr w:type="gramEnd"/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onfirm type </w:t>
                  </w:r>
                </w:p>
                <w:p w14:paraId="11DDDC98" w14:textId="54E4BF3D" w:rsidR="008052AF" w:rsidRPr="00E64A46" w:rsidRDefault="008052AF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D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E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0710AB19" w14:textId="32F531A3" w:rsidR="00887C1B" w:rsidRPr="00E64A46" w:rsidRDefault="008052AF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5808F16" w14:textId="360FE5F2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FFE10E3" w14:textId="67C94EA8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66F721E4" w14:paraId="04B6FE22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49DA97A8" w14:textId="26F5B9B0" w:rsidR="66F721E4" w:rsidRPr="00826C81" w:rsidRDefault="66F721E4" w:rsidP="66F721E4">
                  <w:pPr>
                    <w:spacing w:line="360" w:lineRule="auto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Enterovirus</w:t>
                  </w:r>
                </w:p>
              </w:tc>
              <w:tc>
                <w:tcPr>
                  <w:tcW w:w="4134" w:type="dxa"/>
                </w:tcPr>
                <w:p w14:paraId="5CA71094" w14:textId="276F8C3A" w:rsidR="66F721E4" w:rsidRPr="00826C81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, please confirm type </w:t>
                  </w:r>
                  <w:r w:rsidR="00D6443B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here if known 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(e.g. B3</w:t>
                  </w:r>
                  <w:r w:rsidR="00306E25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, D68</w:t>
                  </w:r>
                  <w:proofErr w:type="gramStart"/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):_</w:t>
                  </w:r>
                  <w:proofErr w:type="gramEnd"/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_________________</w:t>
                  </w:r>
                </w:p>
              </w:tc>
              <w:tc>
                <w:tcPr>
                  <w:tcW w:w="2077" w:type="dxa"/>
                </w:tcPr>
                <w:p w14:paraId="63EA0352" w14:textId="5F593177" w:rsidR="66F721E4" w:rsidRPr="00826C81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047C19E6" w14:textId="372D69AE" w:rsidR="66F721E4" w:rsidRPr="00826C81" w:rsidRDefault="66F721E4" w:rsidP="66F721E4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C5401C" w14:paraId="5DA274E4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1272783" w14:textId="04359C7C" w:rsidR="00C5401C" w:rsidRPr="00F4300A" w:rsidRDefault="00C5401C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isoning</w:t>
                  </w:r>
                </w:p>
              </w:tc>
              <w:tc>
                <w:tcPr>
                  <w:tcW w:w="4134" w:type="dxa"/>
                </w:tcPr>
                <w:p w14:paraId="1AF35220" w14:textId="4D0ABE8D" w:rsidR="00C5401C" w:rsidRPr="00F4300A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003CF2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, p</w:t>
                  </w:r>
                  <w:r w:rsidR="00C5401C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1331E92C" w14:textId="1E1835C3" w:rsidR="00C5401C" w:rsidRPr="00F4300A" w:rsidRDefault="00C5401C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Paracetamol</w:t>
                  </w:r>
                </w:p>
                <w:p w14:paraId="7623981D" w14:textId="4B15D2B0" w:rsidR="00C5401C" w:rsidRPr="00F4300A" w:rsidRDefault="00C5401C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F4300A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</w:t>
                  </w:r>
                  <w:r w:rsidR="00003CF2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4E8F9455" w14:textId="4FCCB46E" w:rsidR="00C5401C" w:rsidRPr="00F4300A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753A6E32" w14:textId="6B7AFDB0" w:rsidR="00C5401C" w:rsidRPr="00F4300A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159F1D70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357799D" w14:textId="50190D9F" w:rsidR="005F13B3" w:rsidRPr="00F4300A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Monkeypox virus</w:t>
                  </w:r>
                </w:p>
              </w:tc>
              <w:tc>
                <w:tcPr>
                  <w:tcW w:w="4134" w:type="dxa"/>
                </w:tcPr>
                <w:p w14:paraId="6DE151AD" w14:textId="660233AA" w:rsidR="005F13B3" w:rsidRPr="00F4300A" w:rsidRDefault="005F13B3" w:rsidP="005F13B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78074B49" w14:textId="7D84EAB4" w:rsidR="005F13B3" w:rsidRPr="00F4300A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4AE03005" w14:textId="6F2CF572" w:rsidR="005F13B3" w:rsidRPr="00F4300A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417A45" w14:paraId="7AABCFEC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667CC85B" w14:textId="255BB5DC" w:rsidR="00417A45" w:rsidRPr="000133BB" w:rsidRDefault="00417A45" w:rsidP="00417A4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Parvovirus B19</w:t>
                  </w:r>
                </w:p>
              </w:tc>
              <w:tc>
                <w:tcPr>
                  <w:tcW w:w="4134" w:type="dxa"/>
                </w:tcPr>
                <w:p w14:paraId="5C1F40EB" w14:textId="4A5C801A" w:rsidR="00417A45" w:rsidRPr="00405207" w:rsidRDefault="00417A45" w:rsidP="00417A45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360A6CDC" w14:textId="59AB54B6" w:rsidR="00417A45" w:rsidRPr="00405207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8FF0691" w14:textId="1CDDC035" w:rsidR="00417A45" w:rsidRPr="00401D8C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417A45" w14:paraId="38AE9FFE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D3022D7" w14:textId="0247209F" w:rsidR="00417A45" w:rsidRPr="000133BB" w:rsidRDefault="00417A45" w:rsidP="00417A4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rpes simplex virus</w:t>
                  </w:r>
                  <w:r w:rsidR="005A040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5A0406" w:rsidRPr="0072332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HSV)</w:t>
                  </w:r>
                </w:p>
              </w:tc>
              <w:tc>
                <w:tcPr>
                  <w:tcW w:w="4134" w:type="dxa"/>
                </w:tcPr>
                <w:p w14:paraId="2AB55D69" w14:textId="0F103A6D" w:rsidR="00417A45" w:rsidRPr="00405207" w:rsidRDefault="00417A45" w:rsidP="00417A45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0ACD4DAE" w14:textId="7C9E2410" w:rsidR="00417A45" w:rsidRPr="00405207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0129B919" w14:textId="59DA6A0E" w:rsidR="00417A45" w:rsidRPr="00401D8C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52666025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52956E01" w14:textId="1848E558" w:rsidR="00694962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 xml:space="preserve">Epstein-Barr virus </w:t>
                  </w:r>
                  <w:r w:rsidRPr="00303E3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EBV)</w:t>
                  </w:r>
                </w:p>
              </w:tc>
              <w:tc>
                <w:tcPr>
                  <w:tcW w:w="4134" w:type="dxa"/>
                </w:tcPr>
                <w:p w14:paraId="49AA09FC" w14:textId="3F932CF2" w:rsidR="00694962" w:rsidRPr="00405207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B4DD86C" w14:textId="0C3020CD" w:rsidR="00694962" w:rsidRPr="00405207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147472D7" w14:textId="2D6706A1" w:rsidR="00694962" w:rsidRPr="00401D8C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2307C060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77D2FAF3" w14:textId="1F7E6C52" w:rsidR="00694962" w:rsidRPr="00862195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Cytomegalovirus </w:t>
                  </w: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CMV)</w:t>
                  </w:r>
                </w:p>
              </w:tc>
              <w:tc>
                <w:tcPr>
                  <w:tcW w:w="4134" w:type="dxa"/>
                </w:tcPr>
                <w:p w14:paraId="73F22C71" w14:textId="500E40E8" w:rsidR="00694962" w:rsidRPr="00862195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2C9FE81C" w14:textId="4DDCEA2F" w:rsidR="00694962" w:rsidRPr="00862195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0D9833CC" w14:textId="2F10E81D" w:rsidR="00694962" w:rsidRPr="00862195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0D303026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646327F1" w14:textId="64762421" w:rsidR="00694962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Human herpes virus 6 (HHV6)</w:t>
                  </w:r>
                </w:p>
              </w:tc>
              <w:tc>
                <w:tcPr>
                  <w:tcW w:w="4134" w:type="dxa"/>
                </w:tcPr>
                <w:p w14:paraId="4B003D37" w14:textId="2354F76F" w:rsidR="00694962" w:rsidRPr="00405207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33939B3" w14:textId="0DA510F4" w:rsidR="00694962" w:rsidRPr="00405207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25677640" w14:textId="108819E4" w:rsidR="00694962" w:rsidRPr="00401D8C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2F1824E7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0C08BD41" w14:textId="4D90023B" w:rsidR="00694962" w:rsidRPr="00E003E6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46511179" w14:textId="492DA32C" w:rsidR="00694962" w:rsidRPr="00405207" w:rsidRDefault="00694962" w:rsidP="00694962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Pr="00F64779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</w:t>
                  </w:r>
                  <w:proofErr w:type="gramStart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specify:_</w:t>
                  </w:r>
                  <w:proofErr w:type="gramEnd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___________________________</w:t>
                  </w:r>
                </w:p>
              </w:tc>
            </w:tr>
          </w:tbl>
          <w:p w14:paraId="30C0D19B" w14:textId="7777777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821449A" w14:textId="77777777" w:rsidR="00F32FA7" w:rsidRDefault="00F32FA7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-147" w:tblpY="182"/>
        <w:tblW w:w="10627" w:type="dxa"/>
        <w:tblLook w:val="04A0" w:firstRow="1" w:lastRow="0" w:firstColumn="1" w:lastColumn="0" w:noHBand="0" w:noVBand="1"/>
      </w:tblPr>
      <w:tblGrid>
        <w:gridCol w:w="2405"/>
        <w:gridCol w:w="3260"/>
        <w:gridCol w:w="2552"/>
        <w:gridCol w:w="2410"/>
      </w:tblGrid>
      <w:tr w:rsidR="00736028" w:rsidRPr="00736028" w14:paraId="3CA625BE" w14:textId="77777777" w:rsidTr="00406C89">
        <w:trPr>
          <w:trHeight w:val="36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60DA957F" w14:textId="64167D22" w:rsidR="00736028" w:rsidRPr="0072332D" w:rsidRDefault="00736028" w:rsidP="00406C89">
            <w:pPr>
              <w:rPr>
                <w:rFonts w:asciiTheme="minorHAnsi" w:hAnsiTheme="minorHAnsi" w:cstheme="minorHAnsi"/>
                <w:b/>
                <w:bCs/>
                <w:iCs/>
                <w:highlight w:val="yellow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  <w:t>Other investigations</w:t>
            </w:r>
          </w:p>
        </w:tc>
      </w:tr>
      <w:tr w:rsidR="00736028" w:rsidRPr="00736028" w14:paraId="2681930A" w14:textId="77777777" w:rsidTr="00087FE5">
        <w:tc>
          <w:tcPr>
            <w:tcW w:w="2405" w:type="dxa"/>
          </w:tcPr>
          <w:p w14:paraId="4D02C67C" w14:textId="71F4ECAE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Cerebrospinal Fluid </w:t>
            </w:r>
            <w:r w:rsidR="00011134"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(CSF)</w:t>
            </w:r>
          </w:p>
        </w:tc>
        <w:tc>
          <w:tcPr>
            <w:tcW w:w="3260" w:type="dxa"/>
          </w:tcPr>
          <w:p w14:paraId="7E85626D" w14:textId="5CC6BF3E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</w:p>
        </w:tc>
        <w:tc>
          <w:tcPr>
            <w:tcW w:w="2552" w:type="dxa"/>
          </w:tcPr>
          <w:p w14:paraId="5E1DF891" w14:textId="651927BF" w:rsidR="00736028" w:rsidRPr="00087FE5" w:rsidRDefault="00736028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3ED5AE04" w14:textId="4611E996" w:rsidR="00736028" w:rsidRPr="00087FE5" w:rsidRDefault="00736028" w:rsidP="00406C8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736028" w:rsidRPr="00736028" w14:paraId="704C94F6" w14:textId="77777777" w:rsidTr="00087FE5">
        <w:tc>
          <w:tcPr>
            <w:tcW w:w="2405" w:type="dxa"/>
          </w:tcPr>
          <w:p w14:paraId="1C4015D9" w14:textId="77777777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38B9EAA3" w14:textId="63F11D56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SF cell count [___/mm</w:t>
            </w: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552" w:type="dxa"/>
          </w:tcPr>
          <w:p w14:paraId="4F6B4D19" w14:textId="404AA37A" w:rsidR="00736028" w:rsidRPr="00087FE5" w:rsidRDefault="00736028" w:rsidP="00087F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tein  [</w:t>
            </w:r>
            <w:proofErr w:type="gramEnd"/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_g/L]</w:t>
            </w:r>
          </w:p>
        </w:tc>
        <w:tc>
          <w:tcPr>
            <w:tcW w:w="2410" w:type="dxa"/>
          </w:tcPr>
          <w:p w14:paraId="6279A8C6" w14:textId="1EC5B46B" w:rsidR="00736028" w:rsidRPr="00087FE5" w:rsidRDefault="00736028" w:rsidP="00723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lucose [______mmol/L]</w:t>
            </w:r>
          </w:p>
        </w:tc>
      </w:tr>
      <w:tr w:rsidR="00736028" w:rsidRPr="00736028" w14:paraId="1A35578D" w14:textId="77777777" w:rsidTr="00087FE5">
        <w:tc>
          <w:tcPr>
            <w:tcW w:w="2405" w:type="dxa"/>
          </w:tcPr>
          <w:p w14:paraId="44FB83D3" w14:textId="24965066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7FFD0333" w14:textId="22EA8EE4" w:rsidR="00736028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</w:t>
            </w:r>
            <w:r w:rsidRPr="00087FE5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 xml:space="preserve">ulture </w:t>
            </w:r>
            <w:r w:rsidRPr="00087FE5"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 xml:space="preserve"> Negative </w:t>
            </w:r>
            <w:r w:rsidRPr="00087FE5"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Positive   </w:t>
            </w:r>
          </w:p>
        </w:tc>
        <w:tc>
          <w:tcPr>
            <w:tcW w:w="2552" w:type="dxa"/>
          </w:tcPr>
          <w:p w14:paraId="2870BBA8" w14:textId="679A6593" w:rsidR="00736028" w:rsidRPr="00087FE5" w:rsidRDefault="00F122A4" w:rsidP="00087FE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if POSITIVE, organism [1000 characters free text]</w:t>
            </w:r>
          </w:p>
        </w:tc>
        <w:tc>
          <w:tcPr>
            <w:tcW w:w="2410" w:type="dxa"/>
          </w:tcPr>
          <w:p w14:paraId="07DBE6E3" w14:textId="3E10C248" w:rsidR="00736028" w:rsidRPr="00087FE5" w:rsidRDefault="00736028" w:rsidP="00406C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36028" w:rsidRPr="00736028" w14:paraId="70B81C47" w14:textId="77777777" w:rsidTr="00087FE5">
        <w:trPr>
          <w:trHeight w:val="331"/>
        </w:trPr>
        <w:tc>
          <w:tcPr>
            <w:tcW w:w="2405" w:type="dxa"/>
          </w:tcPr>
          <w:p w14:paraId="0B6C81D6" w14:textId="4AD382C0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MRI Brain Scan</w:t>
            </w:r>
          </w:p>
        </w:tc>
        <w:tc>
          <w:tcPr>
            <w:tcW w:w="3260" w:type="dxa"/>
          </w:tcPr>
          <w:p w14:paraId="5CBD9867" w14:textId="08E2156B" w:rsidR="00736028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</w:p>
        </w:tc>
        <w:tc>
          <w:tcPr>
            <w:tcW w:w="2552" w:type="dxa"/>
          </w:tcPr>
          <w:p w14:paraId="708C80F4" w14:textId="7F9D7DA3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if YES 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Summary  Finding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[1000 characters free text]</w:t>
            </w:r>
          </w:p>
        </w:tc>
        <w:tc>
          <w:tcPr>
            <w:tcW w:w="2410" w:type="dxa"/>
          </w:tcPr>
          <w:p w14:paraId="593C132A" w14:textId="6ADA3B82" w:rsidR="00736028" w:rsidRPr="00087FE5" w:rsidRDefault="00736028" w:rsidP="00406C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36028" w:rsidRPr="00736028" w14:paraId="584B4FA9" w14:textId="77777777" w:rsidTr="00087FE5">
        <w:trPr>
          <w:trHeight w:val="331"/>
        </w:trPr>
        <w:tc>
          <w:tcPr>
            <w:tcW w:w="2405" w:type="dxa"/>
          </w:tcPr>
          <w:p w14:paraId="6221D0D1" w14:textId="69D0A1A0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ECG</w:t>
            </w:r>
          </w:p>
        </w:tc>
        <w:tc>
          <w:tcPr>
            <w:tcW w:w="3260" w:type="dxa"/>
          </w:tcPr>
          <w:p w14:paraId="0F56C998" w14:textId="2E3A159A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</w:t>
            </w:r>
          </w:p>
        </w:tc>
        <w:tc>
          <w:tcPr>
            <w:tcW w:w="2552" w:type="dxa"/>
          </w:tcPr>
          <w:p w14:paraId="0F809859" w14:textId="191C2A5D" w:rsidR="00736028" w:rsidRPr="00087FE5" w:rsidRDefault="00736028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536156C9" w14:textId="0271D938" w:rsidR="00736028" w:rsidRPr="00087FE5" w:rsidRDefault="00736028" w:rsidP="00406C8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190AB095" w14:textId="77777777" w:rsidTr="00087FE5">
        <w:trPr>
          <w:trHeight w:val="331"/>
        </w:trPr>
        <w:tc>
          <w:tcPr>
            <w:tcW w:w="2405" w:type="dxa"/>
          </w:tcPr>
          <w:p w14:paraId="5C3BDCC9" w14:textId="52A54CCB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7F91F56A" w14:textId="021CD254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Normal?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1D80E104" w14:textId="16B5F075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if NO Summary Finding [1000 characters free text]</w:t>
            </w:r>
          </w:p>
        </w:tc>
        <w:tc>
          <w:tcPr>
            <w:tcW w:w="2410" w:type="dxa"/>
          </w:tcPr>
          <w:p w14:paraId="74451384" w14:textId="6D078AD5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38313989" w14:textId="77777777" w:rsidTr="00087FE5">
        <w:trPr>
          <w:trHeight w:val="331"/>
        </w:trPr>
        <w:tc>
          <w:tcPr>
            <w:tcW w:w="2405" w:type="dxa"/>
          </w:tcPr>
          <w:p w14:paraId="4A2500E5" w14:textId="33FA58ED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ECHO</w:t>
            </w:r>
          </w:p>
        </w:tc>
        <w:tc>
          <w:tcPr>
            <w:tcW w:w="3260" w:type="dxa"/>
          </w:tcPr>
          <w:p w14:paraId="1C0F02C6" w14:textId="67D7A8B5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</w:t>
            </w:r>
          </w:p>
        </w:tc>
        <w:tc>
          <w:tcPr>
            <w:tcW w:w="2552" w:type="dxa"/>
          </w:tcPr>
          <w:p w14:paraId="06EA2300" w14:textId="088D1F8B" w:rsidR="00F122A4" w:rsidRPr="00087FE5" w:rsidRDefault="00F122A4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5F4D6BE6" w14:textId="44431391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0CD1D119" w14:textId="77777777" w:rsidTr="00087FE5">
        <w:trPr>
          <w:trHeight w:val="331"/>
        </w:trPr>
        <w:tc>
          <w:tcPr>
            <w:tcW w:w="2405" w:type="dxa"/>
          </w:tcPr>
          <w:p w14:paraId="53791496" w14:textId="0607F996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671793D5" w14:textId="68155A90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Normal?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0E8F4E50" w14:textId="0968FC5D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if NO Summary Finding [1000 characters free text]</w:t>
            </w:r>
          </w:p>
        </w:tc>
        <w:tc>
          <w:tcPr>
            <w:tcW w:w="2410" w:type="dxa"/>
          </w:tcPr>
          <w:p w14:paraId="2ABC172D" w14:textId="76265AA1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640C1A2F" w14:textId="494DF5D1" w:rsidR="00EF7A20" w:rsidRDefault="00EF7A20" w:rsidP="0072332D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84B14B0" w14:textId="21381BD2" w:rsidR="00EF7A20" w:rsidRPr="0072332D" w:rsidRDefault="00EF7A20" w:rsidP="0072332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pPr w:leftFromText="181" w:rightFromText="181" w:vertAnchor="text" w:horzAnchor="margin" w:tblpX="-50" w:tblpY="1"/>
        <w:tblOverlap w:val="never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1559"/>
        <w:gridCol w:w="2835"/>
      </w:tblGrid>
      <w:tr w:rsidR="005E19FD" w:rsidRPr="00DD27FC" w14:paraId="535CA26D" w14:textId="77777777" w:rsidTr="0026644F">
        <w:trPr>
          <w:trHeight w:hRule="exact" w:val="72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69684DB" w14:textId="77777777" w:rsidR="00286036" w:rsidRPr="00DF5B93" w:rsidRDefault="00286036" w:rsidP="00286036">
            <w:pPr>
              <w:ind w:left="129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>Section 2: P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thogen Testing Details</w:t>
            </w:r>
          </w:p>
          <w:p w14:paraId="04F8AEF5" w14:textId="2B4B6B41" w:rsidR="005E19FD" w:rsidRPr="0053669A" w:rsidRDefault="00286036" w:rsidP="00286036">
            <w:pPr>
              <w:pStyle w:val="TableParagraph"/>
              <w:spacing w:before="81" w:line="268" w:lineRule="auto"/>
              <w:ind w:left="129" w:right="312"/>
              <w:rPr>
                <w:rFonts w:cstheme="minorHAnsi"/>
                <w:spacing w:val="1"/>
                <w:w w:val="105"/>
                <w:sz w:val="18"/>
                <w:szCs w:val="18"/>
                <w:lang w:val="en-GB"/>
              </w:rPr>
            </w:pPr>
            <w:r w:rsidRPr="0053669A">
              <w:rPr>
                <w:rFonts w:cstheme="minorHAnsi"/>
                <w:i/>
                <w:sz w:val="20"/>
                <w:szCs w:val="20"/>
              </w:rPr>
              <w:t>(Please record the details of all tests carried out during this illness episode -including the details of the tests indicated above).</w:t>
            </w:r>
          </w:p>
        </w:tc>
      </w:tr>
      <w:tr w:rsidR="00CD611C" w:rsidRPr="00DD27FC" w14:paraId="012D027E" w14:textId="77777777" w:rsidTr="0009093B">
        <w:trPr>
          <w:trHeight w:hRule="exact" w:val="56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56840A" w14:textId="77777777" w:rsidR="00CD611C" w:rsidRPr="00631BBE" w:rsidRDefault="00CD611C" w:rsidP="0009093B">
            <w:pPr>
              <w:pStyle w:val="TableParagraph"/>
              <w:ind w:left="43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Collection</w:t>
            </w:r>
            <w:r w:rsidRPr="00631BBE">
              <w:rPr>
                <w:rFonts w:cstheme="minorHAnsi"/>
                <w:b/>
                <w:spacing w:val="-4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Da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te</w:t>
            </w:r>
          </w:p>
          <w:p w14:paraId="3F141FC4" w14:textId="77777777" w:rsidR="00CD611C" w:rsidRPr="00631BBE" w:rsidRDefault="00CD611C" w:rsidP="0009093B">
            <w:pPr>
              <w:pStyle w:val="TableParagraph"/>
              <w:ind w:left="50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DD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MM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YYYY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66493" w14:textId="77777777" w:rsidR="00CD611C" w:rsidRPr="00631BBE" w:rsidRDefault="00CD611C" w:rsidP="0009093B">
            <w:pPr>
              <w:pStyle w:val="TableParagraph"/>
              <w:ind w:left="1135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Biospecimen</w:t>
            </w:r>
            <w:r w:rsidRPr="00631BBE">
              <w:rPr>
                <w:rFonts w:cstheme="minorHAnsi"/>
                <w:b/>
                <w:spacing w:val="-5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Ty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pe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19565" w14:textId="77777777" w:rsidR="00CD611C" w:rsidRPr="00631BBE" w:rsidRDefault="00CD611C" w:rsidP="0009093B">
            <w:pPr>
              <w:pStyle w:val="TableParagraph"/>
              <w:ind w:left="329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9D0746" w14:textId="77777777" w:rsidR="00CD611C" w:rsidRPr="00631BBE" w:rsidRDefault="00CD611C" w:rsidP="0009093B">
            <w:pPr>
              <w:pStyle w:val="TableParagraph"/>
              <w:ind w:left="338" w:right="312" w:firstLine="304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Pa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h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o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g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n</w:t>
            </w:r>
            <w:r w:rsidRPr="00631BBE">
              <w:rPr>
                <w:rFonts w:cstheme="minorHAnsi"/>
                <w:b/>
                <w:spacing w:val="1"/>
                <w:w w:val="107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Tes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ed/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D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tected</w:t>
            </w:r>
          </w:p>
        </w:tc>
      </w:tr>
      <w:tr w:rsidR="00471E68" w:rsidRPr="00DD27FC" w14:paraId="60F53EEF" w14:textId="77777777" w:rsidTr="00286036">
        <w:trPr>
          <w:trHeight w:hRule="exact" w:val="1265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C54B34" w14:textId="5AFB6413" w:rsidR="00471E68" w:rsidRPr="00631BBE" w:rsidRDefault="00471E68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799F73" w14:textId="13EA9213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asal/NP swab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="00975B47" w:rsidRPr="0072332D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975B47">
              <w:rPr>
                <w:bCs/>
                <w:sz w:val="20"/>
                <w:szCs w:val="20"/>
              </w:rPr>
              <w:t xml:space="preserve"> CSF</w:t>
            </w:r>
            <w:r w:rsidR="00180900"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</w:p>
          <w:p w14:paraId="05E6FBD6" w14:textId="77777777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1497F629" w14:textId="3B6DF077" w:rsidR="00180900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="006F05A9" w:rsidRPr="000133BB">
              <w:rPr>
                <w:bCs/>
                <w:sz w:val="20"/>
                <w:szCs w:val="20"/>
              </w:rPr>
              <w:t xml:space="preserve"> 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bCs/>
                <w:sz w:val="20"/>
                <w:szCs w:val="20"/>
              </w:rPr>
              <w:t xml:space="preserve">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</w:p>
          <w:p w14:paraId="0957FA4A" w14:textId="5E6CC928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4749D4B" w14:textId="0F29AF8B" w:rsidR="00471E68" w:rsidRPr="000133BB" w:rsidRDefault="00471E68" w:rsidP="00286036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211F" w14:textId="77777777" w:rsidR="00471E68" w:rsidRPr="000133BB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20495D4F" w14:textId="77777777" w:rsidR="00471E68" w:rsidRPr="000133BB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5A6568E3" w14:textId="398D5845" w:rsidR="00471E68" w:rsidRPr="000133BB" w:rsidRDefault="00471E68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7F75B031" w14:textId="7A214217" w:rsidR="00471E68" w:rsidRPr="00631BBE" w:rsidRDefault="00471E68" w:rsidP="00286036">
            <w:pPr>
              <w:pStyle w:val="TableParagraph"/>
              <w:spacing w:before="81" w:line="268" w:lineRule="auto"/>
              <w:ind w:right="312"/>
              <w:jc w:val="both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</w:t>
            </w:r>
            <w:r w:rsidR="00F6254A"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</w:t>
            </w:r>
          </w:p>
        </w:tc>
      </w:tr>
      <w:tr w:rsidR="00A273B6" w:rsidRPr="00DD27FC" w14:paraId="6489B9DC" w14:textId="77777777" w:rsidTr="00286036">
        <w:trPr>
          <w:trHeight w:hRule="exact" w:val="1270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B7C4FD6" w14:textId="21FF3183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102387" w14:textId="39AEB688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312FA7FE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0C4C8CB9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6FBF59B0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7EA68FD" w14:textId="1AE0B5E4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81C1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7C4B0163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080C242A" w14:textId="64811B30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54D40326" w14:textId="400B04A9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683F7897" w14:textId="77777777" w:rsidTr="00286036">
        <w:trPr>
          <w:trHeight w:hRule="exact" w:val="128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2AC2183" w14:textId="6C2FDE3D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C07575" w14:textId="5452BADE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0266FBEC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43DB4E39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F54B11B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55B05F5E" w14:textId="7F1B45D3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FA2D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4DB78865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14F866A2" w14:textId="77777777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18860376" w14:textId="0698CAD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5279C9FD" w14:textId="77777777" w:rsidTr="00286036">
        <w:trPr>
          <w:trHeight w:hRule="exact" w:val="1262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60237EF" w14:textId="245B3628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0C91D9" w14:textId="45F0C494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304402D5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3C2D666B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34BEE3D3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7B130E39" w14:textId="1A36DE09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F193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19D33F6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32A86A50" w14:textId="58348306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020344FA" w14:textId="7A43B91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</w:tbl>
    <w:p w14:paraId="1AA9F1F7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267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EF7A20" w:rsidRPr="005E4104" w14:paraId="58DAA8C1" w14:textId="77777777" w:rsidTr="00EF7A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5A57DDF" w14:textId="77777777" w:rsidR="00EF7A20" w:rsidRPr="00D5036B" w:rsidRDefault="00EF7A20" w:rsidP="00EF7A20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EF7A20" w:rsidRPr="005E4104" w14:paraId="06628744" w14:textId="77777777" w:rsidTr="00EF7A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788DEA9" w14:textId="77777777" w:rsidR="00EF7A20" w:rsidRPr="00EB2B41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38D2DE79" w14:textId="77777777" w:rsidR="00EF7A20" w:rsidRPr="00EB2B41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CADA313" w14:textId="77777777" w:rsidR="00EF7A20" w:rsidRPr="008E58EA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55BE94" w14:textId="77777777" w:rsidR="00EF7A20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07D3A31" w14:textId="77777777" w:rsidR="00EF7A20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F2E182E" w14:textId="77777777" w:rsidR="00EF7A20" w:rsidRPr="000A5AE8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] 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</w:tc>
      </w:tr>
    </w:tbl>
    <w:p w14:paraId="15BFF35D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1A52066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38C537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57D61BC" w14:textId="36D8AB84" w:rsidR="00FB028D" w:rsidRDefault="00FB028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90B7B10" w14:textId="4D0CA25F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5D9CBA2A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87CFA58" w14:textId="78BDEA21" w:rsidR="008E2776" w:rsidRPr="008E2776" w:rsidRDefault="008E2776" w:rsidP="0072332D">
            <w:pPr>
              <w:keepNext/>
              <w:keepLines/>
              <w:tabs>
                <w:tab w:val="left" w:pos="5956"/>
              </w:tabs>
              <w:spacing w:before="200" w:line="21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="005801A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6F3F56D4" w14:textId="77777777" w:rsidTr="00034603">
        <w:trPr>
          <w:trHeight w:val="2842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57A4CBE9" w14:textId="6801DD13" w:rsidR="008E2776" w:rsidRPr="000133BB" w:rsidRDefault="008E2776" w:rsidP="007233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="0011020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If YES, tick all th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apply: 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8A312F" w:rsidRPr="0072332D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highlight w:val="yellow"/>
              </w:rPr>
              <w:t>o</w:t>
            </w:r>
            <w:r w:rsidR="008A312F" w:rsidRPr="007233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Pocapavir</w:t>
            </w:r>
            <w:proofErr w:type="spellEnd"/>
            <w:r w:rsidR="008A312F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A312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8A312F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8A312F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leconaril</w:t>
            </w:r>
            <w:proofErr w:type="spellEnd"/>
            <w:r w:rsidR="008A312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57B38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57B38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57B38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ofovir</w:t>
            </w:r>
            <w:proofErr w:type="spellEnd"/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99514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</w:t>
            </w:r>
            <w:r w:rsidR="00695DC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ofovir</w:t>
            </w:r>
            <w:proofErr w:type="spellEnd"/>
            <w:r w:rsidR="00CE0EC3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EC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0EC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CE0EC3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ovirimat</w:t>
            </w:r>
            <w:proofErr w:type="spellEnd"/>
            <w:proofErr w:type="gramEnd"/>
            <w:r w:rsidR="0011020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ibavirin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  </w:t>
            </w:r>
            <w:r w:rsidR="006523C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eltamivir</w:t>
            </w:r>
            <w:proofErr w:type="spellEnd"/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amiflu®)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6523C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amivir</w:t>
            </w:r>
            <w:proofErr w:type="spellEnd"/>
            <w:r w:rsidR="00DA40D6" w:rsidRPr="000133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23C2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0FFB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emdesivir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  <w:r w:rsidR="0011020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C7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5C7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65C7F" w:rsidRPr="00723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yclovir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7E7930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E7930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luoxetine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7E7930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E7930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avipiravi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br/>
            </w:r>
            <w:proofErr w:type="spellStart"/>
            <w:r w:rsidR="001A0D6D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1A0D6D" w:rsidRPr="000133BB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="001A0D6D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antiviral </w:t>
            </w:r>
            <w:r w:rsidR="001A0D6D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</w:t>
            </w:r>
            <w:r w:rsidR="00820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specify type(s):  _______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    ______</w:t>
            </w:r>
            <w:r w:rsidR="00034603" w:rsidRPr="000133B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   ____</w:t>
            </w:r>
            <w:r w:rsidR="00034603" w:rsidRPr="000133B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E943B7" w:rsidRPr="00C06558" w14:paraId="17A233CA" w14:textId="77777777" w:rsidTr="00E943B7">
              <w:tc>
                <w:tcPr>
                  <w:tcW w:w="10542" w:type="dxa"/>
                  <w:gridSpan w:val="2"/>
                </w:tcPr>
                <w:p w14:paraId="681F663D" w14:textId="03115F7F" w:rsidR="00E943B7" w:rsidRPr="008A312F" w:rsidRDefault="00E943B7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ntiviral / antibiotic details</w:t>
                  </w:r>
                  <w:r w:rsidRPr="008A312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lease complete these questions for each antiviral and antibiotic given (repeat forms will appear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                                                      on the eCRF in </w:t>
                  </w:r>
                  <w:proofErr w:type="spell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EDCap</w:t>
                  </w:r>
                  <w:proofErr w:type="spell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3C1D1A" w:rsidRPr="00C06558" w14:paraId="2101D345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44A98900" w14:textId="5E94598A" w:rsidR="003C1D1A" w:rsidRPr="008A312F" w:rsidRDefault="003C1D1A" w:rsidP="0089267A">
                  <w:pPr>
                    <w:framePr w:hSpace="180" w:wrap="around" w:vAnchor="text" w:hAnchor="margin" w:y="83"/>
                    <w:spacing w:before="4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ug name 1</w:t>
                  </w:r>
                  <w:r w:rsidR="00E943B7"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6F99CD1" w14:textId="7C3BF745" w:rsidR="003C1D1A" w:rsidRPr="008A312F" w:rsidRDefault="003C1D1A" w:rsidP="0089267A">
                  <w:pPr>
                    <w:framePr w:hSpace="180" w:wrap="around" w:vAnchor="text" w:hAnchor="margin" w:y="83"/>
                    <w:spacing w:before="4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ug name 2</w:t>
                  </w:r>
                  <w:r w:rsidR="00E943B7"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3C1D1A" w:rsidRPr="00C06558" w14:paraId="2C70C644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74C51E74" w14:textId="77777777" w:rsidR="003C1D1A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ir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  <w:p w14:paraId="5E12D3A2" w14:textId="34928A01" w:rsidR="00207533" w:rsidRPr="008A312F" w:rsidRDefault="00207533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134DD854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ir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</w:tr>
            <w:tr w:rsidR="003C1D1A" w:rsidRPr="00C06558" w14:paraId="54475145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7D72D792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9C4F712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2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</w:tr>
            <w:tr w:rsidR="003C1D1A" w:rsidRPr="00C06558" w14:paraId="3FA1C343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4F0594D7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10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se _____________            Units 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242BCE9B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se _____________            Units _____________</w:t>
                  </w:r>
                </w:p>
              </w:tc>
            </w:tr>
            <w:tr w:rsidR="003C1D1A" w:rsidRPr="00C06558" w14:paraId="28DFE51C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3BCCA899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otal number of doses (# of times the drug was injected/ swallowed/infused/inserted/applied, inhaled) 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56CC575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otal number of doses (# of times the drug was injected/ swallowed/infused/inserted/applied, inhaled) _______</w:t>
                  </w:r>
                </w:p>
              </w:tc>
            </w:tr>
            <w:tr w:rsidR="003C1D1A" w:rsidRPr="00C06558" w14:paraId="578E35CB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30652137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Was the standard regimen given? 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K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2B7FDBE" w14:textId="7777777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Was the standard regimen given? 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K</w:t>
                  </w:r>
                </w:p>
              </w:tc>
            </w:tr>
            <w:tr w:rsidR="003C1D1A" w:rsidRPr="00C06558" w14:paraId="52BAAE7E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05B28970" w14:textId="7F2FA399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ind w:lef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f NO, reason why? _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 ___________________________________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2D4F3540" w14:textId="31BC5C07" w:rsidR="003C1D1A" w:rsidRPr="008A312F" w:rsidRDefault="003C1D1A" w:rsidP="0089267A">
                  <w:pPr>
                    <w:framePr w:hSpace="180" w:wrap="around" w:vAnchor="text" w:hAnchor="margin" w:y="83"/>
                    <w:spacing w:before="60" w:after="60" w:line="216" w:lineRule="auto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f NO, reason why? _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 _______________________________________________</w:t>
                  </w:r>
                </w:p>
              </w:tc>
            </w:tr>
          </w:tbl>
          <w:p w14:paraId="3D9976B1" w14:textId="1D65729C" w:rsidR="004B10DE" w:rsidRPr="000133BB" w:rsidRDefault="008E2776" w:rsidP="0072332D">
            <w:pPr>
              <w:spacing w:before="8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  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  <w:r w:rsidR="00FC1F8F" w:rsidRPr="00FC1F8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Aspirin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?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Start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End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      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Diuretics?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Start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End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/K</w:t>
            </w:r>
            <w:r w:rsidR="00AD3717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E374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66139066" w14:textId="095D9913" w:rsidR="00FE3743" w:rsidRDefault="004B10DE" w:rsidP="00AB6325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munoglobulin?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If YES: specify type:  ______________________   </w:t>
            </w:r>
          </w:p>
          <w:p w14:paraId="02C1919B" w14:textId="3DC62C87" w:rsidR="00795813" w:rsidRPr="000133BB" w:rsidRDefault="00795813" w:rsidP="00795813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kinra</w:t>
            </w:r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?  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    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Start"/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C63216" w14:textId="3BD4942C" w:rsidR="00795813" w:rsidRDefault="00795813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</w:t>
            </w:r>
            <w:r w:rsidRPr="00AB6325">
              <w:rPr>
                <w:rFonts w:asciiTheme="minorHAnsi" w:hAnsiTheme="minorHAnsi"/>
                <w:sz w:val="20"/>
                <w:highlight w:val="yellow"/>
              </w:rPr>
              <w:t>mmunodulator</w:t>
            </w:r>
            <w:proofErr w:type="spellEnd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? 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proofErr w:type="gramStart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YES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proofErr w:type="gramEnd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NO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r w:rsidRPr="00AB6325">
              <w:rPr>
                <w:rFonts w:asciiTheme="minorHAnsi" w:hAnsiTheme="minorHAnsi"/>
                <w:sz w:val="20"/>
                <w:highlight w:val="yellow"/>
              </w:rPr>
              <w:t>N/K  If YES: specify type:  __________________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</w:p>
          <w:p w14:paraId="17979237" w14:textId="0F97C582" w:rsidR="008E2776" w:rsidRPr="000133BB" w:rsidRDefault="008E2776" w:rsidP="0072332D">
            <w:pPr>
              <w:spacing w:before="60" w:line="216" w:lineRule="auto"/>
              <w:rPr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Antifungal agent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which  ______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003CF2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0133BB">
              <w:t xml:space="preserve">  </w:t>
            </w:r>
            <w:r w:rsidRPr="000133BB">
              <w:rPr>
                <w:sz w:val="20"/>
                <w:szCs w:val="20"/>
              </w:rPr>
              <w:t xml:space="preserve">  </w:t>
            </w:r>
          </w:p>
          <w:p w14:paraId="4C80D548" w14:textId="488E556F" w:rsidR="00632B9B" w:rsidRPr="000133BB" w:rsidRDefault="00632B9B" w:rsidP="0072332D">
            <w:pPr>
              <w:spacing w:before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Analgesics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  If YES, tick all that apply: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acetamol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SAIDs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2840E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iates</w:t>
            </w:r>
            <w:proofErr w:type="spellEnd"/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>Ketamine</w:t>
            </w:r>
            <w:proofErr w:type="spellEnd"/>
          </w:p>
          <w:p w14:paraId="6C64B9F8" w14:textId="75898567" w:rsidR="008E2776" w:rsidRPr="00921CEC" w:rsidRDefault="008E2776" w:rsidP="0072332D">
            <w:pPr>
              <w:spacing w:beforeLines="40" w:before="96" w:afterLines="40" w:after="96" w:line="216" w:lineRule="auto"/>
              <w:rPr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f-label / Compassionate Use medications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which 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6BF2E70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861C4E7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0967DB7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2E8C05B6" w14:textId="77777777" w:rsidTr="008E2776">
        <w:tc>
          <w:tcPr>
            <w:tcW w:w="10768" w:type="dxa"/>
          </w:tcPr>
          <w:p w14:paraId="29CB8937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005BDEC6" w14:textId="55FF017F" w:rsidR="000F462E" w:rsidRPr="00AF56B1" w:rsidRDefault="00010FB8" w:rsidP="0072332D">
            <w:pPr>
              <w:spacing w:line="216" w:lineRule="auto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="00291863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i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dicated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ot appropriate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*                        </w:t>
            </w:r>
          </w:p>
          <w:p w14:paraId="5F7DF299" w14:textId="77777777" w:rsidR="00010FB8" w:rsidRPr="00AF56B1" w:rsidRDefault="000F462E" w:rsidP="0072332D">
            <w:pPr>
              <w:spacing w:line="216" w:lineRule="auto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(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*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Advanced care plan/discussion documented in notes regarding not for escalation of care beyond ward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)</w:t>
            </w:r>
          </w:p>
          <w:p w14:paraId="7DD0B8E9" w14:textId="58E8ADB6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067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of ICU/HDU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dmission:</w:t>
            </w:r>
            <w:proofErr w:type="gramEnd"/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B52CF5C" w14:textId="7C4D3B01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          ICU/HDU </w:t>
            </w:r>
            <w:proofErr w:type="spellStart"/>
            <w:r w:rsidRPr="001A09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scharge</w:t>
            </w:r>
            <w:proofErr w:type="spell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: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2E9DB0E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Oxygen 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erapy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igh-flow nasal canula?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208591BD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e.g.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 BIPAP, CPAP)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3F34B77B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46FCFE2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rone Ventilation?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</w:p>
          <w:p w14:paraId="30870804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Inhaled Nitric Oxide?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474B3F0B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Tracheostomy inserted?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2CBE6EAD" w14:textId="586EA040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days  </w:t>
            </w:r>
            <w:r w:rsidR="006165DB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0A8A8FC" w14:textId="386366E1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nal replacement therapy (RRT) or dialysis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01677FA0" w14:textId="34B5AABA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otropes/vasopressor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4EEDE868" w14:textId="4DBC9C50" w:rsidR="004953D0" w:rsidRPr="00AF56B1" w:rsidRDefault="004953D0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iver Transplant</w:t>
            </w:r>
            <w:r w:rsidR="00B541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date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02067EA2" w14:textId="3064B408" w:rsidR="00524893" w:rsidRDefault="004953D0" w:rsidP="0072332D">
            <w:pPr>
              <w:spacing w:before="12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idney </w:t>
            </w:r>
            <w:r w:rsidR="00524893"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ransplant</w:t>
            </w:r>
            <w:r w:rsidR="00B541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?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  If YES, date   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 202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A97D9D0" w14:textId="35C241D4" w:rsidR="004953D0" w:rsidRPr="0072332D" w:rsidRDefault="00826C81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 xml:space="preserve">Cardiac 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Transplant?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                                       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YES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     If YES, date   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 202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_]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</w:p>
        </w:tc>
      </w:tr>
    </w:tbl>
    <w:p w14:paraId="0543A65B" w14:textId="1D40B639" w:rsidR="008E2776" w:rsidRDefault="008E2776" w:rsidP="0072332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019"/>
        <w:gridCol w:w="3509"/>
        <w:gridCol w:w="2146"/>
      </w:tblGrid>
      <w:tr w:rsidR="008E2776" w14:paraId="4744EE6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0F51916E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hospitalisation 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="00141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0DFD023E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7B675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019" w:type="dxa"/>
          </w:tcPr>
          <w:p w14:paraId="2B37969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E983A74" w14:textId="2E6E776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146" w:type="dxa"/>
          </w:tcPr>
          <w:p w14:paraId="01073EB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AE8182C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4BB44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019" w:type="dxa"/>
          </w:tcPr>
          <w:p w14:paraId="794EFBA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6189273" w14:textId="46871166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146" w:type="dxa"/>
          </w:tcPr>
          <w:p w14:paraId="57B737E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1BEB0B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40A8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019" w:type="dxa"/>
          </w:tcPr>
          <w:p w14:paraId="4143CB6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0DE443E" w14:textId="6648D8E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146" w:type="dxa"/>
          </w:tcPr>
          <w:p w14:paraId="49ECEFF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9929F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B8E627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019" w:type="dxa"/>
          </w:tcPr>
          <w:p w14:paraId="1063CD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FC75EDB" w14:textId="3E8B49E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146" w:type="dxa"/>
          </w:tcPr>
          <w:p w14:paraId="7E8EE2A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517D284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0EC66C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019" w:type="dxa"/>
          </w:tcPr>
          <w:p w14:paraId="3831113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D6ECBFD" w14:textId="034BA04B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146" w:type="dxa"/>
          </w:tcPr>
          <w:p w14:paraId="2E9494A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38AF31E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DF3D17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019" w:type="dxa"/>
          </w:tcPr>
          <w:p w14:paraId="1DB8A9D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0575EA3" w14:textId="47FD9BC3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146" w:type="dxa"/>
          </w:tcPr>
          <w:p w14:paraId="42D6776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14D783CE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41A97C7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019" w:type="dxa"/>
          </w:tcPr>
          <w:p w14:paraId="7B3D88DA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2B8120E" w14:textId="0E3EEE7C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ary tract infection</w:t>
            </w:r>
          </w:p>
        </w:tc>
        <w:tc>
          <w:tcPr>
            <w:tcW w:w="2146" w:type="dxa"/>
          </w:tcPr>
          <w:p w14:paraId="6A99442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0E31C9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AE829D6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019" w:type="dxa"/>
          </w:tcPr>
          <w:p w14:paraId="2799D2D5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339F1EC" w14:textId="7D976BA7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146" w:type="dxa"/>
          </w:tcPr>
          <w:p w14:paraId="7102BB9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1431A9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3CCC88F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019" w:type="dxa"/>
          </w:tcPr>
          <w:p w14:paraId="123711E2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5B5CF5C" w14:textId="6C81E3AC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146" w:type="dxa"/>
          </w:tcPr>
          <w:p w14:paraId="0AE0E87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35FCA65" w14:textId="77777777" w:rsidTr="00FE7DBF"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FC1E9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019" w:type="dxa"/>
          </w:tcPr>
          <w:p w14:paraId="129EE42F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9F0F" w14:textId="1594F49D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146" w:type="dxa"/>
          </w:tcPr>
          <w:p w14:paraId="6A7707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604BBD" w14:paraId="5E03F2A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EFC5928" w14:textId="4EC8B735" w:rsidR="00604BBD" w:rsidRPr="0072332D" w:rsidRDefault="00604BBD" w:rsidP="0072332D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Limb weakness/paralysis</w:t>
            </w:r>
          </w:p>
        </w:tc>
        <w:tc>
          <w:tcPr>
            <w:tcW w:w="2019" w:type="dxa"/>
          </w:tcPr>
          <w:p w14:paraId="31F54BCB" w14:textId="7709DBD6" w:rsidR="00604BBD" w:rsidRPr="000133BB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2A6972C1" w14:textId="12BF502D" w:rsidR="00604BBD" w:rsidRPr="000133BB" w:rsidRDefault="00604BBD" w:rsidP="00604BB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146" w:type="dxa"/>
          </w:tcPr>
          <w:p w14:paraId="2A641EF2" w14:textId="507393CE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3277CAE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67F9E19D" w14:textId="3DCAC442" w:rsidR="00F8606A" w:rsidRPr="0072332D" w:rsidRDefault="00F8606A" w:rsidP="00F8606A">
            <w:pPr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 xml:space="preserve">       If YES, </w:t>
            </w:r>
            <w:r w:rsidR="008105B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affected Upper</w:t>
            </w: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limb</w:t>
            </w:r>
            <w:proofErr w:type="gramEnd"/>
          </w:p>
          <w:p w14:paraId="44E0C53F" w14:textId="15B2A655" w:rsidR="00F8606A" w:rsidRPr="0072332D" w:rsidRDefault="00F8606A" w:rsidP="0072332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Lower limb</w:t>
            </w:r>
          </w:p>
        </w:tc>
        <w:tc>
          <w:tcPr>
            <w:tcW w:w="2019" w:type="dxa"/>
          </w:tcPr>
          <w:p w14:paraId="181C621D" w14:textId="77777777" w:rsidR="00F8606A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7DFBE35D" w14:textId="373D3445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34E730D" w14:textId="611A6164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Hypoglycaemia</w:t>
            </w:r>
          </w:p>
        </w:tc>
        <w:tc>
          <w:tcPr>
            <w:tcW w:w="2146" w:type="dxa"/>
          </w:tcPr>
          <w:p w14:paraId="33A094C3" w14:textId="4C173556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4FC9C709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3CE47216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019" w:type="dxa"/>
          </w:tcPr>
          <w:p w14:paraId="22F99753" w14:textId="2E10186C" w:rsidR="00F8606A" w:rsidRPr="000133BB" w:rsidRDefault="00C60F59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0133BB" w:rsidDel="00685A8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  <w:shd w:val="clear" w:color="auto" w:fill="FFFFFF" w:themeFill="background1"/>
          </w:tcPr>
          <w:p w14:paraId="5C2F231E" w14:textId="3A85A8DF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146" w:type="dxa"/>
          </w:tcPr>
          <w:p w14:paraId="1763192E" w14:textId="3772E136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C60F59" w14:paraId="33E4466D" w14:textId="77777777" w:rsidTr="00ED2E74">
        <w:tc>
          <w:tcPr>
            <w:tcW w:w="2972" w:type="dxa"/>
            <w:shd w:val="clear" w:color="auto" w:fill="FFFFFF" w:themeFill="background1"/>
            <w:vAlign w:val="center"/>
          </w:tcPr>
          <w:p w14:paraId="31839051" w14:textId="6E4FB2BD" w:rsidR="00C60F59" w:rsidRPr="000133BB" w:rsidRDefault="00C60F59" w:rsidP="00723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If yes, specify other:</w:t>
            </w:r>
          </w:p>
        </w:tc>
        <w:tc>
          <w:tcPr>
            <w:tcW w:w="2019" w:type="dxa"/>
          </w:tcPr>
          <w:p w14:paraId="1F444A7F" w14:textId="77777777" w:rsidR="00C60F59" w:rsidRPr="000133BB" w:rsidRDefault="00C60F59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19EAA02A" w14:textId="77777777" w:rsidR="00C60F59" w:rsidRPr="000133BB" w:rsidRDefault="00C60F59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590F1D4F" w14:textId="77777777" w:rsidR="00C60F59" w:rsidRPr="00981A87" w:rsidRDefault="00C60F59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F8606A" w14:paraId="4EB0B52A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0AE58F7F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019" w:type="dxa"/>
          </w:tcPr>
          <w:p w14:paraId="23BEABD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4D3337D" w14:textId="4D36B2F4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ellulitis</w:t>
            </w:r>
          </w:p>
        </w:tc>
        <w:tc>
          <w:tcPr>
            <w:tcW w:w="2146" w:type="dxa"/>
          </w:tcPr>
          <w:p w14:paraId="156B4131" w14:textId="5B8F2AF0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6CB94088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6C22E73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019" w:type="dxa"/>
          </w:tcPr>
          <w:p w14:paraId="120D3CD1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20E2DFF1" w14:textId="1E6F1F64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kin abscess</w:t>
            </w:r>
          </w:p>
        </w:tc>
        <w:tc>
          <w:tcPr>
            <w:tcW w:w="2146" w:type="dxa"/>
          </w:tcPr>
          <w:p w14:paraId="3AB5D500" w14:textId="2F246D7E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2623CF5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19ED91F4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019" w:type="dxa"/>
          </w:tcPr>
          <w:p w14:paraId="4A04EA86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39A5E8F4" w14:textId="23893A3D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kin tissue loss or eschar</w:t>
            </w:r>
          </w:p>
        </w:tc>
        <w:tc>
          <w:tcPr>
            <w:tcW w:w="2146" w:type="dxa"/>
          </w:tcPr>
          <w:p w14:paraId="2CE69D0D" w14:textId="0E04A536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3C16BA1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6D631B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019" w:type="dxa"/>
          </w:tcPr>
          <w:p w14:paraId="223E3603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47AAE695" w14:textId="6342CC6D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 complication(s)</w:t>
            </w:r>
          </w:p>
        </w:tc>
        <w:tc>
          <w:tcPr>
            <w:tcW w:w="2146" w:type="dxa"/>
          </w:tcPr>
          <w:p w14:paraId="025CC5A3" w14:textId="3E4E8843" w:rsidR="00F8606A" w:rsidRPr="008F7BAE" w:rsidRDefault="00F8606A" w:rsidP="00F86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75AA5F7C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DE2CB" w14:textId="36949899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ac arrhythmia</w:t>
            </w:r>
          </w:p>
        </w:tc>
        <w:tc>
          <w:tcPr>
            <w:tcW w:w="2019" w:type="dxa"/>
          </w:tcPr>
          <w:p w14:paraId="3AF24A15" w14:textId="4D3F76CB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7C10D447" w14:textId="65CE449C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, specify other:</w:t>
            </w:r>
          </w:p>
        </w:tc>
        <w:tc>
          <w:tcPr>
            <w:tcW w:w="2146" w:type="dxa"/>
          </w:tcPr>
          <w:p w14:paraId="2CACA107" w14:textId="67940923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F8606A" w14:paraId="79CB8A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1F91E42" w14:textId="7DAEFA9F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019" w:type="dxa"/>
          </w:tcPr>
          <w:p w14:paraId="0D0AB0EE" w14:textId="16BD1774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6E3263F7" w14:textId="352F65F3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1E31DBD7" w14:textId="47F2D8B0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604BBD" w14:paraId="5FCEC811" w14:textId="77777777" w:rsidTr="00EE6A46">
        <w:tc>
          <w:tcPr>
            <w:tcW w:w="2972" w:type="dxa"/>
            <w:shd w:val="clear" w:color="auto" w:fill="FFFFFF" w:themeFill="background1"/>
            <w:vAlign w:val="center"/>
          </w:tcPr>
          <w:p w14:paraId="74EE7B85" w14:textId="3CD1AC2F" w:rsidR="00604BBD" w:rsidRPr="00620006" w:rsidRDefault="00604BBD" w:rsidP="00604B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019" w:type="dxa"/>
          </w:tcPr>
          <w:p w14:paraId="7C05968C" w14:textId="6F396F1E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  <w:vAlign w:val="center"/>
          </w:tcPr>
          <w:p w14:paraId="6B34B348" w14:textId="4A6FC2DC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</w:tbl>
    <w:p w14:paraId="016BE5CB" w14:textId="38C5068C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002D1761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35B49DB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6AEF1038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6816C" w14:textId="3C93537B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s / Has the participant being/ been recruited to a</w:t>
            </w:r>
            <w:r w:rsidR="00EF7A20">
              <w:rPr>
                <w:rFonts w:ascii="Calibri" w:hAnsi="Calibri"/>
                <w:sz w:val="20"/>
                <w:szCs w:val="20"/>
                <w:lang w:eastAsia="zh-CN"/>
              </w:rPr>
              <w:t>nother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O </w:t>
            </w:r>
          </w:p>
          <w:p w14:paraId="11FFEFA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298C67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5A016D1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C2B9E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0620B9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C63565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9F3B06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14C2473E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7C33CC71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A3710B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5D8964D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AEE91E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2D611AA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1490FC8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48C535F7" w14:textId="77777777" w:rsidR="00C5100C" w:rsidRDefault="00C5100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F52EA20" w14:textId="583B9AB7" w:rsidR="001E7F65" w:rsidRPr="008E2776" w:rsidRDefault="00CE3A91" w:rsidP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02D8DDCE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AECA093" w14:textId="7777777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2BFB2082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D65E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F73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2B49A646" w14:textId="6480AEFA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37C98E8" w14:textId="0905D538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- if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Hospitalisation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relating to this admission </w:t>
            </w:r>
          </w:p>
          <w:p w14:paraId="1E02CF14" w14:textId="34DF65D1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OR</w:t>
            </w:r>
          </w:p>
          <w:p w14:paraId="6CCF0116" w14:textId="3A0C2999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NOT related to </w:t>
            </w:r>
            <w:r w:rsidR="004953D0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his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episode</w:t>
            </w:r>
          </w:p>
          <w:p w14:paraId="5C69AC7D" w14:textId="5A25DF33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OR</w:t>
            </w:r>
          </w:p>
          <w:p w14:paraId="0BB40998" w14:textId="77777777" w:rsidR="00A60DB5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but remains in hospital for other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reason</w:t>
            </w:r>
          </w:p>
          <w:p w14:paraId="5D0B2F38" w14:textId="14E0C0E5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e.g.</w:t>
            </w:r>
            <w:proofErr w:type="gramEnd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awaiting suitable care in community, resident in long term health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111F6232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F73B2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0C0617E3" w14:textId="77777777" w:rsidR="00A60DB5" w:rsidRDefault="00A60DB5" w:rsidP="008E277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C06CC63" w14:textId="0D54DF45" w:rsidR="008E2776" w:rsidRPr="001A091B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1A09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: 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</w:t>
            </w:r>
            <w:proofErr w:type="gramEnd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2_][_0_][_</w:t>
            </w:r>
            <w:r w:rsidR="00FB1EF1"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]   </w:t>
            </w:r>
            <w:r w:rsidRPr="001A091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1A091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N/K</w:t>
            </w:r>
          </w:p>
          <w:p w14:paraId="2BDBE2F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</w:t>
            </w:r>
          </w:p>
          <w:p w14:paraId="2D9EA78C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3A8E77D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Post-discharge treatment:  </w:t>
            </w:r>
          </w:p>
          <w:p w14:paraId="0697F548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EA988E7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18F5ACCF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23F33F18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23B9DB48" w14:textId="77777777" w:rsid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_][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4F5C9971" w14:textId="2EC01ED8" w:rsidR="00D65C7F" w:rsidRPr="0072332D" w:rsidRDefault="00D65C7F" w:rsidP="00D65C7F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f Died:</w:t>
            </w:r>
          </w:p>
          <w:p w14:paraId="2E777618" w14:textId="3B7AA33E" w:rsidR="00D65C7F" w:rsidRPr="008E2776" w:rsidRDefault="00D65C7F" w:rsidP="00D65C7F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   Was a post mortem conducted: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O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/K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45C8308B" w14:textId="64EEFDED" w:rsidR="00D65C7F" w:rsidRPr="008E2776" w:rsidRDefault="00D65C7F" w:rsidP="0072332D">
            <w:pPr>
              <w:shd w:val="clear" w:color="auto" w:fill="FFFFFF" w:themeFill="background1"/>
              <w:spacing w:before="14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</w:tbl>
    <w:p w14:paraId="5C1AF72A" w14:textId="77777777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399AD5AE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D06ADFC" w14:textId="70E3A571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744D56B0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63919FED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039C57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6C9DBAD6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13DA2" w14:textId="49C4FD26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7E96575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8A1056F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specify: ______________________________</w:t>
            </w:r>
          </w:p>
          <w:p w14:paraId="045A5DF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D2F8F7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4DA5CC5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7A15A6A4" w14:textId="77777777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31F75B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7AA6BC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8F4E50E" w14:textId="684ED4F0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66044950" w14:textId="77777777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D7D6C63" w14:textId="77777777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12F74032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FB3E2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5FDC17F5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2666BB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1E3F5C78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FCB2D46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94D3C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D9B83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3D418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13C7EF4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DF0F24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  <w:p w14:paraId="705489E7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63B669A" w14:textId="51E31974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198FEF24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60973" w14:textId="319B89CB" w:rsidR="00727664" w:rsidRDefault="0072766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A840B24" w14:textId="409864C1" w:rsidR="00EF7A20" w:rsidRDefault="00EF7A20" w:rsidP="002D617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CTIVATION SPECIFIC MODULES</w:t>
      </w:r>
    </w:p>
    <w:p w14:paraId="36ED47C5" w14:textId="77777777" w:rsidR="00EF7A20" w:rsidRPr="0072332D" w:rsidRDefault="00EF7A20" w:rsidP="002D617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A9A0585" w14:textId="2CC8157A" w:rsidR="00727664" w:rsidRPr="0072332D" w:rsidRDefault="00A60DB5" w:rsidP="002D617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EDIATRIC HEPATITIS MODULE</w:t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Page 1 of </w:t>
      </w:r>
      <w:r w:rsidR="008A5B7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</w:p>
    <w:p w14:paraId="3701F229" w14:textId="629BD39C" w:rsidR="004E52CC" w:rsidRPr="0072332D" w:rsidRDefault="00A341AB" w:rsidP="002D6172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mplete this module </w:t>
      </w:r>
      <w:r w:rsidR="00A60DB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</w:t>
      </w:r>
      <w:r w:rsidR="008626E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dmission</w:t>
      </w:r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r once only if </w:t>
      </w:r>
      <w:proofErr w:type="gramStart"/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trospective</w:t>
      </w:r>
      <w:proofErr w:type="gramEnd"/>
      <w:r w:rsidR="008626E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72332D" w:rsidRPr="0072332D" w14:paraId="68891857" w14:textId="77777777" w:rsidTr="00EE6A46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0C27A8F3" w14:textId="2AA74871" w:rsidR="00A60DB5" w:rsidRPr="0072332D" w:rsidRDefault="00A60DB5" w:rsidP="00EE6A46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</w:rPr>
              <w:t xml:space="preserve">Additional Recent Illness History </w:t>
            </w:r>
          </w:p>
        </w:tc>
      </w:tr>
      <w:tr w:rsidR="0072332D" w:rsidRPr="0072332D" w14:paraId="3C6B2608" w14:textId="77777777" w:rsidTr="00EE6A4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E77A5EF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the last 3 months, has your child had a diarrhoea and vomiting / gastroenteritis illness?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7F25A3FA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f yes, approximate date of this illness: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_D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D_]/[_M_][_M_]/[_2_][_0_][_Y_][_Y_]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210AC39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f yes, did these symptoms persist for more than a week?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34ABF108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If yes, what persistent symptoms did they have in the last three months?</w:t>
            </w:r>
          </w:p>
          <w:p w14:paraId="434A9014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History of fever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.                                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omiting / Nausea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1E8636BE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Diarrhoea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                                            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bdominal pain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1DEEEAF2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Weight loss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                                          </w:t>
            </w:r>
            <w:r w:rsidRPr="007233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iredness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71B80A2C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Other (free text) ___________________________________________________________________________________</w:t>
            </w:r>
          </w:p>
        </w:tc>
      </w:tr>
    </w:tbl>
    <w:p w14:paraId="6E7EC24A" w14:textId="77777777" w:rsidR="00727664" w:rsidRDefault="00727664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E94FE40" w14:textId="54EAB12B" w:rsidR="008A5B7E" w:rsidRDefault="008A5B7E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A9BA93E" w14:textId="77777777" w:rsidR="008A5B7E" w:rsidRDefault="008A5B7E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1CE23E" w14:textId="6A331B15" w:rsidR="006F29E4" w:rsidRPr="0072332D" w:rsidRDefault="00826C81" w:rsidP="006F2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72332D">
        <w:rPr>
          <w:rFonts w:asciiTheme="minorHAnsi" w:hAnsiTheme="minorHAnsi" w:cstheme="minorHAnsi"/>
          <w:b/>
          <w:sz w:val="28"/>
          <w:szCs w:val="28"/>
        </w:rPr>
        <w:t xml:space="preserve">ENTEROVIRUS MODULE </w:t>
      </w:r>
      <w:r w:rsidR="008A5B7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>
        <w:rPr>
          <w:rFonts w:asciiTheme="minorHAnsi" w:hAnsiTheme="minorHAnsi" w:cstheme="minorHAnsi"/>
          <w:b/>
          <w:sz w:val="28"/>
          <w:szCs w:val="28"/>
        </w:rPr>
        <w:tab/>
      </w:r>
      <w:r w:rsidR="008A5B7E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ge 1 of 1</w:t>
      </w:r>
    </w:p>
    <w:p w14:paraId="14CA0754" w14:textId="7EDF77CE" w:rsidR="00C60F59" w:rsidRDefault="00C60F59" w:rsidP="0072332D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t admission </w:t>
      </w:r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r once only if </w:t>
      </w:r>
      <w:proofErr w:type="gramStart"/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trospective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46"/>
      </w:tblGrid>
      <w:tr w:rsidR="0089267A" w14:paraId="2D83D6F2" w14:textId="77777777" w:rsidTr="009908FD">
        <w:tc>
          <w:tcPr>
            <w:tcW w:w="10646" w:type="dxa"/>
            <w:shd w:val="clear" w:color="auto" w:fill="D9D9D9" w:themeFill="background1" w:themeFillShade="D9"/>
          </w:tcPr>
          <w:p w14:paraId="1B768974" w14:textId="77777777" w:rsidR="0089267A" w:rsidRPr="0072332D" w:rsidRDefault="0089267A" w:rsidP="009908F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RECORD OF MATERNAL C</w:t>
            </w:r>
            <w:r w:rsidRPr="0072332D">
              <w:rPr>
                <w:rFonts w:asciiTheme="minorHAnsi" w:hAnsiTheme="minorHAnsi" w:cstheme="minorHAnsi"/>
                <w:b/>
                <w:bCs/>
                <w:highlight w:val="yellow"/>
              </w:rPr>
              <w:t>ONSENT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Pr="0072332D">
              <w:rPr>
                <w:rFonts w:asciiTheme="minorHAnsi" w:hAnsiTheme="minorHAnsi" w:cstheme="minorHAnsi"/>
                <w:highlight w:val="yellow"/>
              </w:rPr>
              <w:t xml:space="preserve">– </w:t>
            </w:r>
            <w:r>
              <w:rPr>
                <w:rFonts w:asciiTheme="minorHAnsi" w:hAnsiTheme="minorHAnsi" w:cstheme="minorHAnsi"/>
                <w:highlight w:val="yellow"/>
              </w:rPr>
              <w:t>As a research professional I</w:t>
            </w:r>
            <w:r w:rsidRPr="0072332D">
              <w:rPr>
                <w:rFonts w:asciiTheme="minorHAnsi" w:hAnsiTheme="minorHAnsi" w:cstheme="minorHAnsi"/>
                <w:highlight w:val="yellow"/>
              </w:rPr>
              <w:t xml:space="preserve"> certifying that consent has been documented</w:t>
            </w:r>
          </w:p>
        </w:tc>
      </w:tr>
      <w:tr w:rsidR="0089267A" w14:paraId="56F6E3AB" w14:textId="77777777" w:rsidTr="009908FD">
        <w:tc>
          <w:tcPr>
            <w:tcW w:w="10646" w:type="dxa"/>
          </w:tcPr>
          <w:p w14:paraId="35D9D768" w14:textId="77777777" w:rsidR="0089267A" w:rsidRDefault="0089267A" w:rsidP="009908FD">
            <w:pP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66F721E4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In Scotland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and Northern Ireland, I certify that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sent has been obtained for collection of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fidential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data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 including personal </w:t>
            </w:r>
            <w:r w:rsidRPr="00105CB5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identifiers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 </w:t>
            </w:r>
            <w:r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YES </w:t>
            </w:r>
            <w:r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NO </w:t>
            </w:r>
            <w:r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N</w:t>
            </w:r>
            <w:r w:rsidRPr="66F721E4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/K </w:t>
            </w:r>
          </w:p>
          <w:p w14:paraId="7A604C3A" w14:textId="77777777" w:rsidR="0089267A" w:rsidRPr="0072332D" w:rsidRDefault="0089267A" w:rsidP="0089267A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NB Under Regulation 3 </w:t>
            </w:r>
            <w:r w:rsidRPr="0089267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of The Health Service (Control of Patient Information) Regulations 2002 (COP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),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onsent is not required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the 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llection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nfidential patient information 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with personal identifie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(data)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in </w:t>
            </w:r>
            <w:r w:rsidRPr="0089267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ngland and Wal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during an event of public health interest or its aftermath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.</w:t>
            </w:r>
            <w:r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332A96C0" w14:textId="77777777" w:rsidR="0089267A" w:rsidRPr="00105CB5" w:rsidRDefault="0089267A" w:rsidP="009908FD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n all countries of the UK, consent has been obtained for the collection of samples including DNA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ES </w:t>
            </w:r>
            <w:r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proofErr w:type="gramEnd"/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O</w:t>
            </w:r>
            <w:r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/K</w:t>
            </w:r>
          </w:p>
          <w:p w14:paraId="03E6229D" w14:textId="77777777" w:rsidR="0089267A" w:rsidRPr="0072332D" w:rsidRDefault="0089267A" w:rsidP="009908F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sent options (select all to which the patient agreed):</w:t>
            </w:r>
          </w:p>
          <w:p w14:paraId="2ECA9E5E" w14:textId="77777777" w:rsidR="0089267A" w:rsidRPr="00105CB5" w:rsidRDefault="0089267A" w:rsidP="009908F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ata and samples may be used for other unrelated ethically approved research in the UK or elsewhere</w:t>
            </w:r>
          </w:p>
          <w:p w14:paraId="2E2A3642" w14:textId="77777777" w:rsidR="0089267A" w:rsidRPr="00105CB5" w:rsidRDefault="0089267A" w:rsidP="009908FD">
            <w:pPr>
              <w:ind w:left="340" w:hanging="17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ata and samples can be used to manufacture tests, treatment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</w:t>
            </w:r>
            <w:r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or other products, including commercial products</w:t>
            </w:r>
          </w:p>
          <w:p w14:paraId="2470435A" w14:textId="77777777" w:rsidR="0089267A" w:rsidRPr="00105CB5" w:rsidRDefault="0089267A" w:rsidP="009908F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e-identified data and results of analyses, can be shared with other scientists, including those in other countries</w:t>
            </w:r>
          </w:p>
          <w:p w14:paraId="01D4ACD4" w14:textId="77777777" w:rsidR="0089267A" w:rsidRPr="0072332D" w:rsidRDefault="0089267A" w:rsidP="009908F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participa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may be </w:t>
            </w: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ontacted by the investigators to be invited to participate in future work, including research studies</w:t>
            </w:r>
          </w:p>
        </w:tc>
      </w:tr>
    </w:tbl>
    <w:p w14:paraId="55BC085D" w14:textId="77777777" w:rsidR="0089267A" w:rsidRPr="00712320" w:rsidRDefault="0089267A" w:rsidP="0072332D">
      <w:pPr>
        <w:spacing w:after="120" w:line="276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60F59" w:rsidRPr="00712320" w14:paraId="73C5B057" w14:textId="77777777" w:rsidTr="00406C89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587F0F1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12320">
              <w:rPr>
                <w:rFonts w:asciiTheme="minorHAnsi" w:hAnsiTheme="minorHAnsi" w:cstheme="minorHAnsi"/>
                <w:b/>
                <w:bCs/>
              </w:rPr>
              <w:t>MATERNAL DETAILS</w:t>
            </w:r>
          </w:p>
          <w:p w14:paraId="6B3315B4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bCs/>
                <w:i/>
              </w:rPr>
            </w:pPr>
          </w:p>
          <w:p w14:paraId="21D49786" w14:textId="77777777" w:rsidR="00C60F59" w:rsidRPr="00712320" w:rsidRDefault="00C60F59" w:rsidP="00406C89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406C89">
              <w:rPr>
                <w:bCs/>
                <w:i/>
              </w:rPr>
              <w:t xml:space="preserve">                           </w:t>
            </w:r>
          </w:p>
        </w:tc>
      </w:tr>
      <w:tr w:rsidR="00C60F59" w:rsidRPr="00712320" w14:paraId="75E3CE6A" w14:textId="77777777" w:rsidTr="00406C89">
        <w:trPr>
          <w:trHeight w:val="3015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020AF072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bCs/>
                <w:u w:val="single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England &amp; Wales NHS, Scotland CHI,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Northern Ireland Health &amp; Care Number: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br/>
              <w:t xml:space="preserve"> </w:t>
            </w:r>
            <w:r w:rsidRPr="00406C89">
              <w:rPr>
                <w:rFonts w:asciiTheme="minorHAnsi" w:hAnsiTheme="minorHAnsi" w:cstheme="minorHAnsi"/>
                <w:lang w:val="en-GB"/>
              </w:rPr>
              <w:t>[__</w:t>
            </w:r>
            <w:proofErr w:type="gramStart"/>
            <w:r w:rsidRPr="00406C89">
              <w:rPr>
                <w:rFonts w:asciiTheme="minorHAnsi" w:hAnsiTheme="minorHAnsi" w:cstheme="minorHAnsi"/>
                <w:lang w:val="en-GB"/>
              </w:rPr>
              <w:t>_][</w:t>
            </w:r>
            <w:proofErr w:type="gramEnd"/>
            <w:r w:rsidRPr="00406C89">
              <w:rPr>
                <w:rFonts w:asciiTheme="minorHAnsi" w:hAnsiTheme="minorHAnsi" w:cstheme="minorHAnsi"/>
                <w:lang w:val="en-GB"/>
              </w:rPr>
              <w:t>___][___]  [___][___][___]  [___][___][___][___]</w:t>
            </w:r>
            <w:r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78B6FC2F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 w14:paraId="1EF58ED0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bCs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Mother’s date of </w:t>
            </w:r>
            <w:proofErr w:type="gramStart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birth</w:t>
            </w:r>
            <w:r w:rsidRPr="00406C89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406C89">
              <w:rPr>
                <w:rFonts w:asciiTheme="minorHAnsi" w:hAnsiTheme="minorHAnsi" w:cstheme="minorHAnsi"/>
                <w:bCs/>
              </w:rPr>
              <w:t>[</w:t>
            </w:r>
            <w:proofErr w:type="gramEnd"/>
            <w:r w:rsidRPr="00406C89">
              <w:rPr>
                <w:rFonts w:asciiTheme="minorHAnsi" w:hAnsiTheme="minorHAnsi" w:cstheme="minorHAnsi"/>
                <w:bCs/>
              </w:rPr>
              <w:t>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D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D</w:t>
            </w:r>
            <w:r w:rsidRPr="00406C89">
              <w:rPr>
                <w:rFonts w:asciiTheme="minorHAnsi" w:hAnsiTheme="minorHAnsi" w:cstheme="minorHAnsi"/>
                <w:bCs/>
              </w:rPr>
              <w:t>_]/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M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M</w:t>
            </w:r>
            <w:r w:rsidRPr="00406C89">
              <w:rPr>
                <w:rFonts w:asciiTheme="minorHAnsi" w:hAnsiTheme="minorHAnsi" w:cstheme="minorHAnsi"/>
                <w:bCs/>
              </w:rPr>
              <w:t>_]/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 xml:space="preserve"> Y</w:t>
            </w:r>
            <w:r w:rsidRPr="00406C89">
              <w:rPr>
                <w:rFonts w:asciiTheme="minorHAnsi" w:hAnsiTheme="minorHAnsi" w:cstheme="minorHAnsi"/>
                <w:bCs/>
              </w:rPr>
              <w:t xml:space="preserve"> 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 xml:space="preserve"> Y</w:t>
            </w:r>
            <w:r w:rsidRPr="00406C89">
              <w:rPr>
                <w:rFonts w:asciiTheme="minorHAnsi" w:hAnsiTheme="minorHAnsi" w:cstheme="minorHAnsi"/>
                <w:bCs/>
              </w:rPr>
              <w:t xml:space="preserve"> 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Y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Y</w:t>
            </w:r>
            <w:r w:rsidRPr="00406C89">
              <w:rPr>
                <w:rFonts w:asciiTheme="minorHAnsi" w:hAnsiTheme="minorHAnsi" w:cstheme="minorHAnsi"/>
                <w:bCs/>
              </w:rPr>
              <w:t>_]</w:t>
            </w: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D749628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lang w:val="en-GB"/>
              </w:rPr>
              <w:br/>
              <w:t xml:space="preserve">        </w:t>
            </w: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date of birth is Not Known (N/</w:t>
            </w:r>
            <w:proofErr w:type="gramStart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K)  record</w:t>
            </w:r>
            <w:proofErr w:type="gramEnd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 Age: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___][___][___]years  </w:t>
            </w:r>
            <w:r w:rsidRPr="00406C89">
              <w:rPr>
                <w:rFonts w:asciiTheme="minorHAnsi" w:hAnsiTheme="minorHAnsi" w:cstheme="minorHAnsi"/>
                <w:b/>
                <w:bCs/>
                <w:lang w:val="en-GB"/>
              </w:rPr>
              <w:t>OR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___][___]months   </w:t>
            </w:r>
          </w:p>
          <w:p w14:paraId="0CB15925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  <w:p w14:paraId="7C43050F" w14:textId="77777777" w:rsidR="00C60F59" w:rsidRDefault="00C60F59" w:rsidP="00406C89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Postcode</w:t>
            </w:r>
            <w:proofErr w:type="gramStart"/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: 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</w:t>
            </w:r>
            <w:proofErr w:type="gramEnd"/>
            <w:r w:rsidRPr="00406C89">
              <w:rPr>
                <w:rFonts w:asciiTheme="minorHAnsi" w:hAnsiTheme="minorHAnsi" w:cstheme="minorHAnsi"/>
                <w:lang w:val="en-GB"/>
              </w:rPr>
              <w:t>___][___][___][___]    [___][___][___]</w:t>
            </w: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7A3F9E11" w14:textId="77777777" w:rsidR="00C66945" w:rsidRDefault="00C66945" w:rsidP="00406C89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1B28120" w14:textId="09AF2853" w:rsidR="00C66945" w:rsidRDefault="00C66945" w:rsidP="00C6694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728B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 xml:space="preserve">Mother’s </w:t>
            </w:r>
            <w:r w:rsidRPr="00F728B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 xml:space="preserve">ISARIC CCP-UK Study </w:t>
            </w:r>
            <w:proofErr w:type="gramStart"/>
            <w:r w:rsidRPr="00F728B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 xml:space="preserve">ID </w:t>
            </w:r>
            <w:r w:rsidRPr="00F728B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>:</w:t>
            </w:r>
            <w:proofErr w:type="gramEnd"/>
            <w:r w:rsidRPr="00F728B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 xml:space="preserve"> </w:t>
            </w:r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 xml:space="preserve"> </w:t>
            </w:r>
            <w:r w:rsidRPr="00F728BD">
              <w:rPr>
                <w:highlight w:val="yellow"/>
                <w:lang w:val="sv-SE"/>
              </w:rPr>
              <w:t>I</w:t>
            </w:r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--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 </w:t>
            </w:r>
            <w:proofErr w:type="spellStart"/>
            <w:r w:rsidRPr="00F728BD">
              <w:rPr>
                <w:highlight w:val="yellow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lang w:val="sv-SE"/>
              </w:rPr>
              <w:t xml:space="preserve">I </w:t>
            </w:r>
            <w:proofErr w:type="spellStart"/>
            <w:r w:rsidRPr="00F728BD">
              <w:rPr>
                <w:highlight w:val="yellow"/>
                <w:shd w:val="clear" w:color="auto" w:fill="FFFFFF" w:themeFill="background1"/>
                <w:lang w:val="sv-SE"/>
              </w:rPr>
              <w:t>I</w:t>
            </w:r>
            <w:proofErr w:type="spellEnd"/>
            <w:r w:rsidRPr="00F728BD">
              <w:rPr>
                <w:rFonts w:asciiTheme="minorHAnsi" w:hAnsiTheme="minorHAnsi" w:cstheme="minorHAnsi"/>
                <w:highlight w:val="yellow"/>
                <w:lang w:val="en-GB"/>
              </w:rPr>
              <w:t>___</w:t>
            </w:r>
            <w:r w:rsidRPr="00F728BD">
              <w:rPr>
                <w:highlight w:val="yellow"/>
                <w:shd w:val="clear" w:color="auto" w:fill="FFFFFF" w:themeFill="background1"/>
                <w:lang w:val="sv-SE"/>
              </w:rPr>
              <w:t>I</w:t>
            </w:r>
            <w:r w:rsidRPr="00F728BD">
              <w:rPr>
                <w:rFonts w:ascii="Wingdings" w:eastAsia="Wingdings" w:hAnsi="Wingdings" w:cstheme="minorHAnsi"/>
                <w:b/>
                <w:highlight w:val="yellow"/>
                <w:shd w:val="clear" w:color="auto" w:fill="FFFFFF" w:themeFill="background1"/>
              </w:rPr>
              <w:t xml:space="preserve"> </w:t>
            </w:r>
            <w:r w:rsidRPr="00F728BD">
              <w:rPr>
                <w:rFonts w:ascii="Wingdings" w:eastAsia="Wingdings" w:hAnsi="Wingdings" w:cstheme="minorHAnsi"/>
                <w:b/>
                <w:highlight w:val="yellow"/>
                <w:shd w:val="clear" w:color="auto" w:fill="FFFFFF" w:themeFill="background1"/>
              </w:rPr>
              <w:t></w:t>
            </w:r>
            <w:r w:rsidRPr="00F728BD">
              <w:rPr>
                <w:rFonts w:asciiTheme="minorHAnsi" w:hAnsiTheme="minorHAnsi" w:cstheme="minorHAnsi"/>
                <w:b/>
                <w:highlight w:val="yellow"/>
              </w:rPr>
              <w:t>N/K</w:t>
            </w:r>
            <w:r w:rsidRPr="00406C8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AB5A767" w14:textId="77777777" w:rsidR="00C66945" w:rsidRPr="00406C89" w:rsidRDefault="00C66945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F72BAF5" w14:textId="77777777" w:rsidR="00C60F59" w:rsidRDefault="00C60F59" w:rsidP="00C60F59">
      <w:pPr>
        <w:spacing w:after="120"/>
        <w:rPr>
          <w:rStyle w:val="ui-provider"/>
        </w:rPr>
      </w:pPr>
    </w:p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60F59" w:rsidRPr="00712320" w14:paraId="6133E28E" w14:textId="77777777" w:rsidTr="00406C89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F7B2BFC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EHOLD MEMBERS</w:t>
            </w:r>
          </w:p>
          <w:p w14:paraId="23533A5D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bCs/>
                <w:i/>
              </w:rPr>
            </w:pPr>
          </w:p>
          <w:p w14:paraId="4AF2D721" w14:textId="77777777" w:rsidR="00C60F59" w:rsidRPr="00712320" w:rsidRDefault="00C60F59" w:rsidP="00406C89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406C89">
              <w:rPr>
                <w:bCs/>
                <w:i/>
              </w:rPr>
              <w:t xml:space="preserve">                           </w:t>
            </w:r>
          </w:p>
        </w:tc>
      </w:tr>
      <w:tr w:rsidR="00C60F59" w:rsidRPr="00712320" w14:paraId="7EF0082D" w14:textId="77777777" w:rsidTr="00406C89">
        <w:trPr>
          <w:trHeight w:val="3015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1E874C10" w14:textId="77777777" w:rsidR="00C60F5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406C89">
              <w:rPr>
                <w:rFonts w:asciiTheme="minorHAnsi" w:hAnsiTheme="minorHAnsi" w:cstheme="minorHAnsi"/>
              </w:rPr>
              <w:t xml:space="preserve">Any unwell household members in the </w:t>
            </w:r>
            <w:r>
              <w:rPr>
                <w:rFonts w:asciiTheme="minorHAnsi" w:hAnsiTheme="minorHAnsi" w:cstheme="minorHAnsi"/>
              </w:rPr>
              <w:t>two weeks</w:t>
            </w:r>
            <w:r w:rsidRPr="00406C89">
              <w:rPr>
                <w:rFonts w:asciiTheme="minorHAnsi" w:hAnsiTheme="minorHAnsi" w:cstheme="minorHAnsi"/>
              </w:rPr>
              <w:t xml:space="preserve"> prior to </w:t>
            </w:r>
            <w:r>
              <w:rPr>
                <w:rFonts w:asciiTheme="minorHAnsi" w:hAnsiTheme="minorHAnsi" w:cstheme="minorHAnsi"/>
              </w:rPr>
              <w:t>the admission</w:t>
            </w:r>
            <w:r w:rsidRPr="00406C89">
              <w:rPr>
                <w:rFonts w:asciiTheme="minorHAnsi" w:hAnsiTheme="minorHAnsi" w:cstheme="minorHAnsi"/>
              </w:rPr>
              <w:t xml:space="preserve"> of 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77DB98F" w14:textId="1D0491B1" w:rsidR="00C60F59" w:rsidRPr="00A2541C" w:rsidRDefault="00C60F59" w:rsidP="00406C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f so which system(s) affected? (tick all that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apply)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spiratory</w:t>
            </w:r>
            <w:proofErr w:type="spellEnd"/>
            <w:proofErr w:type="gram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trointestinal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05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diovascula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rvous syste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ipher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rvous syste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cocutaneo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cuala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: ________________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____  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proofErr w:type="spellEnd"/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/K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D44822F" w14:textId="77777777" w:rsidR="00C60F59" w:rsidRPr="00E16A6A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  <w:p w14:paraId="084319BF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406C89">
              <w:rPr>
                <w:rFonts w:asciiTheme="minorHAnsi" w:hAnsiTheme="minorHAnsi" w:cstheme="minorHAnsi"/>
              </w:rPr>
              <w:t>Do household members go to school/nurse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>N/</w:t>
            </w:r>
            <w:proofErr w:type="gramStart"/>
            <w:r w:rsidRPr="00406C89">
              <w:rPr>
                <w:rFonts w:asciiTheme="minorHAnsi" w:hAnsiTheme="minorHAnsi" w:cstheme="minorHAnsi"/>
                <w:b/>
              </w:rPr>
              <w:t>K</w:t>
            </w:r>
            <w:proofErr w:type="gramEnd"/>
            <w:r w:rsidRPr="00406C8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13F719B" w14:textId="77777777" w:rsidR="00C60F59" w:rsidRPr="00406C89" w:rsidRDefault="00C60F59" w:rsidP="00406C8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</w:rPr>
            </w:pPr>
            <w:r w:rsidRPr="00406C89">
              <w:rPr>
                <w:rStyle w:val="cf01"/>
                <w:rFonts w:asciiTheme="minorHAnsi" w:hAnsiTheme="minorHAnsi" w:cstheme="minorHAnsi"/>
              </w:rPr>
              <w:t>Has there been any contact with a person with confirmed enteroviral infection</w:t>
            </w:r>
            <w:r w:rsidRPr="00406C89">
              <w:rPr>
                <w:rStyle w:val="cf01"/>
              </w:rPr>
              <w:t>?</w:t>
            </w:r>
            <w:r w:rsidRPr="00406C89">
              <w:rPr>
                <w:rStyle w:val="ui-provider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9F60A25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976A546" w14:textId="77777777" w:rsidR="00C60F59" w:rsidRDefault="00C60F59" w:rsidP="00C60F59">
      <w:pPr>
        <w:spacing w:after="120"/>
        <w:rPr>
          <w:rStyle w:val="ui-provider"/>
        </w:rPr>
      </w:pPr>
    </w:p>
    <w:p w14:paraId="4A2FB3B0" w14:textId="77777777" w:rsidR="008A5B7E" w:rsidRPr="00712320" w:rsidRDefault="008A5B7E" w:rsidP="00C60F59">
      <w:pPr>
        <w:spacing w:after="120"/>
        <w:rPr>
          <w:rStyle w:val="ui-provider"/>
        </w:rPr>
      </w:pPr>
    </w:p>
    <w:p w14:paraId="38C9236A" w14:textId="08E13D8C" w:rsidR="00AA6B84" w:rsidRDefault="00AA6B8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5350708" w14:textId="77777777" w:rsidR="008A5B7E" w:rsidRDefault="008A5B7E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ADC9197" w14:textId="77777777" w:rsidR="00826C81" w:rsidRDefault="00826C8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F9C110" w14:textId="2AFD01D1" w:rsidR="00A60DB5" w:rsidRPr="0072332D" w:rsidRDefault="00AA6B84" w:rsidP="00A60DB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NKEYPOX</w:t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MODULE</w:t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Page 1 of </w:t>
      </w:r>
      <w:r w:rsidR="00EF7A20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</w:p>
    <w:p w14:paraId="77B622EC" w14:textId="6BA12848" w:rsidR="006D3128" w:rsidRPr="0072332D" w:rsidRDefault="00A60DB5" w:rsidP="00A60DB5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mplete this module at admission and daily during hospital </w:t>
      </w:r>
      <w:proofErr w:type="gramStart"/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mission</w:t>
      </w:r>
      <w:proofErr w:type="gramEnd"/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2332D" w:rsidRPr="0072332D" w14:paraId="4FAF2B45" w14:textId="77777777" w:rsidTr="00184EF6">
        <w:trPr>
          <w:trHeight w:val="701"/>
        </w:trPr>
        <w:tc>
          <w:tcPr>
            <w:tcW w:w="10915" w:type="dxa"/>
          </w:tcPr>
          <w:p w14:paraId="1C38F22B" w14:textId="3D43E712" w:rsidR="00C06A6B" w:rsidRPr="0072332D" w:rsidRDefault="00C06A6B" w:rsidP="0072332D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OF ASSESSMENT </w:t>
            </w:r>
            <w:r w:rsidRPr="0072332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(DD/MM/YYYY):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[_D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_][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_D_]/[_M_][_M_]/[_2_][_0_][_Y_][_Y_]     </w:t>
            </w:r>
          </w:p>
        </w:tc>
      </w:tr>
    </w:tbl>
    <w:p w14:paraId="627C5608" w14:textId="77777777" w:rsidR="00C06A6B" w:rsidRPr="0072332D" w:rsidRDefault="00C06A6B" w:rsidP="00A60DB5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018"/>
        <w:gridCol w:w="2707"/>
        <w:gridCol w:w="2699"/>
      </w:tblGrid>
      <w:tr w:rsidR="0072332D" w:rsidRPr="0072332D" w14:paraId="11E68594" w14:textId="77777777" w:rsidTr="00EE6A4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410C5A07" w14:textId="77777777" w:rsidR="008511E5" w:rsidRPr="0072332D" w:rsidRDefault="008511E5" w:rsidP="00EE6A46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ILY SIGNS AND SYMPTOMS                                                                                                           </w:t>
            </w:r>
            <w:r w:rsidRPr="0072332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None (asymptomatic)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</w:p>
        </w:tc>
      </w:tr>
      <w:tr w:rsidR="0072332D" w:rsidRPr="0072332D" w14:paraId="6EC02AA4" w14:textId="77777777" w:rsidTr="00BE1A3E">
        <w:trPr>
          <w:trHeight w:val="5077"/>
        </w:trPr>
        <w:tc>
          <w:tcPr>
            <w:tcW w:w="3222" w:type="dxa"/>
          </w:tcPr>
          <w:p w14:paraId="539F39BC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ore throat</w:t>
            </w:r>
          </w:p>
          <w:p w14:paraId="1E76B944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Lower respiratory tract symptoms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>(productive cough, wheezing, respiratory distress)</w:t>
            </w:r>
          </w:p>
          <w:p w14:paraId="4BAE229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uscle aches (Myalgia)</w:t>
            </w:r>
          </w:p>
          <w:p w14:paraId="7272FB16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Joint pain (Arthralgia)</w:t>
            </w:r>
          </w:p>
          <w:p w14:paraId="40176637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Weight loss</w:t>
            </w:r>
          </w:p>
          <w:p w14:paraId="5CB9231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Vomiting / Nausea</w:t>
            </w:r>
          </w:p>
          <w:p w14:paraId="45853F9E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iarrhoea</w:t>
            </w:r>
          </w:p>
          <w:p w14:paraId="23E664B2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Abdominal pain </w:t>
            </w:r>
          </w:p>
          <w:p w14:paraId="58B1C167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stipation</w:t>
            </w:r>
          </w:p>
          <w:p w14:paraId="365563DC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rinary </w:t>
            </w: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retention</w:t>
            </w:r>
          </w:p>
          <w:p w14:paraId="04E4C7CA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7D15431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Jaundice </w:t>
            </w:r>
          </w:p>
          <w:p w14:paraId="1497C467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Fatigue / Malaise</w:t>
            </w:r>
          </w:p>
          <w:p w14:paraId="1D566CC6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Headache</w:t>
            </w:r>
          </w:p>
          <w:p w14:paraId="1797BB1A" w14:textId="53D4B8AE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ltered consciousness/</w:t>
            </w:r>
            <w:proofErr w:type="gramStart"/>
            <w:r w:rsidR="001176B7"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f</w:t>
            </w:r>
            <w:r w:rsidR="001176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</w:t>
            </w:r>
            <w:r w:rsidR="001176B7"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ion</w:t>
            </w:r>
            <w:proofErr w:type="gramEnd"/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10D5D15" w14:textId="3BF7E5E5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Encephalitis</w:t>
            </w:r>
          </w:p>
          <w:p w14:paraId="250648B9" w14:textId="7EF201A6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cular complications</w:t>
            </w:r>
          </w:p>
          <w:p w14:paraId="6939499C" w14:textId="79463B27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haryngitis/tonsillitis</w:t>
            </w:r>
          </w:p>
          <w:p w14:paraId="32F19FC0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sychological disturbance</w:t>
            </w:r>
          </w:p>
          <w:p w14:paraId="5D29A022" w14:textId="77777777" w:rsidR="008511E5" w:rsidRPr="00C61799" w:rsidRDefault="008511E5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eizures</w:t>
            </w:r>
          </w:p>
          <w:p w14:paraId="5D8FB9BC" w14:textId="77777777" w:rsidR="00FE59B6" w:rsidRPr="00C61799" w:rsidRDefault="00FE59B6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DD55296" w14:textId="77777777" w:rsidR="00FE59B6" w:rsidRPr="0072332D" w:rsidRDefault="00FE59B6" w:rsidP="00FE59B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Keratitis</w:t>
            </w:r>
          </w:p>
          <w:p w14:paraId="2BCE36E9" w14:textId="777777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junctivitis</w:t>
            </w:r>
          </w:p>
          <w:p w14:paraId="211D4A36" w14:textId="777777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ruritis</w:t>
            </w:r>
          </w:p>
          <w:p w14:paraId="7A8A5147" w14:textId="20F1211B" w:rsidR="00FE59B6" w:rsidRPr="0072332D" w:rsidRDefault="00FE59B6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u w:val="single"/>
                <w:lang w:val="fr-FR"/>
              </w:rPr>
            </w:pPr>
          </w:p>
        </w:tc>
        <w:tc>
          <w:tcPr>
            <w:tcW w:w="2018" w:type="dxa"/>
          </w:tcPr>
          <w:p w14:paraId="275D0A67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764E3C4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482A195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  <w:p w14:paraId="127DA0A2" w14:textId="77777777" w:rsidR="008511E5" w:rsidRPr="0072332D" w:rsidRDefault="008511E5" w:rsidP="0072332D">
            <w:pPr>
              <w:spacing w:after="6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  <w:p w14:paraId="78880F9C" w14:textId="77777777" w:rsidR="008511E5" w:rsidRPr="0072332D" w:rsidRDefault="008511E5" w:rsidP="0072332D">
            <w:pPr>
              <w:spacing w:before="60" w:after="4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16CBCCA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2378168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105721D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8F7B566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1F6F55A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6A2F5BB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5DEED33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443E9651" w14:textId="77777777" w:rsidR="008511E5" w:rsidRPr="0072332D" w:rsidRDefault="008511E5" w:rsidP="0072332D">
            <w:pPr>
              <w:spacing w:before="60" w:after="40" w:line="264" w:lineRule="auto"/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  <w:p w14:paraId="301984A2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E020135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0DF53D9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1448ED47" w14:textId="6E992C9D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</w:t>
            </w:r>
          </w:p>
          <w:p w14:paraId="055172E8" w14:textId="64485479" w:rsidR="00656D44" w:rsidRPr="0072332D" w:rsidRDefault="00656D44" w:rsidP="0072332D">
            <w:pPr>
              <w:tabs>
                <w:tab w:val="left" w:pos="1185"/>
              </w:tabs>
              <w:spacing w:before="4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45DD917B" w14:textId="36351E3E" w:rsidR="00656D44" w:rsidRPr="0072332D" w:rsidRDefault="00656D44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2ED60A70" w14:textId="645B4353" w:rsidR="00656D44" w:rsidRPr="0072332D" w:rsidRDefault="00656D44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4CC37656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</w:t>
            </w:r>
          </w:p>
          <w:p w14:paraId="144309A1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0B2BB8EA" w14:textId="77777777" w:rsidR="00FE59B6" w:rsidRPr="0072332D" w:rsidRDefault="00FE59B6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  <w:p w14:paraId="3016803E" w14:textId="10867D6B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6A42A93C" w14:textId="42AC32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019FAE44" w14:textId="4B29DAC3" w:rsidR="00FE59B6" w:rsidRPr="0072332D" w:rsidRDefault="00FE59B6" w:rsidP="00FE59B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2707" w:type="dxa"/>
          </w:tcPr>
          <w:p w14:paraId="1FA024C5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Lymphadenopathy</w:t>
            </w:r>
          </w:p>
          <w:p w14:paraId="5DAF53DC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Painful lymph nodes</w:t>
            </w:r>
          </w:p>
          <w:p w14:paraId="2A3104E7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Axillary (arm pits)</w:t>
            </w:r>
          </w:p>
          <w:p w14:paraId="3595CD90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Cervical (neck)</w:t>
            </w:r>
          </w:p>
          <w:p w14:paraId="4EFBD744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Inguinal (groin)</w:t>
            </w:r>
          </w:p>
          <w:p w14:paraId="2E7E3042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</w:t>
            </w:r>
            <w:proofErr w:type="gram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</w:t>
            </w:r>
            <w:proofErr w:type="gramEnd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site</w:t>
            </w:r>
          </w:p>
          <w:p w14:paraId="3A0E24AD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Specify site:</w:t>
            </w:r>
          </w:p>
          <w:p w14:paraId="4BA1CC60" w14:textId="5635CB10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F302738" w14:textId="77777777" w:rsidR="008C00B9" w:rsidRPr="0072332D" w:rsidRDefault="008C00B9" w:rsidP="008C00B9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eep tissue abscess</w:t>
            </w:r>
          </w:p>
          <w:p w14:paraId="68BC18E0" w14:textId="555D7578" w:rsidR="008C00B9" w:rsidRPr="0072332D" w:rsidRDefault="008C00B9" w:rsidP="008C00B9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no-rectitis</w:t>
            </w:r>
            <w:proofErr w:type="spellEnd"/>
          </w:p>
          <w:p w14:paraId="64065AF0" w14:textId="210CA7EC" w:rsidR="008C00B9" w:rsidRPr="0072332D" w:rsidRDefault="00C65B03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New STI diagnosis, post-baseline</w:t>
            </w:r>
          </w:p>
          <w:p w14:paraId="6020BCC5" w14:textId="77777777" w:rsidR="00FE59B6" w:rsidRPr="0072332D" w:rsidRDefault="00FE59B6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92A5C50" w14:textId="1D3D9F9B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leeding (Haemorrhage)</w:t>
            </w:r>
          </w:p>
          <w:p w14:paraId="09242FF3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  If bleeding, specify site(s) </w:t>
            </w:r>
          </w:p>
          <w:p w14:paraId="4C502A4F" w14:textId="4BFB1D9B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 symptom(s)</w:t>
            </w:r>
          </w:p>
          <w:p w14:paraId="3B2F2640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specify other:</w:t>
            </w:r>
          </w:p>
          <w:p w14:paraId="6F90753C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C704E75" w14:textId="698D5F5D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acterial super-infection</w:t>
            </w:r>
          </w:p>
          <w:p w14:paraId="5B7EBD49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</w:t>
            </w:r>
          </w:p>
          <w:p w14:paraId="2830911B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A3B8EC0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9E042B5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2C4D145" w14:textId="77777777" w:rsidR="00B90DDC" w:rsidRDefault="00B90DDC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0016274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36EB1BD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FF66C61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D19E8E3" w14:textId="77777777" w:rsidR="00105CB5" w:rsidRPr="0072332D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10BB233" w14:textId="77777777" w:rsidR="00B90DDC" w:rsidRPr="0072332D" w:rsidRDefault="00B90DDC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9B3D425" w14:textId="6F3A7E4C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 If other, </w:t>
            </w:r>
            <w:proofErr w:type="gram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pecify</w:t>
            </w:r>
            <w:proofErr w:type="gramEnd"/>
          </w:p>
          <w:p w14:paraId="3A73F8E8" w14:textId="1ADB4A08" w:rsidR="00FE59B6" w:rsidRPr="0072332D" w:rsidRDefault="00FE59B6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2699" w:type="dxa"/>
          </w:tcPr>
          <w:p w14:paraId="08016989" w14:textId="4CB226F5" w:rsidR="008511E5" w:rsidRPr="0072332D" w:rsidRDefault="00FE59B6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0E910DD0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6DCBA4D9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  </w:t>
            </w:r>
          </w:p>
          <w:p w14:paraId="38801331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246D0A1B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06297658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7FADBAD9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46E60F77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5D00ABD8" w14:textId="78B53660" w:rsidR="008C00B9" w:rsidRPr="0072332D" w:rsidRDefault="00C65B03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eastAsia="Wingdings" w:hAnsiTheme="minorHAnsi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4B55EF74" w14:textId="5AF4019A" w:rsidR="008C00B9" w:rsidRPr="0072332D" w:rsidRDefault="00C65B03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eastAsia="Wingdings" w:hAnsiTheme="minorHAnsi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156494E" w14:textId="7917A9A5" w:rsidR="008C00B9" w:rsidRPr="0072332D" w:rsidRDefault="00C65B03" w:rsidP="00FE59B6">
            <w:pPr>
              <w:shd w:val="clear" w:color="auto" w:fill="FFFFFF" w:themeFill="background1"/>
              <w:spacing w:before="100" w:line="264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BD41D0C" w14:textId="77777777" w:rsidR="00C06558" w:rsidRPr="0072332D" w:rsidRDefault="00C06558" w:rsidP="0072332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A7340BA" w14:textId="47F73451" w:rsidR="008511E5" w:rsidRPr="0072332D" w:rsidRDefault="008511E5" w:rsidP="0072332D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7286E614" w14:textId="77777777" w:rsidR="008511E5" w:rsidRPr="0072332D" w:rsidRDefault="008511E5" w:rsidP="0072332D">
            <w:pPr>
              <w:shd w:val="clear" w:color="auto" w:fill="FFFFFF" w:themeFill="background1"/>
              <w:spacing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3C357B30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B3A2CA8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2CE69D78" w14:textId="77777777" w:rsidR="00FE59B6" w:rsidRPr="0072332D" w:rsidRDefault="00FE59B6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0ADAC9B" w14:textId="77777777" w:rsidR="00B90DDC" w:rsidRPr="0072332D" w:rsidRDefault="00B90DDC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14:paraId="62FFD926" w14:textId="6096FC21" w:rsidR="00FE59B6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Folliculitis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/cellulitis  </w:t>
            </w:r>
          </w:p>
          <w:p w14:paraId="2114061D" w14:textId="0F3516AF" w:rsidR="00B90DDC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neumonia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Gastroenteritis</w:t>
            </w:r>
            <w:proofErr w:type="spellEnd"/>
            <w:proofErr w:type="gramEnd"/>
            <w:r w:rsidR="00BE1A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NS</w:t>
            </w:r>
            <w:proofErr w:type="spellEnd"/>
          </w:p>
          <w:p w14:paraId="0C3A6ECF" w14:textId="4D63CB57" w:rsidR="00FE59B6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acteraemia</w:t>
            </w:r>
            <w:proofErr w:type="spellEnd"/>
          </w:p>
          <w:p w14:paraId="36E78EDA" w14:textId="671DB512" w:rsidR="00B90DDC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rinary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tract </w:t>
            </w:r>
            <w:r w:rsidR="00BE1A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</w:t>
            </w:r>
            <w:proofErr w:type="spellEnd"/>
          </w:p>
          <w:p w14:paraId="6AC3A5E5" w14:textId="6C601809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__________</w:t>
            </w:r>
          </w:p>
        </w:tc>
      </w:tr>
    </w:tbl>
    <w:p w14:paraId="4C346B23" w14:textId="5AD24886" w:rsidR="00512937" w:rsidRPr="0072332D" w:rsidRDefault="00512937" w:rsidP="008511E5">
      <w:pPr>
        <w:spacing w:line="276" w:lineRule="auto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C4EB3C0" w14:textId="7656F63A" w:rsidR="00EF7A20" w:rsidRPr="0072332D" w:rsidRDefault="00EF7A20" w:rsidP="008511E5">
      <w:pPr>
        <w:spacing w:line="276" w:lineRule="auto"/>
        <w:rPr>
          <w:rFonts w:asciiTheme="minorHAnsi" w:hAnsiTheme="minorHAnsi"/>
          <w:i/>
          <w:color w:val="000000" w:themeColor="text1"/>
          <w:sz w:val="20"/>
        </w:rPr>
      </w:pPr>
      <w:r w:rsidRPr="0072332D">
        <w:rPr>
          <w:rFonts w:asciiTheme="minorHAnsi" w:hAnsiTheme="minorHAnsi"/>
          <w:i/>
          <w:color w:val="000000" w:themeColor="text1"/>
          <w:sz w:val="20"/>
        </w:rPr>
        <w:t xml:space="preserve">Daily Lesions assessment moved to daily </w:t>
      </w:r>
      <w:proofErr w:type="gramStart"/>
      <w:r w:rsidRPr="0072332D">
        <w:rPr>
          <w:rFonts w:asciiTheme="minorHAnsi" w:hAnsiTheme="minorHAnsi"/>
          <w:i/>
          <w:color w:val="000000" w:themeColor="text1"/>
          <w:sz w:val="20"/>
        </w:rPr>
        <w:t>form</w:t>
      </w:r>
      <w:proofErr w:type="gramEnd"/>
    </w:p>
    <w:p w14:paraId="50352102" w14:textId="77777777" w:rsidR="0010413B" w:rsidRPr="0072332D" w:rsidRDefault="0010413B" w:rsidP="000824BC">
      <w:pPr>
        <w:spacing w:after="120" w:line="276" w:lineRule="auto"/>
        <w:rPr>
          <w:rFonts w:asciiTheme="minorHAnsi" w:hAnsiTheme="minorHAnsi"/>
          <w:i/>
          <w:color w:val="FF0000"/>
          <w:sz w:val="28"/>
        </w:rPr>
      </w:pPr>
    </w:p>
    <w:sectPr w:rsidR="0010413B" w:rsidRPr="0072332D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25A0" w14:textId="77777777" w:rsidR="000466F5" w:rsidRDefault="000466F5" w:rsidP="00B96B56">
      <w:r>
        <w:separator/>
      </w:r>
    </w:p>
  </w:endnote>
  <w:endnote w:type="continuationSeparator" w:id="0">
    <w:p w14:paraId="3B113474" w14:textId="77777777" w:rsidR="000466F5" w:rsidRDefault="000466F5" w:rsidP="00B96B56">
      <w:r>
        <w:continuationSeparator/>
      </w:r>
    </w:p>
  </w:endnote>
  <w:endnote w:type="continuationNotice" w:id="1">
    <w:p w14:paraId="4F744D46" w14:textId="77777777" w:rsidR="000466F5" w:rsidRDefault="00046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8203" w14:textId="77777777" w:rsidR="00E943B7" w:rsidRDefault="00E943B7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473A5FAE" w14:textId="77777777" w:rsidR="00E943B7" w:rsidRDefault="00E943B7" w:rsidP="007B191E">
    <w:pPr>
      <w:pStyle w:val="Footer"/>
      <w:ind w:right="360"/>
    </w:pPr>
    <w:bookmarkStart w:id="1" w:name="_Hlk50130375"/>
    <w:bookmarkStart w:id="2" w:name="_Hlk50130376"/>
    <w:bookmarkStart w:id="3" w:name="_Hlk50130377"/>
    <w:bookmarkStart w:id="4" w:name="_Hlk50130378"/>
    <w:r>
      <w:t>ISARIC WHO Clinical Characterisation Protocol UK</w:t>
    </w:r>
  </w:p>
  <w:p w14:paraId="57334F61" w14:textId="635F688C" w:rsidR="00E943B7" w:rsidRDefault="00E943B7" w:rsidP="007B191E">
    <w:pPr>
      <w:pStyle w:val="Footer"/>
      <w:rPr>
        <w:rStyle w:val="PageNumber"/>
      </w:rPr>
    </w:pPr>
    <w:r>
      <w:t xml:space="preserve">CCP-UK Generic Case Report Form </w:t>
    </w:r>
    <w:r w:rsidR="0068777F">
      <w:t xml:space="preserve">v10.10 </w:t>
    </w:r>
    <w:r w:rsidR="00286352">
      <w:rPr>
        <w:color w:val="000000" w:themeColor="text1"/>
      </w:rPr>
      <w:t>14</w:t>
    </w:r>
    <w:r w:rsidR="0068777F">
      <w:rPr>
        <w:color w:val="000000" w:themeColor="text1"/>
      </w:rPr>
      <w:t>/08/2023</w:t>
    </w:r>
    <w:r>
      <w:tab/>
    </w:r>
    <w:r>
      <w:tab/>
    </w:r>
  </w:p>
  <w:bookmarkEnd w:id="1"/>
  <w:bookmarkEnd w:id="2"/>
  <w:bookmarkEnd w:id="3"/>
  <w:bookmarkEnd w:id="4"/>
  <w:p w14:paraId="6679133A" w14:textId="77777777" w:rsidR="00E943B7" w:rsidRDefault="00E943B7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6AC" w14:textId="77777777" w:rsidR="00E943B7" w:rsidRDefault="00E943B7" w:rsidP="001D37CB">
    <w:pPr>
      <w:pStyle w:val="Footer"/>
      <w:ind w:right="360"/>
    </w:pPr>
    <w:r>
      <w:t>ISARIC WHO Clinical Characterisation Protocol UK</w:t>
    </w:r>
  </w:p>
  <w:p w14:paraId="7E162712" w14:textId="52217FFA" w:rsidR="00E943B7" w:rsidRDefault="00E943B7" w:rsidP="001D37CB">
    <w:pPr>
      <w:pStyle w:val="Footer"/>
    </w:pPr>
    <w:r>
      <w:t>CCP-UK Generic Case Report Form v10.</w:t>
    </w:r>
    <w:r w:rsidR="0068777F">
      <w:t>10</w:t>
    </w:r>
    <w:r w:rsidR="00234831">
      <w:t xml:space="preserve"> </w:t>
    </w:r>
    <w:r w:rsidR="0068777F">
      <w:rPr>
        <w:color w:val="000000" w:themeColor="text1"/>
      </w:rPr>
      <w:t>1</w:t>
    </w:r>
    <w:r w:rsidR="00286352">
      <w:rPr>
        <w:color w:val="000000" w:themeColor="text1"/>
      </w:rPr>
      <w:t>4</w:t>
    </w:r>
    <w:r>
      <w:rPr>
        <w:color w:val="000000" w:themeColor="text1"/>
      </w:rPr>
      <w:t>/</w:t>
    </w:r>
    <w:r w:rsidR="0072332D">
      <w:rPr>
        <w:color w:val="000000" w:themeColor="text1"/>
      </w:rPr>
      <w:t>0</w:t>
    </w:r>
    <w:r w:rsidR="0068777F">
      <w:rPr>
        <w:color w:val="000000" w:themeColor="text1"/>
      </w:rPr>
      <w:t>8</w:t>
    </w:r>
    <w:r>
      <w:rPr>
        <w:color w:val="000000" w:themeColor="text1"/>
      </w:rPr>
      <w:t>/</w:t>
    </w:r>
    <w:r w:rsidR="0072332D">
      <w:rPr>
        <w:color w:val="000000" w:themeColor="text1"/>
      </w:rPr>
      <w:t>202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500C" w14:textId="77777777" w:rsidR="000466F5" w:rsidRDefault="000466F5" w:rsidP="00B96B56">
      <w:r>
        <w:separator/>
      </w:r>
    </w:p>
  </w:footnote>
  <w:footnote w:type="continuationSeparator" w:id="0">
    <w:p w14:paraId="13505E3C" w14:textId="77777777" w:rsidR="000466F5" w:rsidRDefault="000466F5" w:rsidP="00B96B56">
      <w:r>
        <w:continuationSeparator/>
      </w:r>
    </w:p>
  </w:footnote>
  <w:footnote w:type="continuationNotice" w:id="1">
    <w:p w14:paraId="4B2BD0B2" w14:textId="77777777" w:rsidR="000466F5" w:rsidRDefault="00046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31E" w14:textId="77777777" w:rsidR="00E943B7" w:rsidRPr="004D5F9B" w:rsidRDefault="00E943B7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168E0654" wp14:editId="619573F2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r w:rsidRPr="00EC73A1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EBC" w14:textId="77777777" w:rsidR="00E943B7" w:rsidRPr="00F017CC" w:rsidRDefault="00E943B7" w:rsidP="00B0088F">
    <w:pPr>
      <w:pStyle w:val="Header"/>
      <w:jc w:val="center"/>
    </w:pPr>
    <w:bookmarkStart w:id="5" w:name="_Hlk50130415"/>
    <w:bookmarkStart w:id="6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D8DE3EE" wp14:editId="076DF336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I___I  I___I </w:t>
    </w:r>
    <w:r>
      <w:rPr>
        <w:lang w:val="sv-SE"/>
      </w:rPr>
      <w:t xml:space="preserve"> </w:t>
    </w:r>
    <w:r w:rsidRPr="004D5F9B">
      <w:rPr>
        <w:lang w:val="sv-SE"/>
      </w:rPr>
      <w:t xml:space="preserve">I___I  I___I -- I___I  I___I  I___I  </w:t>
    </w:r>
    <w:bookmarkStart w:id="7" w:name="_Hlk60919065"/>
    <w:r w:rsidRPr="004D5F9B">
      <w:rPr>
        <w:lang w:val="sv-SE"/>
      </w:rPr>
      <w:t>I</w:t>
    </w:r>
    <w:r w:rsidRPr="00337C80">
      <w:rPr>
        <w:lang w:val="sv-SE"/>
      </w:rPr>
      <w:t>___I</w:t>
    </w:r>
    <w:bookmarkEnd w:id="5"/>
    <w:bookmarkEnd w:id="6"/>
    <w:bookmarkEnd w:id="7"/>
    <w:r w:rsidRPr="00337C80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4864D1"/>
    <w:multiLevelType w:val="hybridMultilevel"/>
    <w:tmpl w:val="15F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1566"/>
    <w:multiLevelType w:val="hybridMultilevel"/>
    <w:tmpl w:val="1CE0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1504080336">
    <w:abstractNumId w:val="9"/>
  </w:num>
  <w:num w:numId="2" w16cid:durableId="1218511718">
    <w:abstractNumId w:val="14"/>
  </w:num>
  <w:num w:numId="3" w16cid:durableId="1609241018">
    <w:abstractNumId w:val="21"/>
  </w:num>
  <w:num w:numId="4" w16cid:durableId="1537158695">
    <w:abstractNumId w:val="19"/>
  </w:num>
  <w:num w:numId="5" w16cid:durableId="222983770">
    <w:abstractNumId w:val="2"/>
  </w:num>
  <w:num w:numId="6" w16cid:durableId="152649397">
    <w:abstractNumId w:val="7"/>
  </w:num>
  <w:num w:numId="7" w16cid:durableId="42563968">
    <w:abstractNumId w:val="3"/>
  </w:num>
  <w:num w:numId="8" w16cid:durableId="2116316681">
    <w:abstractNumId w:val="12"/>
  </w:num>
  <w:num w:numId="9" w16cid:durableId="1057246754">
    <w:abstractNumId w:val="17"/>
  </w:num>
  <w:num w:numId="10" w16cid:durableId="1424498202">
    <w:abstractNumId w:val="24"/>
  </w:num>
  <w:num w:numId="11" w16cid:durableId="374549729">
    <w:abstractNumId w:val="5"/>
  </w:num>
  <w:num w:numId="12" w16cid:durableId="145984009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048385">
    <w:abstractNumId w:val="0"/>
  </w:num>
  <w:num w:numId="14" w16cid:durableId="2106152748">
    <w:abstractNumId w:val="25"/>
  </w:num>
  <w:num w:numId="15" w16cid:durableId="366226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245533">
    <w:abstractNumId w:val="18"/>
  </w:num>
  <w:num w:numId="17" w16cid:durableId="1684167931">
    <w:abstractNumId w:val="20"/>
  </w:num>
  <w:num w:numId="18" w16cid:durableId="73551291">
    <w:abstractNumId w:val="6"/>
  </w:num>
  <w:num w:numId="19" w16cid:durableId="1626041617">
    <w:abstractNumId w:val="15"/>
  </w:num>
  <w:num w:numId="20" w16cid:durableId="744378004">
    <w:abstractNumId w:val="4"/>
  </w:num>
  <w:num w:numId="21" w16cid:durableId="345866051">
    <w:abstractNumId w:val="11"/>
  </w:num>
  <w:num w:numId="22" w16cid:durableId="937448232">
    <w:abstractNumId w:val="8"/>
  </w:num>
  <w:num w:numId="23" w16cid:durableId="1892691324">
    <w:abstractNumId w:val="13"/>
  </w:num>
  <w:num w:numId="24" w16cid:durableId="308051587">
    <w:abstractNumId w:val="16"/>
  </w:num>
  <w:num w:numId="25" w16cid:durableId="725835112">
    <w:abstractNumId w:val="10"/>
  </w:num>
  <w:num w:numId="26" w16cid:durableId="1413157794">
    <w:abstractNumId w:val="22"/>
  </w:num>
  <w:num w:numId="27" w16cid:durableId="106502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C0"/>
    <w:rsid w:val="0000251C"/>
    <w:rsid w:val="00003154"/>
    <w:rsid w:val="00003CF2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134"/>
    <w:rsid w:val="00011739"/>
    <w:rsid w:val="0001212C"/>
    <w:rsid w:val="000133BB"/>
    <w:rsid w:val="0001424D"/>
    <w:rsid w:val="000149AB"/>
    <w:rsid w:val="00014ED6"/>
    <w:rsid w:val="00015102"/>
    <w:rsid w:val="000159B6"/>
    <w:rsid w:val="0001750F"/>
    <w:rsid w:val="0002008C"/>
    <w:rsid w:val="000208F1"/>
    <w:rsid w:val="00020F1B"/>
    <w:rsid w:val="00021372"/>
    <w:rsid w:val="000217A9"/>
    <w:rsid w:val="00021BC9"/>
    <w:rsid w:val="00021DDC"/>
    <w:rsid w:val="000221E7"/>
    <w:rsid w:val="00022567"/>
    <w:rsid w:val="0002317E"/>
    <w:rsid w:val="000233D2"/>
    <w:rsid w:val="000261B0"/>
    <w:rsid w:val="0002623E"/>
    <w:rsid w:val="00026C41"/>
    <w:rsid w:val="000274BB"/>
    <w:rsid w:val="0002753D"/>
    <w:rsid w:val="00027B68"/>
    <w:rsid w:val="000302D7"/>
    <w:rsid w:val="000303B8"/>
    <w:rsid w:val="00034603"/>
    <w:rsid w:val="000351E9"/>
    <w:rsid w:val="00035C28"/>
    <w:rsid w:val="00035E0C"/>
    <w:rsid w:val="0003726A"/>
    <w:rsid w:val="00037418"/>
    <w:rsid w:val="00037A74"/>
    <w:rsid w:val="00040269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6F5"/>
    <w:rsid w:val="00046D5C"/>
    <w:rsid w:val="00050721"/>
    <w:rsid w:val="000511BC"/>
    <w:rsid w:val="000514F3"/>
    <w:rsid w:val="00051BAC"/>
    <w:rsid w:val="00051FD9"/>
    <w:rsid w:val="00052AB2"/>
    <w:rsid w:val="00052F51"/>
    <w:rsid w:val="0005383D"/>
    <w:rsid w:val="00053E5E"/>
    <w:rsid w:val="00054427"/>
    <w:rsid w:val="00054EC2"/>
    <w:rsid w:val="00056700"/>
    <w:rsid w:val="0005691E"/>
    <w:rsid w:val="00057C22"/>
    <w:rsid w:val="00060918"/>
    <w:rsid w:val="00060D96"/>
    <w:rsid w:val="00060DB8"/>
    <w:rsid w:val="000612E2"/>
    <w:rsid w:val="00062C77"/>
    <w:rsid w:val="00062CBA"/>
    <w:rsid w:val="00063175"/>
    <w:rsid w:val="00063EFB"/>
    <w:rsid w:val="0006455F"/>
    <w:rsid w:val="0006487E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0A35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24BC"/>
    <w:rsid w:val="00083108"/>
    <w:rsid w:val="00084870"/>
    <w:rsid w:val="00084A1D"/>
    <w:rsid w:val="00084AEB"/>
    <w:rsid w:val="00085FAA"/>
    <w:rsid w:val="000872CB"/>
    <w:rsid w:val="00087FE5"/>
    <w:rsid w:val="0009093B"/>
    <w:rsid w:val="00091CB0"/>
    <w:rsid w:val="00092329"/>
    <w:rsid w:val="00093EAA"/>
    <w:rsid w:val="00096BEF"/>
    <w:rsid w:val="000972F0"/>
    <w:rsid w:val="0009747E"/>
    <w:rsid w:val="00097522"/>
    <w:rsid w:val="00097950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5755"/>
    <w:rsid w:val="000C661F"/>
    <w:rsid w:val="000C7D0C"/>
    <w:rsid w:val="000D14D4"/>
    <w:rsid w:val="000D23E7"/>
    <w:rsid w:val="000D2972"/>
    <w:rsid w:val="000D2DC4"/>
    <w:rsid w:val="000D36FD"/>
    <w:rsid w:val="000D4226"/>
    <w:rsid w:val="000D4965"/>
    <w:rsid w:val="000D6990"/>
    <w:rsid w:val="000D6A80"/>
    <w:rsid w:val="000D776D"/>
    <w:rsid w:val="000E056A"/>
    <w:rsid w:val="000E06EB"/>
    <w:rsid w:val="000E0D9A"/>
    <w:rsid w:val="000E15F1"/>
    <w:rsid w:val="000E1975"/>
    <w:rsid w:val="000E2E49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5E3"/>
    <w:rsid w:val="00100836"/>
    <w:rsid w:val="001022F1"/>
    <w:rsid w:val="0010366F"/>
    <w:rsid w:val="00103CA4"/>
    <w:rsid w:val="00103CB3"/>
    <w:rsid w:val="00103D85"/>
    <w:rsid w:val="0010413B"/>
    <w:rsid w:val="00105CB5"/>
    <w:rsid w:val="001063AA"/>
    <w:rsid w:val="001071E7"/>
    <w:rsid w:val="00110042"/>
    <w:rsid w:val="00110203"/>
    <w:rsid w:val="001102D7"/>
    <w:rsid w:val="00110367"/>
    <w:rsid w:val="00113120"/>
    <w:rsid w:val="001139FC"/>
    <w:rsid w:val="0011435E"/>
    <w:rsid w:val="00115219"/>
    <w:rsid w:val="00115551"/>
    <w:rsid w:val="001176B7"/>
    <w:rsid w:val="00117D76"/>
    <w:rsid w:val="00121509"/>
    <w:rsid w:val="00121CEC"/>
    <w:rsid w:val="0012269D"/>
    <w:rsid w:val="00122C4C"/>
    <w:rsid w:val="00122F20"/>
    <w:rsid w:val="001237A0"/>
    <w:rsid w:val="00123866"/>
    <w:rsid w:val="00123B4B"/>
    <w:rsid w:val="001260D3"/>
    <w:rsid w:val="00130070"/>
    <w:rsid w:val="00131296"/>
    <w:rsid w:val="001315A9"/>
    <w:rsid w:val="00132A50"/>
    <w:rsid w:val="00133084"/>
    <w:rsid w:val="00133613"/>
    <w:rsid w:val="00134272"/>
    <w:rsid w:val="00134461"/>
    <w:rsid w:val="00134BFE"/>
    <w:rsid w:val="00134E0B"/>
    <w:rsid w:val="00135297"/>
    <w:rsid w:val="001354FD"/>
    <w:rsid w:val="001360DE"/>
    <w:rsid w:val="001362C0"/>
    <w:rsid w:val="001367B7"/>
    <w:rsid w:val="00136B9E"/>
    <w:rsid w:val="0013700D"/>
    <w:rsid w:val="0013717C"/>
    <w:rsid w:val="0013749D"/>
    <w:rsid w:val="0014075E"/>
    <w:rsid w:val="001411AD"/>
    <w:rsid w:val="00141588"/>
    <w:rsid w:val="00141A85"/>
    <w:rsid w:val="00142521"/>
    <w:rsid w:val="00143446"/>
    <w:rsid w:val="001435F2"/>
    <w:rsid w:val="0014405E"/>
    <w:rsid w:val="00144277"/>
    <w:rsid w:val="001442BE"/>
    <w:rsid w:val="00144B9A"/>
    <w:rsid w:val="001453A6"/>
    <w:rsid w:val="001459A3"/>
    <w:rsid w:val="00146CD0"/>
    <w:rsid w:val="001500CE"/>
    <w:rsid w:val="001500DD"/>
    <w:rsid w:val="00150571"/>
    <w:rsid w:val="00150751"/>
    <w:rsid w:val="00150B19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669A9"/>
    <w:rsid w:val="00167F65"/>
    <w:rsid w:val="00170327"/>
    <w:rsid w:val="001709BB"/>
    <w:rsid w:val="00172FCF"/>
    <w:rsid w:val="001733E2"/>
    <w:rsid w:val="0017389C"/>
    <w:rsid w:val="00173A45"/>
    <w:rsid w:val="001742A7"/>
    <w:rsid w:val="00174D19"/>
    <w:rsid w:val="00175079"/>
    <w:rsid w:val="00176459"/>
    <w:rsid w:val="0017690B"/>
    <w:rsid w:val="001775F7"/>
    <w:rsid w:val="00180900"/>
    <w:rsid w:val="001828EF"/>
    <w:rsid w:val="0018338C"/>
    <w:rsid w:val="00186151"/>
    <w:rsid w:val="00186E8F"/>
    <w:rsid w:val="00187014"/>
    <w:rsid w:val="00187439"/>
    <w:rsid w:val="0019016D"/>
    <w:rsid w:val="00190570"/>
    <w:rsid w:val="0019074F"/>
    <w:rsid w:val="00190787"/>
    <w:rsid w:val="001919B7"/>
    <w:rsid w:val="00191B29"/>
    <w:rsid w:val="00191EDD"/>
    <w:rsid w:val="001925AC"/>
    <w:rsid w:val="00193CAA"/>
    <w:rsid w:val="001969FA"/>
    <w:rsid w:val="001977A9"/>
    <w:rsid w:val="001979F3"/>
    <w:rsid w:val="00197AEB"/>
    <w:rsid w:val="001A091B"/>
    <w:rsid w:val="001A0D6D"/>
    <w:rsid w:val="001A22DF"/>
    <w:rsid w:val="001A27C9"/>
    <w:rsid w:val="001A282E"/>
    <w:rsid w:val="001A2E8D"/>
    <w:rsid w:val="001A33BF"/>
    <w:rsid w:val="001A3427"/>
    <w:rsid w:val="001A3529"/>
    <w:rsid w:val="001A3539"/>
    <w:rsid w:val="001A359C"/>
    <w:rsid w:val="001A40DE"/>
    <w:rsid w:val="001A45D8"/>
    <w:rsid w:val="001A63BB"/>
    <w:rsid w:val="001A63D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65C"/>
    <w:rsid w:val="001B3AAE"/>
    <w:rsid w:val="001B4907"/>
    <w:rsid w:val="001B4DDC"/>
    <w:rsid w:val="001B6E49"/>
    <w:rsid w:val="001B6FB1"/>
    <w:rsid w:val="001B70C8"/>
    <w:rsid w:val="001B70D4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1F6"/>
    <w:rsid w:val="001C52F0"/>
    <w:rsid w:val="001C6353"/>
    <w:rsid w:val="001D011C"/>
    <w:rsid w:val="001D04BD"/>
    <w:rsid w:val="001D0717"/>
    <w:rsid w:val="001D24D2"/>
    <w:rsid w:val="001D2B05"/>
    <w:rsid w:val="001D2DF9"/>
    <w:rsid w:val="001D2FA3"/>
    <w:rsid w:val="001D37CB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1F06"/>
    <w:rsid w:val="001E23A4"/>
    <w:rsid w:val="001E2EE1"/>
    <w:rsid w:val="001E3330"/>
    <w:rsid w:val="001E4D71"/>
    <w:rsid w:val="001E5F9B"/>
    <w:rsid w:val="001E602F"/>
    <w:rsid w:val="001E7A59"/>
    <w:rsid w:val="001E7F65"/>
    <w:rsid w:val="001F0131"/>
    <w:rsid w:val="001F0705"/>
    <w:rsid w:val="001F071E"/>
    <w:rsid w:val="001F0951"/>
    <w:rsid w:val="001F12A3"/>
    <w:rsid w:val="001F1675"/>
    <w:rsid w:val="001F1EA9"/>
    <w:rsid w:val="001F1FA9"/>
    <w:rsid w:val="001F3ED9"/>
    <w:rsid w:val="001F488F"/>
    <w:rsid w:val="001F4D47"/>
    <w:rsid w:val="001F52AF"/>
    <w:rsid w:val="001F61A9"/>
    <w:rsid w:val="001F7109"/>
    <w:rsid w:val="001F7DD9"/>
    <w:rsid w:val="00200405"/>
    <w:rsid w:val="00200568"/>
    <w:rsid w:val="00201133"/>
    <w:rsid w:val="00201F99"/>
    <w:rsid w:val="002030F9"/>
    <w:rsid w:val="00203B90"/>
    <w:rsid w:val="002040AA"/>
    <w:rsid w:val="002041AD"/>
    <w:rsid w:val="002041C2"/>
    <w:rsid w:val="00204DFA"/>
    <w:rsid w:val="0020508B"/>
    <w:rsid w:val="00205D20"/>
    <w:rsid w:val="00206085"/>
    <w:rsid w:val="002064B2"/>
    <w:rsid w:val="00206B08"/>
    <w:rsid w:val="00206BBE"/>
    <w:rsid w:val="00207533"/>
    <w:rsid w:val="00210773"/>
    <w:rsid w:val="002118CE"/>
    <w:rsid w:val="00212C47"/>
    <w:rsid w:val="002132DE"/>
    <w:rsid w:val="00213A99"/>
    <w:rsid w:val="00214E32"/>
    <w:rsid w:val="00215271"/>
    <w:rsid w:val="0021587D"/>
    <w:rsid w:val="00216060"/>
    <w:rsid w:val="00217A6F"/>
    <w:rsid w:val="00220ECC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825"/>
    <w:rsid w:val="00230F94"/>
    <w:rsid w:val="00234831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13"/>
    <w:rsid w:val="00264356"/>
    <w:rsid w:val="002646B0"/>
    <w:rsid w:val="002647F6"/>
    <w:rsid w:val="0026482B"/>
    <w:rsid w:val="0026511A"/>
    <w:rsid w:val="002653D3"/>
    <w:rsid w:val="0026551F"/>
    <w:rsid w:val="00265AEE"/>
    <w:rsid w:val="00265F42"/>
    <w:rsid w:val="0026644F"/>
    <w:rsid w:val="00266641"/>
    <w:rsid w:val="0026670C"/>
    <w:rsid w:val="0027041F"/>
    <w:rsid w:val="00270421"/>
    <w:rsid w:val="002708BE"/>
    <w:rsid w:val="00270BCD"/>
    <w:rsid w:val="00271895"/>
    <w:rsid w:val="00272528"/>
    <w:rsid w:val="00273DBD"/>
    <w:rsid w:val="002751D9"/>
    <w:rsid w:val="002752CC"/>
    <w:rsid w:val="00275773"/>
    <w:rsid w:val="00275941"/>
    <w:rsid w:val="00276283"/>
    <w:rsid w:val="002768B0"/>
    <w:rsid w:val="0027763E"/>
    <w:rsid w:val="0028040D"/>
    <w:rsid w:val="002815B5"/>
    <w:rsid w:val="00281F7E"/>
    <w:rsid w:val="00282742"/>
    <w:rsid w:val="00282746"/>
    <w:rsid w:val="00283FAB"/>
    <w:rsid w:val="002840E6"/>
    <w:rsid w:val="002841CA"/>
    <w:rsid w:val="0028437B"/>
    <w:rsid w:val="0028591E"/>
    <w:rsid w:val="00286036"/>
    <w:rsid w:val="002862CC"/>
    <w:rsid w:val="00286352"/>
    <w:rsid w:val="002875E2"/>
    <w:rsid w:val="002878A9"/>
    <w:rsid w:val="002878AA"/>
    <w:rsid w:val="00290998"/>
    <w:rsid w:val="00291863"/>
    <w:rsid w:val="00295206"/>
    <w:rsid w:val="0029599D"/>
    <w:rsid w:val="00295E7A"/>
    <w:rsid w:val="00296C4A"/>
    <w:rsid w:val="00296F49"/>
    <w:rsid w:val="0029786B"/>
    <w:rsid w:val="00297E6B"/>
    <w:rsid w:val="002A01A1"/>
    <w:rsid w:val="002A0C00"/>
    <w:rsid w:val="002A1429"/>
    <w:rsid w:val="002A1659"/>
    <w:rsid w:val="002A2286"/>
    <w:rsid w:val="002A2630"/>
    <w:rsid w:val="002A321A"/>
    <w:rsid w:val="002A3280"/>
    <w:rsid w:val="002A3341"/>
    <w:rsid w:val="002A3DC3"/>
    <w:rsid w:val="002A4DCA"/>
    <w:rsid w:val="002A6BB3"/>
    <w:rsid w:val="002A6CC5"/>
    <w:rsid w:val="002A6F0D"/>
    <w:rsid w:val="002B06A0"/>
    <w:rsid w:val="002B0B8B"/>
    <w:rsid w:val="002B0FF3"/>
    <w:rsid w:val="002B1D71"/>
    <w:rsid w:val="002B225D"/>
    <w:rsid w:val="002B3077"/>
    <w:rsid w:val="002B469C"/>
    <w:rsid w:val="002B589D"/>
    <w:rsid w:val="002B58B2"/>
    <w:rsid w:val="002B610F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39D5"/>
    <w:rsid w:val="002C4107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8D4"/>
    <w:rsid w:val="002D5C4C"/>
    <w:rsid w:val="002D5DAC"/>
    <w:rsid w:val="002D5EF9"/>
    <w:rsid w:val="002D6172"/>
    <w:rsid w:val="002D6D94"/>
    <w:rsid w:val="002D7379"/>
    <w:rsid w:val="002E1125"/>
    <w:rsid w:val="002E1714"/>
    <w:rsid w:val="002E2178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A7B"/>
    <w:rsid w:val="002F2CAD"/>
    <w:rsid w:val="002F2D62"/>
    <w:rsid w:val="002F3719"/>
    <w:rsid w:val="002F3855"/>
    <w:rsid w:val="002F3A1C"/>
    <w:rsid w:val="002F3E18"/>
    <w:rsid w:val="002F40CB"/>
    <w:rsid w:val="002F4213"/>
    <w:rsid w:val="002F5B1B"/>
    <w:rsid w:val="002F7C89"/>
    <w:rsid w:val="002F7E4E"/>
    <w:rsid w:val="002F7FA6"/>
    <w:rsid w:val="0030031D"/>
    <w:rsid w:val="00300D51"/>
    <w:rsid w:val="00301617"/>
    <w:rsid w:val="00304F89"/>
    <w:rsid w:val="003056C1"/>
    <w:rsid w:val="00306348"/>
    <w:rsid w:val="00306733"/>
    <w:rsid w:val="00306E25"/>
    <w:rsid w:val="003070DA"/>
    <w:rsid w:val="00307181"/>
    <w:rsid w:val="003071FD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46"/>
    <w:rsid w:val="00312EC3"/>
    <w:rsid w:val="00313A3E"/>
    <w:rsid w:val="0031445C"/>
    <w:rsid w:val="00315520"/>
    <w:rsid w:val="0031579C"/>
    <w:rsid w:val="0031610E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11B3"/>
    <w:rsid w:val="0033226F"/>
    <w:rsid w:val="00332966"/>
    <w:rsid w:val="003337C4"/>
    <w:rsid w:val="00333EA7"/>
    <w:rsid w:val="0033487F"/>
    <w:rsid w:val="003356A9"/>
    <w:rsid w:val="00335D20"/>
    <w:rsid w:val="00335EAF"/>
    <w:rsid w:val="00336ECE"/>
    <w:rsid w:val="003375EE"/>
    <w:rsid w:val="00337C80"/>
    <w:rsid w:val="0034023F"/>
    <w:rsid w:val="00340B1B"/>
    <w:rsid w:val="003423B0"/>
    <w:rsid w:val="00342692"/>
    <w:rsid w:val="00343403"/>
    <w:rsid w:val="003435F4"/>
    <w:rsid w:val="0034402D"/>
    <w:rsid w:val="003444E0"/>
    <w:rsid w:val="00344633"/>
    <w:rsid w:val="00344906"/>
    <w:rsid w:val="0034589F"/>
    <w:rsid w:val="003459F3"/>
    <w:rsid w:val="00345A62"/>
    <w:rsid w:val="00345EA2"/>
    <w:rsid w:val="0034655C"/>
    <w:rsid w:val="003503DC"/>
    <w:rsid w:val="00351900"/>
    <w:rsid w:val="00351EBA"/>
    <w:rsid w:val="00352CD0"/>
    <w:rsid w:val="00352FFB"/>
    <w:rsid w:val="003532B8"/>
    <w:rsid w:val="00354C61"/>
    <w:rsid w:val="003563FC"/>
    <w:rsid w:val="00356B31"/>
    <w:rsid w:val="003606F0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DCC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77471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0D"/>
    <w:rsid w:val="00383A83"/>
    <w:rsid w:val="0038465E"/>
    <w:rsid w:val="003852FB"/>
    <w:rsid w:val="00386357"/>
    <w:rsid w:val="00386470"/>
    <w:rsid w:val="0038690B"/>
    <w:rsid w:val="0038759C"/>
    <w:rsid w:val="00387C37"/>
    <w:rsid w:val="00387F63"/>
    <w:rsid w:val="00387F75"/>
    <w:rsid w:val="003903F6"/>
    <w:rsid w:val="00390672"/>
    <w:rsid w:val="00390D1F"/>
    <w:rsid w:val="0039130E"/>
    <w:rsid w:val="00391AFA"/>
    <w:rsid w:val="00393AC5"/>
    <w:rsid w:val="00393C3D"/>
    <w:rsid w:val="00394993"/>
    <w:rsid w:val="00396274"/>
    <w:rsid w:val="003967AD"/>
    <w:rsid w:val="003970C8"/>
    <w:rsid w:val="00397EA2"/>
    <w:rsid w:val="003A0475"/>
    <w:rsid w:val="003A0754"/>
    <w:rsid w:val="003A0FFB"/>
    <w:rsid w:val="003A1246"/>
    <w:rsid w:val="003A1B52"/>
    <w:rsid w:val="003A2061"/>
    <w:rsid w:val="003A2D42"/>
    <w:rsid w:val="003A38C6"/>
    <w:rsid w:val="003A438B"/>
    <w:rsid w:val="003A5854"/>
    <w:rsid w:val="003A5B25"/>
    <w:rsid w:val="003A71C1"/>
    <w:rsid w:val="003A7D5B"/>
    <w:rsid w:val="003B003E"/>
    <w:rsid w:val="003B01EC"/>
    <w:rsid w:val="003B4375"/>
    <w:rsid w:val="003B4959"/>
    <w:rsid w:val="003B7951"/>
    <w:rsid w:val="003C0522"/>
    <w:rsid w:val="003C0AE3"/>
    <w:rsid w:val="003C0F73"/>
    <w:rsid w:val="003C1AC1"/>
    <w:rsid w:val="003C1D1A"/>
    <w:rsid w:val="003C1DFB"/>
    <w:rsid w:val="003C2CA0"/>
    <w:rsid w:val="003C2EB3"/>
    <w:rsid w:val="003C2FCE"/>
    <w:rsid w:val="003C3D03"/>
    <w:rsid w:val="003C3E2C"/>
    <w:rsid w:val="003C45B1"/>
    <w:rsid w:val="003C5839"/>
    <w:rsid w:val="003C59B5"/>
    <w:rsid w:val="003C5D22"/>
    <w:rsid w:val="003C5E09"/>
    <w:rsid w:val="003C5F9A"/>
    <w:rsid w:val="003C6877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4136"/>
    <w:rsid w:val="003D54A3"/>
    <w:rsid w:val="003D5AA4"/>
    <w:rsid w:val="003D63BE"/>
    <w:rsid w:val="003D704B"/>
    <w:rsid w:val="003D7096"/>
    <w:rsid w:val="003D7423"/>
    <w:rsid w:val="003D755C"/>
    <w:rsid w:val="003E0A95"/>
    <w:rsid w:val="003E1B67"/>
    <w:rsid w:val="003E33EA"/>
    <w:rsid w:val="003E3F12"/>
    <w:rsid w:val="003E3F6E"/>
    <w:rsid w:val="003E43CB"/>
    <w:rsid w:val="003E4B16"/>
    <w:rsid w:val="003E5116"/>
    <w:rsid w:val="003E51AD"/>
    <w:rsid w:val="003E57FB"/>
    <w:rsid w:val="003E591D"/>
    <w:rsid w:val="003E5BA2"/>
    <w:rsid w:val="003E5E1C"/>
    <w:rsid w:val="003E6018"/>
    <w:rsid w:val="003E7112"/>
    <w:rsid w:val="003F0ECA"/>
    <w:rsid w:val="003F108C"/>
    <w:rsid w:val="003F16E8"/>
    <w:rsid w:val="003F1F3B"/>
    <w:rsid w:val="003F2207"/>
    <w:rsid w:val="003F2E17"/>
    <w:rsid w:val="003F4CDA"/>
    <w:rsid w:val="003F5D16"/>
    <w:rsid w:val="003F6139"/>
    <w:rsid w:val="003F6F6E"/>
    <w:rsid w:val="00400B95"/>
    <w:rsid w:val="00400D0D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5207"/>
    <w:rsid w:val="00406026"/>
    <w:rsid w:val="00406321"/>
    <w:rsid w:val="00406B81"/>
    <w:rsid w:val="00406F92"/>
    <w:rsid w:val="00407558"/>
    <w:rsid w:val="004102A0"/>
    <w:rsid w:val="00410E7E"/>
    <w:rsid w:val="00411339"/>
    <w:rsid w:val="00411EFD"/>
    <w:rsid w:val="0041284D"/>
    <w:rsid w:val="004133E1"/>
    <w:rsid w:val="00413511"/>
    <w:rsid w:val="004144FF"/>
    <w:rsid w:val="00414A96"/>
    <w:rsid w:val="00414B74"/>
    <w:rsid w:val="00416936"/>
    <w:rsid w:val="00417743"/>
    <w:rsid w:val="00417A45"/>
    <w:rsid w:val="00417F74"/>
    <w:rsid w:val="00420254"/>
    <w:rsid w:val="00420327"/>
    <w:rsid w:val="00420A7E"/>
    <w:rsid w:val="00422DF4"/>
    <w:rsid w:val="00423000"/>
    <w:rsid w:val="004234DC"/>
    <w:rsid w:val="00423D06"/>
    <w:rsid w:val="004247CB"/>
    <w:rsid w:val="00424C14"/>
    <w:rsid w:val="0042545B"/>
    <w:rsid w:val="0042574F"/>
    <w:rsid w:val="00425987"/>
    <w:rsid w:val="00425B05"/>
    <w:rsid w:val="004263A8"/>
    <w:rsid w:val="0042657B"/>
    <w:rsid w:val="00426B4F"/>
    <w:rsid w:val="00426B63"/>
    <w:rsid w:val="00427877"/>
    <w:rsid w:val="0043000D"/>
    <w:rsid w:val="004302A0"/>
    <w:rsid w:val="00430AA8"/>
    <w:rsid w:val="00430AB2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2FE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17FC"/>
    <w:rsid w:val="004520D8"/>
    <w:rsid w:val="00453C69"/>
    <w:rsid w:val="00453E40"/>
    <w:rsid w:val="00454394"/>
    <w:rsid w:val="00454D30"/>
    <w:rsid w:val="00455108"/>
    <w:rsid w:val="00455F78"/>
    <w:rsid w:val="0045617F"/>
    <w:rsid w:val="00461547"/>
    <w:rsid w:val="004616CF"/>
    <w:rsid w:val="00461E91"/>
    <w:rsid w:val="0046412F"/>
    <w:rsid w:val="004644F5"/>
    <w:rsid w:val="00465672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1E68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6E64"/>
    <w:rsid w:val="0048737F"/>
    <w:rsid w:val="00487C11"/>
    <w:rsid w:val="00487E3F"/>
    <w:rsid w:val="004901E9"/>
    <w:rsid w:val="0049053E"/>
    <w:rsid w:val="004910C8"/>
    <w:rsid w:val="00492658"/>
    <w:rsid w:val="00492B39"/>
    <w:rsid w:val="004937F0"/>
    <w:rsid w:val="00493AC4"/>
    <w:rsid w:val="004953D0"/>
    <w:rsid w:val="00496C4D"/>
    <w:rsid w:val="00497A6D"/>
    <w:rsid w:val="00497D9A"/>
    <w:rsid w:val="004A3266"/>
    <w:rsid w:val="004A3387"/>
    <w:rsid w:val="004A3389"/>
    <w:rsid w:val="004A3881"/>
    <w:rsid w:val="004A42FF"/>
    <w:rsid w:val="004A44FE"/>
    <w:rsid w:val="004A538E"/>
    <w:rsid w:val="004A5EDA"/>
    <w:rsid w:val="004A6C00"/>
    <w:rsid w:val="004A7A80"/>
    <w:rsid w:val="004B0C9B"/>
    <w:rsid w:val="004B0F9C"/>
    <w:rsid w:val="004B10DE"/>
    <w:rsid w:val="004B14F7"/>
    <w:rsid w:val="004B1526"/>
    <w:rsid w:val="004B2306"/>
    <w:rsid w:val="004B3344"/>
    <w:rsid w:val="004B36E9"/>
    <w:rsid w:val="004B3C9C"/>
    <w:rsid w:val="004B3E7E"/>
    <w:rsid w:val="004B4E79"/>
    <w:rsid w:val="004B5F73"/>
    <w:rsid w:val="004B6089"/>
    <w:rsid w:val="004B665A"/>
    <w:rsid w:val="004B67DF"/>
    <w:rsid w:val="004B6A8C"/>
    <w:rsid w:val="004B70B2"/>
    <w:rsid w:val="004B7D6C"/>
    <w:rsid w:val="004C0099"/>
    <w:rsid w:val="004C1D8C"/>
    <w:rsid w:val="004C1F21"/>
    <w:rsid w:val="004C2385"/>
    <w:rsid w:val="004C2C3D"/>
    <w:rsid w:val="004C3887"/>
    <w:rsid w:val="004C4370"/>
    <w:rsid w:val="004C44B1"/>
    <w:rsid w:val="004C517B"/>
    <w:rsid w:val="004C5957"/>
    <w:rsid w:val="004C77CA"/>
    <w:rsid w:val="004C7A61"/>
    <w:rsid w:val="004C7C1D"/>
    <w:rsid w:val="004C7F32"/>
    <w:rsid w:val="004D08D5"/>
    <w:rsid w:val="004D0B53"/>
    <w:rsid w:val="004D1E83"/>
    <w:rsid w:val="004D1F23"/>
    <w:rsid w:val="004D24BF"/>
    <w:rsid w:val="004D2A5B"/>
    <w:rsid w:val="004D2CFD"/>
    <w:rsid w:val="004D31B2"/>
    <w:rsid w:val="004D3AE6"/>
    <w:rsid w:val="004D492D"/>
    <w:rsid w:val="004D4DB0"/>
    <w:rsid w:val="004D5F9B"/>
    <w:rsid w:val="004D7A43"/>
    <w:rsid w:val="004E0216"/>
    <w:rsid w:val="004E1D57"/>
    <w:rsid w:val="004E227E"/>
    <w:rsid w:val="004E262C"/>
    <w:rsid w:val="004E2999"/>
    <w:rsid w:val="004E2E09"/>
    <w:rsid w:val="004E3E66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09F"/>
    <w:rsid w:val="004F30F0"/>
    <w:rsid w:val="004F313B"/>
    <w:rsid w:val="004F4457"/>
    <w:rsid w:val="004F4B11"/>
    <w:rsid w:val="004F50D4"/>
    <w:rsid w:val="004F6D01"/>
    <w:rsid w:val="004F7404"/>
    <w:rsid w:val="00500BBE"/>
    <w:rsid w:val="00501DA5"/>
    <w:rsid w:val="00501E62"/>
    <w:rsid w:val="005030C7"/>
    <w:rsid w:val="00504089"/>
    <w:rsid w:val="005054FB"/>
    <w:rsid w:val="0050581A"/>
    <w:rsid w:val="005060DA"/>
    <w:rsid w:val="0050669F"/>
    <w:rsid w:val="005076BF"/>
    <w:rsid w:val="005105FF"/>
    <w:rsid w:val="00510AC8"/>
    <w:rsid w:val="00512937"/>
    <w:rsid w:val="00512BC4"/>
    <w:rsid w:val="00512F55"/>
    <w:rsid w:val="0051309A"/>
    <w:rsid w:val="005131C9"/>
    <w:rsid w:val="00513350"/>
    <w:rsid w:val="005136CC"/>
    <w:rsid w:val="00515AE9"/>
    <w:rsid w:val="00516726"/>
    <w:rsid w:val="00516E9F"/>
    <w:rsid w:val="00517044"/>
    <w:rsid w:val="0051752B"/>
    <w:rsid w:val="00520134"/>
    <w:rsid w:val="00521487"/>
    <w:rsid w:val="00521EC1"/>
    <w:rsid w:val="005243FE"/>
    <w:rsid w:val="00524893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189"/>
    <w:rsid w:val="00533476"/>
    <w:rsid w:val="00534D39"/>
    <w:rsid w:val="00535321"/>
    <w:rsid w:val="0053551F"/>
    <w:rsid w:val="00535AAA"/>
    <w:rsid w:val="0053669A"/>
    <w:rsid w:val="0053702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6303"/>
    <w:rsid w:val="005466F2"/>
    <w:rsid w:val="00547AA5"/>
    <w:rsid w:val="00550331"/>
    <w:rsid w:val="005515AD"/>
    <w:rsid w:val="0055369C"/>
    <w:rsid w:val="0055390F"/>
    <w:rsid w:val="00555813"/>
    <w:rsid w:val="00555FA8"/>
    <w:rsid w:val="0055651F"/>
    <w:rsid w:val="00556F41"/>
    <w:rsid w:val="00557CD8"/>
    <w:rsid w:val="00557E44"/>
    <w:rsid w:val="00560656"/>
    <w:rsid w:val="0056229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481D"/>
    <w:rsid w:val="00575476"/>
    <w:rsid w:val="00576549"/>
    <w:rsid w:val="005801A8"/>
    <w:rsid w:val="005802C5"/>
    <w:rsid w:val="0058034D"/>
    <w:rsid w:val="0058101E"/>
    <w:rsid w:val="00581E57"/>
    <w:rsid w:val="005822A6"/>
    <w:rsid w:val="005828CB"/>
    <w:rsid w:val="00582A73"/>
    <w:rsid w:val="00583A27"/>
    <w:rsid w:val="00583C29"/>
    <w:rsid w:val="00583CAE"/>
    <w:rsid w:val="005850BC"/>
    <w:rsid w:val="0058582A"/>
    <w:rsid w:val="00585D4F"/>
    <w:rsid w:val="0058685A"/>
    <w:rsid w:val="0058685B"/>
    <w:rsid w:val="00587104"/>
    <w:rsid w:val="005877F6"/>
    <w:rsid w:val="0059176A"/>
    <w:rsid w:val="00592E42"/>
    <w:rsid w:val="005936F1"/>
    <w:rsid w:val="005937CD"/>
    <w:rsid w:val="00594B53"/>
    <w:rsid w:val="00595C54"/>
    <w:rsid w:val="005A004E"/>
    <w:rsid w:val="005A0061"/>
    <w:rsid w:val="005A0406"/>
    <w:rsid w:val="005A12A9"/>
    <w:rsid w:val="005A1AF9"/>
    <w:rsid w:val="005A1FED"/>
    <w:rsid w:val="005A252B"/>
    <w:rsid w:val="005A27DA"/>
    <w:rsid w:val="005A33B7"/>
    <w:rsid w:val="005A3A63"/>
    <w:rsid w:val="005A4258"/>
    <w:rsid w:val="005A473D"/>
    <w:rsid w:val="005A4962"/>
    <w:rsid w:val="005A4E6B"/>
    <w:rsid w:val="005A5EAB"/>
    <w:rsid w:val="005A6400"/>
    <w:rsid w:val="005A6488"/>
    <w:rsid w:val="005A6B44"/>
    <w:rsid w:val="005A711B"/>
    <w:rsid w:val="005A7463"/>
    <w:rsid w:val="005A7582"/>
    <w:rsid w:val="005A789E"/>
    <w:rsid w:val="005B173C"/>
    <w:rsid w:val="005B1CE2"/>
    <w:rsid w:val="005B459D"/>
    <w:rsid w:val="005B4BB2"/>
    <w:rsid w:val="005B6A74"/>
    <w:rsid w:val="005B744D"/>
    <w:rsid w:val="005C0247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98B"/>
    <w:rsid w:val="005C6A0F"/>
    <w:rsid w:val="005C6C0D"/>
    <w:rsid w:val="005C7D54"/>
    <w:rsid w:val="005D07D0"/>
    <w:rsid w:val="005D08D2"/>
    <w:rsid w:val="005D25D6"/>
    <w:rsid w:val="005D2A67"/>
    <w:rsid w:val="005D30F4"/>
    <w:rsid w:val="005D3B9A"/>
    <w:rsid w:val="005D5AAE"/>
    <w:rsid w:val="005D64B4"/>
    <w:rsid w:val="005D76A0"/>
    <w:rsid w:val="005D7A6C"/>
    <w:rsid w:val="005E019F"/>
    <w:rsid w:val="005E0B39"/>
    <w:rsid w:val="005E0F1B"/>
    <w:rsid w:val="005E1717"/>
    <w:rsid w:val="005E194C"/>
    <w:rsid w:val="005E19FD"/>
    <w:rsid w:val="005E22CE"/>
    <w:rsid w:val="005E27AA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8A7"/>
    <w:rsid w:val="005F0C04"/>
    <w:rsid w:val="005F13B3"/>
    <w:rsid w:val="005F1A9B"/>
    <w:rsid w:val="005F21C4"/>
    <w:rsid w:val="005F242D"/>
    <w:rsid w:val="005F3C5A"/>
    <w:rsid w:val="005F4248"/>
    <w:rsid w:val="005F5E31"/>
    <w:rsid w:val="005F6062"/>
    <w:rsid w:val="005F6CF4"/>
    <w:rsid w:val="005F7661"/>
    <w:rsid w:val="005F790D"/>
    <w:rsid w:val="00601567"/>
    <w:rsid w:val="00602675"/>
    <w:rsid w:val="00602DD7"/>
    <w:rsid w:val="00603CE6"/>
    <w:rsid w:val="0060452C"/>
    <w:rsid w:val="00604BBD"/>
    <w:rsid w:val="0060502E"/>
    <w:rsid w:val="006068B2"/>
    <w:rsid w:val="00606D1F"/>
    <w:rsid w:val="00606E73"/>
    <w:rsid w:val="00607FA9"/>
    <w:rsid w:val="00611730"/>
    <w:rsid w:val="00612DBC"/>
    <w:rsid w:val="00612E09"/>
    <w:rsid w:val="00613634"/>
    <w:rsid w:val="00614F58"/>
    <w:rsid w:val="006151C8"/>
    <w:rsid w:val="00615E3F"/>
    <w:rsid w:val="0061655A"/>
    <w:rsid w:val="006165DB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3B5B"/>
    <w:rsid w:val="00624828"/>
    <w:rsid w:val="00624DCD"/>
    <w:rsid w:val="00625FDE"/>
    <w:rsid w:val="00626158"/>
    <w:rsid w:val="006275BD"/>
    <w:rsid w:val="0062761A"/>
    <w:rsid w:val="00630C20"/>
    <w:rsid w:val="00631BBE"/>
    <w:rsid w:val="006323FC"/>
    <w:rsid w:val="00632B9B"/>
    <w:rsid w:val="00632DE5"/>
    <w:rsid w:val="00634DF8"/>
    <w:rsid w:val="006359EB"/>
    <w:rsid w:val="00635D5A"/>
    <w:rsid w:val="00635F7D"/>
    <w:rsid w:val="00636693"/>
    <w:rsid w:val="00637134"/>
    <w:rsid w:val="00637261"/>
    <w:rsid w:val="006402EB"/>
    <w:rsid w:val="0064392A"/>
    <w:rsid w:val="0064489D"/>
    <w:rsid w:val="00644F42"/>
    <w:rsid w:val="00646D3D"/>
    <w:rsid w:val="00646EE4"/>
    <w:rsid w:val="00647555"/>
    <w:rsid w:val="00647611"/>
    <w:rsid w:val="0064796A"/>
    <w:rsid w:val="0065016B"/>
    <w:rsid w:val="0065034B"/>
    <w:rsid w:val="00650BD1"/>
    <w:rsid w:val="0065134B"/>
    <w:rsid w:val="00651E14"/>
    <w:rsid w:val="00651FCC"/>
    <w:rsid w:val="006523C2"/>
    <w:rsid w:val="0065296E"/>
    <w:rsid w:val="00652FE4"/>
    <w:rsid w:val="0065341F"/>
    <w:rsid w:val="00654212"/>
    <w:rsid w:val="0065436F"/>
    <w:rsid w:val="00656D44"/>
    <w:rsid w:val="00656F60"/>
    <w:rsid w:val="00661067"/>
    <w:rsid w:val="006624F8"/>
    <w:rsid w:val="0066266E"/>
    <w:rsid w:val="0066285E"/>
    <w:rsid w:val="00662E60"/>
    <w:rsid w:val="006630C9"/>
    <w:rsid w:val="00663748"/>
    <w:rsid w:val="00663835"/>
    <w:rsid w:val="00663E29"/>
    <w:rsid w:val="0066447E"/>
    <w:rsid w:val="00664D3C"/>
    <w:rsid w:val="006660AC"/>
    <w:rsid w:val="00666DBF"/>
    <w:rsid w:val="00666ECF"/>
    <w:rsid w:val="006678A7"/>
    <w:rsid w:val="006704A2"/>
    <w:rsid w:val="00670C46"/>
    <w:rsid w:val="006717C6"/>
    <w:rsid w:val="0067204D"/>
    <w:rsid w:val="00672070"/>
    <w:rsid w:val="006721F9"/>
    <w:rsid w:val="00672994"/>
    <w:rsid w:val="00673C7D"/>
    <w:rsid w:val="00673E43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2634"/>
    <w:rsid w:val="00683449"/>
    <w:rsid w:val="0068374D"/>
    <w:rsid w:val="00683982"/>
    <w:rsid w:val="006840B5"/>
    <w:rsid w:val="006849CA"/>
    <w:rsid w:val="00685145"/>
    <w:rsid w:val="00686AA1"/>
    <w:rsid w:val="0068777F"/>
    <w:rsid w:val="006877B5"/>
    <w:rsid w:val="00687F0C"/>
    <w:rsid w:val="00691795"/>
    <w:rsid w:val="00691992"/>
    <w:rsid w:val="00692458"/>
    <w:rsid w:val="006931E2"/>
    <w:rsid w:val="006934BA"/>
    <w:rsid w:val="00694239"/>
    <w:rsid w:val="00694962"/>
    <w:rsid w:val="00694B73"/>
    <w:rsid w:val="006953C8"/>
    <w:rsid w:val="0069569D"/>
    <w:rsid w:val="00695971"/>
    <w:rsid w:val="00695DC2"/>
    <w:rsid w:val="0069648E"/>
    <w:rsid w:val="006965E5"/>
    <w:rsid w:val="0069692D"/>
    <w:rsid w:val="00696A66"/>
    <w:rsid w:val="00696DEC"/>
    <w:rsid w:val="00697514"/>
    <w:rsid w:val="006975F6"/>
    <w:rsid w:val="00697B50"/>
    <w:rsid w:val="00697D59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A7711"/>
    <w:rsid w:val="006B005C"/>
    <w:rsid w:val="006B0B25"/>
    <w:rsid w:val="006B15DB"/>
    <w:rsid w:val="006B1E2B"/>
    <w:rsid w:val="006B212F"/>
    <w:rsid w:val="006B25D6"/>
    <w:rsid w:val="006B3297"/>
    <w:rsid w:val="006B3AB9"/>
    <w:rsid w:val="006B45E0"/>
    <w:rsid w:val="006B6358"/>
    <w:rsid w:val="006B6CFE"/>
    <w:rsid w:val="006B708D"/>
    <w:rsid w:val="006B7776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128"/>
    <w:rsid w:val="006D3D06"/>
    <w:rsid w:val="006D4324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0CA1"/>
    <w:rsid w:val="006E1678"/>
    <w:rsid w:val="006E180F"/>
    <w:rsid w:val="006E2149"/>
    <w:rsid w:val="006E2424"/>
    <w:rsid w:val="006E294E"/>
    <w:rsid w:val="006E3D21"/>
    <w:rsid w:val="006E3F77"/>
    <w:rsid w:val="006E45C7"/>
    <w:rsid w:val="006E4C78"/>
    <w:rsid w:val="006E4F44"/>
    <w:rsid w:val="006E52C3"/>
    <w:rsid w:val="006E6147"/>
    <w:rsid w:val="006E6E40"/>
    <w:rsid w:val="006E7354"/>
    <w:rsid w:val="006E7BC4"/>
    <w:rsid w:val="006E7F0E"/>
    <w:rsid w:val="006F05A9"/>
    <w:rsid w:val="006F2481"/>
    <w:rsid w:val="006F29E4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4FA9"/>
    <w:rsid w:val="00705AE9"/>
    <w:rsid w:val="00705DB4"/>
    <w:rsid w:val="007067DB"/>
    <w:rsid w:val="00706F01"/>
    <w:rsid w:val="007103D1"/>
    <w:rsid w:val="007107A3"/>
    <w:rsid w:val="007116A6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C2B"/>
    <w:rsid w:val="00717FF0"/>
    <w:rsid w:val="00721048"/>
    <w:rsid w:val="00721441"/>
    <w:rsid w:val="00721486"/>
    <w:rsid w:val="00721D61"/>
    <w:rsid w:val="0072256F"/>
    <w:rsid w:val="00722DE0"/>
    <w:rsid w:val="0072332D"/>
    <w:rsid w:val="007247D3"/>
    <w:rsid w:val="00724FDD"/>
    <w:rsid w:val="00725FAA"/>
    <w:rsid w:val="00726E4F"/>
    <w:rsid w:val="00727664"/>
    <w:rsid w:val="0072781C"/>
    <w:rsid w:val="00727842"/>
    <w:rsid w:val="0073054B"/>
    <w:rsid w:val="007308EE"/>
    <w:rsid w:val="00731F33"/>
    <w:rsid w:val="007324C4"/>
    <w:rsid w:val="00734091"/>
    <w:rsid w:val="007341CD"/>
    <w:rsid w:val="00734C05"/>
    <w:rsid w:val="007350A1"/>
    <w:rsid w:val="00735BD5"/>
    <w:rsid w:val="00736028"/>
    <w:rsid w:val="007372DA"/>
    <w:rsid w:val="00737BAF"/>
    <w:rsid w:val="007406BF"/>
    <w:rsid w:val="0074079A"/>
    <w:rsid w:val="007422E1"/>
    <w:rsid w:val="00743FEB"/>
    <w:rsid w:val="00744635"/>
    <w:rsid w:val="00745808"/>
    <w:rsid w:val="00745AEB"/>
    <w:rsid w:val="00745B5A"/>
    <w:rsid w:val="00745D31"/>
    <w:rsid w:val="0074613F"/>
    <w:rsid w:val="00747082"/>
    <w:rsid w:val="007475D4"/>
    <w:rsid w:val="00750220"/>
    <w:rsid w:val="00750FDC"/>
    <w:rsid w:val="00751180"/>
    <w:rsid w:val="00751749"/>
    <w:rsid w:val="00751C9B"/>
    <w:rsid w:val="00752711"/>
    <w:rsid w:val="007528F7"/>
    <w:rsid w:val="00754622"/>
    <w:rsid w:val="007556DC"/>
    <w:rsid w:val="00756373"/>
    <w:rsid w:val="00756A46"/>
    <w:rsid w:val="00760F5F"/>
    <w:rsid w:val="0076204C"/>
    <w:rsid w:val="00762A79"/>
    <w:rsid w:val="0076345A"/>
    <w:rsid w:val="00763822"/>
    <w:rsid w:val="00763C9F"/>
    <w:rsid w:val="0076467B"/>
    <w:rsid w:val="0076646F"/>
    <w:rsid w:val="00766820"/>
    <w:rsid w:val="00766AE4"/>
    <w:rsid w:val="00766E90"/>
    <w:rsid w:val="00767214"/>
    <w:rsid w:val="00767A44"/>
    <w:rsid w:val="00767A91"/>
    <w:rsid w:val="00770842"/>
    <w:rsid w:val="00771535"/>
    <w:rsid w:val="007726FC"/>
    <w:rsid w:val="00773620"/>
    <w:rsid w:val="0077393E"/>
    <w:rsid w:val="00773B1E"/>
    <w:rsid w:val="007742D9"/>
    <w:rsid w:val="00774346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0BA1"/>
    <w:rsid w:val="00791116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5813"/>
    <w:rsid w:val="007979F1"/>
    <w:rsid w:val="00797B02"/>
    <w:rsid w:val="007A043E"/>
    <w:rsid w:val="007A0CFB"/>
    <w:rsid w:val="007A0F8E"/>
    <w:rsid w:val="007A161C"/>
    <w:rsid w:val="007A19EB"/>
    <w:rsid w:val="007A1DC9"/>
    <w:rsid w:val="007A1FA2"/>
    <w:rsid w:val="007A2216"/>
    <w:rsid w:val="007A3029"/>
    <w:rsid w:val="007A3742"/>
    <w:rsid w:val="007A41B5"/>
    <w:rsid w:val="007A437D"/>
    <w:rsid w:val="007A50AF"/>
    <w:rsid w:val="007A5898"/>
    <w:rsid w:val="007A5C50"/>
    <w:rsid w:val="007A6C4C"/>
    <w:rsid w:val="007A71DC"/>
    <w:rsid w:val="007A75C7"/>
    <w:rsid w:val="007A785E"/>
    <w:rsid w:val="007A7D30"/>
    <w:rsid w:val="007B116E"/>
    <w:rsid w:val="007B191E"/>
    <w:rsid w:val="007B1E7D"/>
    <w:rsid w:val="007B2D74"/>
    <w:rsid w:val="007B30B3"/>
    <w:rsid w:val="007B4576"/>
    <w:rsid w:val="007B46D7"/>
    <w:rsid w:val="007B4D8C"/>
    <w:rsid w:val="007B5358"/>
    <w:rsid w:val="007B53E0"/>
    <w:rsid w:val="007B6B07"/>
    <w:rsid w:val="007B6D52"/>
    <w:rsid w:val="007B6DAA"/>
    <w:rsid w:val="007B77BC"/>
    <w:rsid w:val="007B7BD7"/>
    <w:rsid w:val="007C00B6"/>
    <w:rsid w:val="007C0EC4"/>
    <w:rsid w:val="007C2376"/>
    <w:rsid w:val="007C2961"/>
    <w:rsid w:val="007C3D72"/>
    <w:rsid w:val="007C40D8"/>
    <w:rsid w:val="007C44E0"/>
    <w:rsid w:val="007C51B5"/>
    <w:rsid w:val="007C52CA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E7930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1BE"/>
    <w:rsid w:val="0080264B"/>
    <w:rsid w:val="00802B44"/>
    <w:rsid w:val="0080369D"/>
    <w:rsid w:val="00804593"/>
    <w:rsid w:val="008052AF"/>
    <w:rsid w:val="0080587D"/>
    <w:rsid w:val="00805CE7"/>
    <w:rsid w:val="00806790"/>
    <w:rsid w:val="00806C11"/>
    <w:rsid w:val="00807DBA"/>
    <w:rsid w:val="008105B6"/>
    <w:rsid w:val="0081093E"/>
    <w:rsid w:val="00811682"/>
    <w:rsid w:val="00811BCE"/>
    <w:rsid w:val="00812364"/>
    <w:rsid w:val="00812747"/>
    <w:rsid w:val="00812E67"/>
    <w:rsid w:val="00813776"/>
    <w:rsid w:val="00813BB7"/>
    <w:rsid w:val="00813C39"/>
    <w:rsid w:val="008144D3"/>
    <w:rsid w:val="00815630"/>
    <w:rsid w:val="00815B4B"/>
    <w:rsid w:val="008160F0"/>
    <w:rsid w:val="008166E4"/>
    <w:rsid w:val="008176F3"/>
    <w:rsid w:val="008203EE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26C81"/>
    <w:rsid w:val="008311B7"/>
    <w:rsid w:val="00831355"/>
    <w:rsid w:val="008317BB"/>
    <w:rsid w:val="00832282"/>
    <w:rsid w:val="008322E7"/>
    <w:rsid w:val="00833EC6"/>
    <w:rsid w:val="008342AF"/>
    <w:rsid w:val="0083530E"/>
    <w:rsid w:val="00836CA7"/>
    <w:rsid w:val="008374B2"/>
    <w:rsid w:val="00840B6E"/>
    <w:rsid w:val="00842976"/>
    <w:rsid w:val="00843127"/>
    <w:rsid w:val="0084384E"/>
    <w:rsid w:val="00843C52"/>
    <w:rsid w:val="00844859"/>
    <w:rsid w:val="00845859"/>
    <w:rsid w:val="00845F8F"/>
    <w:rsid w:val="0084741F"/>
    <w:rsid w:val="00847734"/>
    <w:rsid w:val="00850719"/>
    <w:rsid w:val="008511E5"/>
    <w:rsid w:val="00851B28"/>
    <w:rsid w:val="00852183"/>
    <w:rsid w:val="0085280F"/>
    <w:rsid w:val="00853846"/>
    <w:rsid w:val="008554E9"/>
    <w:rsid w:val="00856CF4"/>
    <w:rsid w:val="00856E12"/>
    <w:rsid w:val="00856FD4"/>
    <w:rsid w:val="008576C7"/>
    <w:rsid w:val="00860217"/>
    <w:rsid w:val="00860359"/>
    <w:rsid w:val="00860A38"/>
    <w:rsid w:val="008626E5"/>
    <w:rsid w:val="00862CCF"/>
    <w:rsid w:val="00863014"/>
    <w:rsid w:val="00865137"/>
    <w:rsid w:val="008663C5"/>
    <w:rsid w:val="00866745"/>
    <w:rsid w:val="008709BA"/>
    <w:rsid w:val="00871A1A"/>
    <w:rsid w:val="0087218D"/>
    <w:rsid w:val="0087278C"/>
    <w:rsid w:val="00872E59"/>
    <w:rsid w:val="008734EE"/>
    <w:rsid w:val="00873607"/>
    <w:rsid w:val="0087382B"/>
    <w:rsid w:val="00874C1B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87C1B"/>
    <w:rsid w:val="0089080A"/>
    <w:rsid w:val="00890D8E"/>
    <w:rsid w:val="0089111B"/>
    <w:rsid w:val="00891603"/>
    <w:rsid w:val="00891F8D"/>
    <w:rsid w:val="00892047"/>
    <w:rsid w:val="0089267A"/>
    <w:rsid w:val="00892692"/>
    <w:rsid w:val="00892E0F"/>
    <w:rsid w:val="0089349C"/>
    <w:rsid w:val="00893CE2"/>
    <w:rsid w:val="00895270"/>
    <w:rsid w:val="008954BA"/>
    <w:rsid w:val="00895CA8"/>
    <w:rsid w:val="00895DEF"/>
    <w:rsid w:val="008960C6"/>
    <w:rsid w:val="00896BC6"/>
    <w:rsid w:val="008977CA"/>
    <w:rsid w:val="008A1D7B"/>
    <w:rsid w:val="008A312F"/>
    <w:rsid w:val="008A3229"/>
    <w:rsid w:val="008A4240"/>
    <w:rsid w:val="008A455E"/>
    <w:rsid w:val="008A497B"/>
    <w:rsid w:val="008A583E"/>
    <w:rsid w:val="008A5B7E"/>
    <w:rsid w:val="008B1C61"/>
    <w:rsid w:val="008B23FA"/>
    <w:rsid w:val="008B3506"/>
    <w:rsid w:val="008B3B92"/>
    <w:rsid w:val="008B476E"/>
    <w:rsid w:val="008B7BEF"/>
    <w:rsid w:val="008B7E43"/>
    <w:rsid w:val="008B7E6E"/>
    <w:rsid w:val="008C00B9"/>
    <w:rsid w:val="008C077F"/>
    <w:rsid w:val="008C07A1"/>
    <w:rsid w:val="008C09CB"/>
    <w:rsid w:val="008C27C2"/>
    <w:rsid w:val="008C64A1"/>
    <w:rsid w:val="008C6EF4"/>
    <w:rsid w:val="008D0373"/>
    <w:rsid w:val="008D0983"/>
    <w:rsid w:val="008D1569"/>
    <w:rsid w:val="008D2ADA"/>
    <w:rsid w:val="008D3672"/>
    <w:rsid w:val="008D431B"/>
    <w:rsid w:val="008D450C"/>
    <w:rsid w:val="008D5519"/>
    <w:rsid w:val="008D56B6"/>
    <w:rsid w:val="008D5CE9"/>
    <w:rsid w:val="008D678C"/>
    <w:rsid w:val="008D6FC3"/>
    <w:rsid w:val="008D7AC9"/>
    <w:rsid w:val="008E0AAF"/>
    <w:rsid w:val="008E0F18"/>
    <w:rsid w:val="008E1105"/>
    <w:rsid w:val="008E131A"/>
    <w:rsid w:val="008E2776"/>
    <w:rsid w:val="008E2B88"/>
    <w:rsid w:val="008E2BB5"/>
    <w:rsid w:val="008E3097"/>
    <w:rsid w:val="008E313C"/>
    <w:rsid w:val="008E34B7"/>
    <w:rsid w:val="008E46B0"/>
    <w:rsid w:val="008E4C05"/>
    <w:rsid w:val="008E505D"/>
    <w:rsid w:val="008E58D7"/>
    <w:rsid w:val="008E58EA"/>
    <w:rsid w:val="008E6027"/>
    <w:rsid w:val="008E6601"/>
    <w:rsid w:val="008E6943"/>
    <w:rsid w:val="008E6C37"/>
    <w:rsid w:val="008E7122"/>
    <w:rsid w:val="008E76A0"/>
    <w:rsid w:val="008F0346"/>
    <w:rsid w:val="008F167A"/>
    <w:rsid w:val="008F171D"/>
    <w:rsid w:val="008F17A7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8F7BAE"/>
    <w:rsid w:val="00900239"/>
    <w:rsid w:val="0090056A"/>
    <w:rsid w:val="009010CB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10E5"/>
    <w:rsid w:val="0091208F"/>
    <w:rsid w:val="00912379"/>
    <w:rsid w:val="00912A62"/>
    <w:rsid w:val="00914B68"/>
    <w:rsid w:val="009159AC"/>
    <w:rsid w:val="00915ECF"/>
    <w:rsid w:val="00917214"/>
    <w:rsid w:val="00917D30"/>
    <w:rsid w:val="00920470"/>
    <w:rsid w:val="0092174B"/>
    <w:rsid w:val="0092188E"/>
    <w:rsid w:val="00921C1D"/>
    <w:rsid w:val="00921CEC"/>
    <w:rsid w:val="00921DBC"/>
    <w:rsid w:val="0092289A"/>
    <w:rsid w:val="00923794"/>
    <w:rsid w:val="00924220"/>
    <w:rsid w:val="0092434B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513"/>
    <w:rsid w:val="00943839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6CA0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5B47"/>
    <w:rsid w:val="00977240"/>
    <w:rsid w:val="0098070F"/>
    <w:rsid w:val="00981EC4"/>
    <w:rsid w:val="009847C2"/>
    <w:rsid w:val="00984B2A"/>
    <w:rsid w:val="00986142"/>
    <w:rsid w:val="0098685A"/>
    <w:rsid w:val="00986A11"/>
    <w:rsid w:val="00987B4C"/>
    <w:rsid w:val="009902B3"/>
    <w:rsid w:val="00990864"/>
    <w:rsid w:val="00990A62"/>
    <w:rsid w:val="0099103E"/>
    <w:rsid w:val="00991443"/>
    <w:rsid w:val="009935AD"/>
    <w:rsid w:val="00993B59"/>
    <w:rsid w:val="00995142"/>
    <w:rsid w:val="00995E10"/>
    <w:rsid w:val="00996273"/>
    <w:rsid w:val="00996C2A"/>
    <w:rsid w:val="00997091"/>
    <w:rsid w:val="00997520"/>
    <w:rsid w:val="009A12F8"/>
    <w:rsid w:val="009A1A61"/>
    <w:rsid w:val="009A1F34"/>
    <w:rsid w:val="009A2EFB"/>
    <w:rsid w:val="009A39F8"/>
    <w:rsid w:val="009A3AC6"/>
    <w:rsid w:val="009A3F1C"/>
    <w:rsid w:val="009A42EE"/>
    <w:rsid w:val="009A4393"/>
    <w:rsid w:val="009A43E8"/>
    <w:rsid w:val="009A48B4"/>
    <w:rsid w:val="009A51B0"/>
    <w:rsid w:val="009A54D3"/>
    <w:rsid w:val="009A73D1"/>
    <w:rsid w:val="009A7E13"/>
    <w:rsid w:val="009B0CF7"/>
    <w:rsid w:val="009B169B"/>
    <w:rsid w:val="009B1856"/>
    <w:rsid w:val="009B5172"/>
    <w:rsid w:val="009B5520"/>
    <w:rsid w:val="009B5889"/>
    <w:rsid w:val="009B7913"/>
    <w:rsid w:val="009C03F8"/>
    <w:rsid w:val="009C0E8E"/>
    <w:rsid w:val="009C3027"/>
    <w:rsid w:val="009C3035"/>
    <w:rsid w:val="009C4175"/>
    <w:rsid w:val="009C6523"/>
    <w:rsid w:val="009C6BBE"/>
    <w:rsid w:val="009C6E1A"/>
    <w:rsid w:val="009C6FE1"/>
    <w:rsid w:val="009C729F"/>
    <w:rsid w:val="009D1289"/>
    <w:rsid w:val="009D2E1F"/>
    <w:rsid w:val="009D2FBB"/>
    <w:rsid w:val="009D3530"/>
    <w:rsid w:val="009D416B"/>
    <w:rsid w:val="009D4616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426"/>
    <w:rsid w:val="009F0694"/>
    <w:rsid w:val="009F15BD"/>
    <w:rsid w:val="009F19FB"/>
    <w:rsid w:val="009F1BCD"/>
    <w:rsid w:val="009F2082"/>
    <w:rsid w:val="009F273B"/>
    <w:rsid w:val="009F29A5"/>
    <w:rsid w:val="009F3E27"/>
    <w:rsid w:val="009F44EB"/>
    <w:rsid w:val="009F54F5"/>
    <w:rsid w:val="009F5DAF"/>
    <w:rsid w:val="009F70C6"/>
    <w:rsid w:val="009F7F97"/>
    <w:rsid w:val="00A004BC"/>
    <w:rsid w:val="00A010E4"/>
    <w:rsid w:val="00A01B78"/>
    <w:rsid w:val="00A021A6"/>
    <w:rsid w:val="00A0258B"/>
    <w:rsid w:val="00A02873"/>
    <w:rsid w:val="00A02A79"/>
    <w:rsid w:val="00A03D39"/>
    <w:rsid w:val="00A058D4"/>
    <w:rsid w:val="00A1102D"/>
    <w:rsid w:val="00A11523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CC0"/>
    <w:rsid w:val="00A24DC3"/>
    <w:rsid w:val="00A2541C"/>
    <w:rsid w:val="00A2562B"/>
    <w:rsid w:val="00A259AF"/>
    <w:rsid w:val="00A25CF5"/>
    <w:rsid w:val="00A26730"/>
    <w:rsid w:val="00A273B6"/>
    <w:rsid w:val="00A30430"/>
    <w:rsid w:val="00A30450"/>
    <w:rsid w:val="00A3093D"/>
    <w:rsid w:val="00A30D08"/>
    <w:rsid w:val="00A317C0"/>
    <w:rsid w:val="00A32632"/>
    <w:rsid w:val="00A3334C"/>
    <w:rsid w:val="00A33C5B"/>
    <w:rsid w:val="00A33F3F"/>
    <w:rsid w:val="00A341AB"/>
    <w:rsid w:val="00A34361"/>
    <w:rsid w:val="00A3437D"/>
    <w:rsid w:val="00A3530E"/>
    <w:rsid w:val="00A35315"/>
    <w:rsid w:val="00A35595"/>
    <w:rsid w:val="00A360E1"/>
    <w:rsid w:val="00A362EC"/>
    <w:rsid w:val="00A37348"/>
    <w:rsid w:val="00A37CFD"/>
    <w:rsid w:val="00A41346"/>
    <w:rsid w:val="00A4194F"/>
    <w:rsid w:val="00A42681"/>
    <w:rsid w:val="00A42732"/>
    <w:rsid w:val="00A42D69"/>
    <w:rsid w:val="00A44097"/>
    <w:rsid w:val="00A44287"/>
    <w:rsid w:val="00A44F22"/>
    <w:rsid w:val="00A451C6"/>
    <w:rsid w:val="00A456DE"/>
    <w:rsid w:val="00A4636C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5D9"/>
    <w:rsid w:val="00A55739"/>
    <w:rsid w:val="00A55C43"/>
    <w:rsid w:val="00A5616A"/>
    <w:rsid w:val="00A577DA"/>
    <w:rsid w:val="00A57F45"/>
    <w:rsid w:val="00A60DB5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1970"/>
    <w:rsid w:val="00A71EC2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0F1C"/>
    <w:rsid w:val="00A9139E"/>
    <w:rsid w:val="00A91E61"/>
    <w:rsid w:val="00A924DA"/>
    <w:rsid w:val="00A94F7A"/>
    <w:rsid w:val="00A95444"/>
    <w:rsid w:val="00A957E0"/>
    <w:rsid w:val="00A95836"/>
    <w:rsid w:val="00A9630C"/>
    <w:rsid w:val="00A9753D"/>
    <w:rsid w:val="00A976F9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84"/>
    <w:rsid w:val="00AA6BD7"/>
    <w:rsid w:val="00AA722F"/>
    <w:rsid w:val="00AB0033"/>
    <w:rsid w:val="00AB1AAA"/>
    <w:rsid w:val="00AB30CF"/>
    <w:rsid w:val="00AB383F"/>
    <w:rsid w:val="00AB3E8D"/>
    <w:rsid w:val="00AB57E6"/>
    <w:rsid w:val="00AB6325"/>
    <w:rsid w:val="00AC0554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692"/>
    <w:rsid w:val="00AD2AAA"/>
    <w:rsid w:val="00AD2BA8"/>
    <w:rsid w:val="00AD3717"/>
    <w:rsid w:val="00AD3DC4"/>
    <w:rsid w:val="00AD40DF"/>
    <w:rsid w:val="00AD4924"/>
    <w:rsid w:val="00AD5189"/>
    <w:rsid w:val="00AD54C9"/>
    <w:rsid w:val="00AD5E3F"/>
    <w:rsid w:val="00AD6973"/>
    <w:rsid w:val="00AD7434"/>
    <w:rsid w:val="00AD7907"/>
    <w:rsid w:val="00AE1411"/>
    <w:rsid w:val="00AE290C"/>
    <w:rsid w:val="00AE3B7C"/>
    <w:rsid w:val="00AE52DE"/>
    <w:rsid w:val="00AE6C9F"/>
    <w:rsid w:val="00AE7191"/>
    <w:rsid w:val="00AE7DB8"/>
    <w:rsid w:val="00AF13D8"/>
    <w:rsid w:val="00AF157C"/>
    <w:rsid w:val="00AF15E6"/>
    <w:rsid w:val="00AF1FD6"/>
    <w:rsid w:val="00AF22C7"/>
    <w:rsid w:val="00AF2D6D"/>
    <w:rsid w:val="00AF2E11"/>
    <w:rsid w:val="00AF3725"/>
    <w:rsid w:val="00AF3760"/>
    <w:rsid w:val="00AF3881"/>
    <w:rsid w:val="00AF3DB8"/>
    <w:rsid w:val="00AF4812"/>
    <w:rsid w:val="00AF532C"/>
    <w:rsid w:val="00AF56B1"/>
    <w:rsid w:val="00AF6598"/>
    <w:rsid w:val="00B0088F"/>
    <w:rsid w:val="00B01F2D"/>
    <w:rsid w:val="00B03991"/>
    <w:rsid w:val="00B03AF7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62B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243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4EB6"/>
    <w:rsid w:val="00B35C18"/>
    <w:rsid w:val="00B3658D"/>
    <w:rsid w:val="00B378F4"/>
    <w:rsid w:val="00B4185C"/>
    <w:rsid w:val="00B41E8B"/>
    <w:rsid w:val="00B424C2"/>
    <w:rsid w:val="00B43746"/>
    <w:rsid w:val="00B463F2"/>
    <w:rsid w:val="00B47488"/>
    <w:rsid w:val="00B47ACB"/>
    <w:rsid w:val="00B5011E"/>
    <w:rsid w:val="00B50C5A"/>
    <w:rsid w:val="00B515BE"/>
    <w:rsid w:val="00B51DCD"/>
    <w:rsid w:val="00B52A82"/>
    <w:rsid w:val="00B53016"/>
    <w:rsid w:val="00B541E0"/>
    <w:rsid w:val="00B542C6"/>
    <w:rsid w:val="00B5439D"/>
    <w:rsid w:val="00B54822"/>
    <w:rsid w:val="00B5527F"/>
    <w:rsid w:val="00B56175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47B"/>
    <w:rsid w:val="00B63B5E"/>
    <w:rsid w:val="00B64D14"/>
    <w:rsid w:val="00B64F48"/>
    <w:rsid w:val="00B65A19"/>
    <w:rsid w:val="00B66081"/>
    <w:rsid w:val="00B6636C"/>
    <w:rsid w:val="00B66F4C"/>
    <w:rsid w:val="00B6777C"/>
    <w:rsid w:val="00B7019A"/>
    <w:rsid w:val="00B702CA"/>
    <w:rsid w:val="00B70360"/>
    <w:rsid w:val="00B70756"/>
    <w:rsid w:val="00B70948"/>
    <w:rsid w:val="00B70B12"/>
    <w:rsid w:val="00B71412"/>
    <w:rsid w:val="00B71A5E"/>
    <w:rsid w:val="00B7239C"/>
    <w:rsid w:val="00B7309B"/>
    <w:rsid w:val="00B736BD"/>
    <w:rsid w:val="00B73E61"/>
    <w:rsid w:val="00B73E94"/>
    <w:rsid w:val="00B73FC3"/>
    <w:rsid w:val="00B740D5"/>
    <w:rsid w:val="00B74B6F"/>
    <w:rsid w:val="00B74BA0"/>
    <w:rsid w:val="00B752AB"/>
    <w:rsid w:val="00B772B7"/>
    <w:rsid w:val="00B77EA6"/>
    <w:rsid w:val="00B80707"/>
    <w:rsid w:val="00B80BA5"/>
    <w:rsid w:val="00B80EA0"/>
    <w:rsid w:val="00B812C7"/>
    <w:rsid w:val="00B81BFA"/>
    <w:rsid w:val="00B81C87"/>
    <w:rsid w:val="00B826F7"/>
    <w:rsid w:val="00B82F62"/>
    <w:rsid w:val="00B83C87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0DDC"/>
    <w:rsid w:val="00B90E07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2E9"/>
    <w:rsid w:val="00BA2ACD"/>
    <w:rsid w:val="00BA344B"/>
    <w:rsid w:val="00BA37F2"/>
    <w:rsid w:val="00BA3C68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59CC"/>
    <w:rsid w:val="00BB7273"/>
    <w:rsid w:val="00BB74C8"/>
    <w:rsid w:val="00BB7861"/>
    <w:rsid w:val="00BC062F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D7485"/>
    <w:rsid w:val="00BE0045"/>
    <w:rsid w:val="00BE07E7"/>
    <w:rsid w:val="00BE0A54"/>
    <w:rsid w:val="00BE0C80"/>
    <w:rsid w:val="00BE0F7C"/>
    <w:rsid w:val="00BE14CE"/>
    <w:rsid w:val="00BE18E4"/>
    <w:rsid w:val="00BE1A3E"/>
    <w:rsid w:val="00BE3491"/>
    <w:rsid w:val="00BE3CE9"/>
    <w:rsid w:val="00BE4DAA"/>
    <w:rsid w:val="00BE690A"/>
    <w:rsid w:val="00BE715B"/>
    <w:rsid w:val="00BE73E2"/>
    <w:rsid w:val="00BE76A3"/>
    <w:rsid w:val="00BF0232"/>
    <w:rsid w:val="00BF0852"/>
    <w:rsid w:val="00BF0A66"/>
    <w:rsid w:val="00BF1C05"/>
    <w:rsid w:val="00BF318B"/>
    <w:rsid w:val="00BF33EB"/>
    <w:rsid w:val="00BF3982"/>
    <w:rsid w:val="00BF3C10"/>
    <w:rsid w:val="00BF4B76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6558"/>
    <w:rsid w:val="00C06A6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11A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246"/>
    <w:rsid w:val="00C46D91"/>
    <w:rsid w:val="00C46ED9"/>
    <w:rsid w:val="00C476E1"/>
    <w:rsid w:val="00C47870"/>
    <w:rsid w:val="00C5016F"/>
    <w:rsid w:val="00C50353"/>
    <w:rsid w:val="00C50E99"/>
    <w:rsid w:val="00C5100C"/>
    <w:rsid w:val="00C51ABE"/>
    <w:rsid w:val="00C51FB8"/>
    <w:rsid w:val="00C5401C"/>
    <w:rsid w:val="00C5642C"/>
    <w:rsid w:val="00C57030"/>
    <w:rsid w:val="00C57597"/>
    <w:rsid w:val="00C60F59"/>
    <w:rsid w:val="00C61799"/>
    <w:rsid w:val="00C617E1"/>
    <w:rsid w:val="00C62C45"/>
    <w:rsid w:val="00C62CEB"/>
    <w:rsid w:val="00C63838"/>
    <w:rsid w:val="00C6407F"/>
    <w:rsid w:val="00C647B6"/>
    <w:rsid w:val="00C65623"/>
    <w:rsid w:val="00C65694"/>
    <w:rsid w:val="00C65962"/>
    <w:rsid w:val="00C65B03"/>
    <w:rsid w:val="00C65B85"/>
    <w:rsid w:val="00C66945"/>
    <w:rsid w:val="00C6797F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77357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61D4"/>
    <w:rsid w:val="00C874D7"/>
    <w:rsid w:val="00C87DCC"/>
    <w:rsid w:val="00C90285"/>
    <w:rsid w:val="00C911A1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36D"/>
    <w:rsid w:val="00C9647B"/>
    <w:rsid w:val="00CA009D"/>
    <w:rsid w:val="00CA1592"/>
    <w:rsid w:val="00CA4065"/>
    <w:rsid w:val="00CA4141"/>
    <w:rsid w:val="00CA41DE"/>
    <w:rsid w:val="00CA4FA5"/>
    <w:rsid w:val="00CA5114"/>
    <w:rsid w:val="00CA55EE"/>
    <w:rsid w:val="00CA602C"/>
    <w:rsid w:val="00CA7C4D"/>
    <w:rsid w:val="00CB0859"/>
    <w:rsid w:val="00CB104E"/>
    <w:rsid w:val="00CB11DB"/>
    <w:rsid w:val="00CB1B9E"/>
    <w:rsid w:val="00CB1CBA"/>
    <w:rsid w:val="00CB2340"/>
    <w:rsid w:val="00CB23F1"/>
    <w:rsid w:val="00CB2590"/>
    <w:rsid w:val="00CB3850"/>
    <w:rsid w:val="00CB4242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4CE0"/>
    <w:rsid w:val="00CC6079"/>
    <w:rsid w:val="00CC6C98"/>
    <w:rsid w:val="00CC71FC"/>
    <w:rsid w:val="00CC7806"/>
    <w:rsid w:val="00CD01AD"/>
    <w:rsid w:val="00CD0254"/>
    <w:rsid w:val="00CD1109"/>
    <w:rsid w:val="00CD2A92"/>
    <w:rsid w:val="00CD3018"/>
    <w:rsid w:val="00CD5FB8"/>
    <w:rsid w:val="00CD611C"/>
    <w:rsid w:val="00CD7996"/>
    <w:rsid w:val="00CE0EC3"/>
    <w:rsid w:val="00CE219C"/>
    <w:rsid w:val="00CE240B"/>
    <w:rsid w:val="00CE3A91"/>
    <w:rsid w:val="00CE4A90"/>
    <w:rsid w:val="00CE50B4"/>
    <w:rsid w:val="00CE580B"/>
    <w:rsid w:val="00CE6B5C"/>
    <w:rsid w:val="00CE6BCF"/>
    <w:rsid w:val="00CE73B8"/>
    <w:rsid w:val="00CE76FA"/>
    <w:rsid w:val="00CF1472"/>
    <w:rsid w:val="00CF2228"/>
    <w:rsid w:val="00CF3084"/>
    <w:rsid w:val="00CF3D9C"/>
    <w:rsid w:val="00CF43F4"/>
    <w:rsid w:val="00CF4A77"/>
    <w:rsid w:val="00CF531C"/>
    <w:rsid w:val="00CF652F"/>
    <w:rsid w:val="00CF6A79"/>
    <w:rsid w:val="00CF6F50"/>
    <w:rsid w:val="00CF770F"/>
    <w:rsid w:val="00CF7784"/>
    <w:rsid w:val="00D00739"/>
    <w:rsid w:val="00D0085E"/>
    <w:rsid w:val="00D00C95"/>
    <w:rsid w:val="00D016E3"/>
    <w:rsid w:val="00D01912"/>
    <w:rsid w:val="00D01C02"/>
    <w:rsid w:val="00D01DE9"/>
    <w:rsid w:val="00D020B5"/>
    <w:rsid w:val="00D02159"/>
    <w:rsid w:val="00D02A26"/>
    <w:rsid w:val="00D02AF8"/>
    <w:rsid w:val="00D02E7D"/>
    <w:rsid w:val="00D03A32"/>
    <w:rsid w:val="00D03FAC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C3A"/>
    <w:rsid w:val="00D13E67"/>
    <w:rsid w:val="00D14999"/>
    <w:rsid w:val="00D16182"/>
    <w:rsid w:val="00D16C42"/>
    <w:rsid w:val="00D17B4E"/>
    <w:rsid w:val="00D17C79"/>
    <w:rsid w:val="00D17EDD"/>
    <w:rsid w:val="00D20E1F"/>
    <w:rsid w:val="00D21F0A"/>
    <w:rsid w:val="00D224B6"/>
    <w:rsid w:val="00D22B30"/>
    <w:rsid w:val="00D237D1"/>
    <w:rsid w:val="00D2382F"/>
    <w:rsid w:val="00D23F92"/>
    <w:rsid w:val="00D2550D"/>
    <w:rsid w:val="00D26889"/>
    <w:rsid w:val="00D26ACD"/>
    <w:rsid w:val="00D27AD3"/>
    <w:rsid w:val="00D316F8"/>
    <w:rsid w:val="00D319F7"/>
    <w:rsid w:val="00D31B52"/>
    <w:rsid w:val="00D321C2"/>
    <w:rsid w:val="00D32862"/>
    <w:rsid w:val="00D32EBA"/>
    <w:rsid w:val="00D34165"/>
    <w:rsid w:val="00D34A49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1119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06F"/>
    <w:rsid w:val="00D47E42"/>
    <w:rsid w:val="00D5036B"/>
    <w:rsid w:val="00D513BB"/>
    <w:rsid w:val="00D525CC"/>
    <w:rsid w:val="00D5281B"/>
    <w:rsid w:val="00D52E9D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3B"/>
    <w:rsid w:val="00D64462"/>
    <w:rsid w:val="00D646A0"/>
    <w:rsid w:val="00D64E11"/>
    <w:rsid w:val="00D64E68"/>
    <w:rsid w:val="00D656CC"/>
    <w:rsid w:val="00D65C7F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77E51"/>
    <w:rsid w:val="00D8005E"/>
    <w:rsid w:val="00D80813"/>
    <w:rsid w:val="00D816EE"/>
    <w:rsid w:val="00D81BAE"/>
    <w:rsid w:val="00D8275E"/>
    <w:rsid w:val="00D830B8"/>
    <w:rsid w:val="00D830D8"/>
    <w:rsid w:val="00D83838"/>
    <w:rsid w:val="00D854AD"/>
    <w:rsid w:val="00D8568B"/>
    <w:rsid w:val="00D8601D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CDB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1900"/>
    <w:rsid w:val="00DB20A6"/>
    <w:rsid w:val="00DB2831"/>
    <w:rsid w:val="00DB2BFE"/>
    <w:rsid w:val="00DB2DDE"/>
    <w:rsid w:val="00DB3107"/>
    <w:rsid w:val="00DB3633"/>
    <w:rsid w:val="00DB5C9B"/>
    <w:rsid w:val="00DB5FDD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0ABF"/>
    <w:rsid w:val="00DD1D17"/>
    <w:rsid w:val="00DD1D4C"/>
    <w:rsid w:val="00DD23AF"/>
    <w:rsid w:val="00DD27D8"/>
    <w:rsid w:val="00DD2C38"/>
    <w:rsid w:val="00DD2FC8"/>
    <w:rsid w:val="00DD3401"/>
    <w:rsid w:val="00DD34A7"/>
    <w:rsid w:val="00DD4619"/>
    <w:rsid w:val="00DD4D18"/>
    <w:rsid w:val="00DD54DD"/>
    <w:rsid w:val="00DD697A"/>
    <w:rsid w:val="00DD7CF0"/>
    <w:rsid w:val="00DE16C0"/>
    <w:rsid w:val="00DE1E41"/>
    <w:rsid w:val="00DE1F8E"/>
    <w:rsid w:val="00DE289F"/>
    <w:rsid w:val="00DE34C3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0B58"/>
    <w:rsid w:val="00DF1B3F"/>
    <w:rsid w:val="00DF263D"/>
    <w:rsid w:val="00DF2EE9"/>
    <w:rsid w:val="00DF2FDC"/>
    <w:rsid w:val="00DF3490"/>
    <w:rsid w:val="00DF5794"/>
    <w:rsid w:val="00DF5B93"/>
    <w:rsid w:val="00DF6778"/>
    <w:rsid w:val="00DF6A73"/>
    <w:rsid w:val="00E00078"/>
    <w:rsid w:val="00E003E6"/>
    <w:rsid w:val="00E0052F"/>
    <w:rsid w:val="00E01118"/>
    <w:rsid w:val="00E0172C"/>
    <w:rsid w:val="00E01FF9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C04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664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4BF"/>
    <w:rsid w:val="00E45AE0"/>
    <w:rsid w:val="00E45DC4"/>
    <w:rsid w:val="00E47EFE"/>
    <w:rsid w:val="00E500D1"/>
    <w:rsid w:val="00E504E8"/>
    <w:rsid w:val="00E5153A"/>
    <w:rsid w:val="00E515FA"/>
    <w:rsid w:val="00E52D20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A46"/>
    <w:rsid w:val="00E64C1F"/>
    <w:rsid w:val="00E66597"/>
    <w:rsid w:val="00E67C2C"/>
    <w:rsid w:val="00E71837"/>
    <w:rsid w:val="00E72163"/>
    <w:rsid w:val="00E7266B"/>
    <w:rsid w:val="00E72EED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1FBD"/>
    <w:rsid w:val="00E83F71"/>
    <w:rsid w:val="00E83FD0"/>
    <w:rsid w:val="00E8424D"/>
    <w:rsid w:val="00E84982"/>
    <w:rsid w:val="00E84AFD"/>
    <w:rsid w:val="00E856D5"/>
    <w:rsid w:val="00E86BD3"/>
    <w:rsid w:val="00E86DC2"/>
    <w:rsid w:val="00E8727E"/>
    <w:rsid w:val="00E876FE"/>
    <w:rsid w:val="00E90B78"/>
    <w:rsid w:val="00E91871"/>
    <w:rsid w:val="00E92A71"/>
    <w:rsid w:val="00E934A0"/>
    <w:rsid w:val="00E936E1"/>
    <w:rsid w:val="00E939C9"/>
    <w:rsid w:val="00E943B7"/>
    <w:rsid w:val="00E95BCC"/>
    <w:rsid w:val="00E95F27"/>
    <w:rsid w:val="00E9736B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4F0F"/>
    <w:rsid w:val="00EB53A6"/>
    <w:rsid w:val="00EB5B75"/>
    <w:rsid w:val="00EB6762"/>
    <w:rsid w:val="00EB67C8"/>
    <w:rsid w:val="00EB6FB1"/>
    <w:rsid w:val="00EC0127"/>
    <w:rsid w:val="00EC0F72"/>
    <w:rsid w:val="00EC1370"/>
    <w:rsid w:val="00EC404E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49A8"/>
    <w:rsid w:val="00ED6213"/>
    <w:rsid w:val="00ED7C78"/>
    <w:rsid w:val="00EE1976"/>
    <w:rsid w:val="00EE200F"/>
    <w:rsid w:val="00EE3B16"/>
    <w:rsid w:val="00EE40C4"/>
    <w:rsid w:val="00EE452E"/>
    <w:rsid w:val="00EE4682"/>
    <w:rsid w:val="00EE47CF"/>
    <w:rsid w:val="00EE4A49"/>
    <w:rsid w:val="00EE4F06"/>
    <w:rsid w:val="00EE52EF"/>
    <w:rsid w:val="00EE56FA"/>
    <w:rsid w:val="00EE5FC7"/>
    <w:rsid w:val="00EE605B"/>
    <w:rsid w:val="00EE699E"/>
    <w:rsid w:val="00EE6A46"/>
    <w:rsid w:val="00EE6F4B"/>
    <w:rsid w:val="00EE7004"/>
    <w:rsid w:val="00EE756E"/>
    <w:rsid w:val="00EF062E"/>
    <w:rsid w:val="00EF2E48"/>
    <w:rsid w:val="00EF3F07"/>
    <w:rsid w:val="00EF42D5"/>
    <w:rsid w:val="00EF572B"/>
    <w:rsid w:val="00EF5A98"/>
    <w:rsid w:val="00EF6133"/>
    <w:rsid w:val="00EF6A4B"/>
    <w:rsid w:val="00EF7A20"/>
    <w:rsid w:val="00EF7CDA"/>
    <w:rsid w:val="00F00296"/>
    <w:rsid w:val="00F0051C"/>
    <w:rsid w:val="00F01259"/>
    <w:rsid w:val="00F017CC"/>
    <w:rsid w:val="00F0294A"/>
    <w:rsid w:val="00F04235"/>
    <w:rsid w:val="00F04CF2"/>
    <w:rsid w:val="00F05079"/>
    <w:rsid w:val="00F0527E"/>
    <w:rsid w:val="00F05799"/>
    <w:rsid w:val="00F05D47"/>
    <w:rsid w:val="00F05DAB"/>
    <w:rsid w:val="00F05E1B"/>
    <w:rsid w:val="00F05E9E"/>
    <w:rsid w:val="00F0791D"/>
    <w:rsid w:val="00F07A21"/>
    <w:rsid w:val="00F10323"/>
    <w:rsid w:val="00F1034A"/>
    <w:rsid w:val="00F1093E"/>
    <w:rsid w:val="00F10F5B"/>
    <w:rsid w:val="00F119F7"/>
    <w:rsid w:val="00F12182"/>
    <w:rsid w:val="00F121FF"/>
    <w:rsid w:val="00F122A4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5A11"/>
    <w:rsid w:val="00F16904"/>
    <w:rsid w:val="00F16B14"/>
    <w:rsid w:val="00F17036"/>
    <w:rsid w:val="00F17840"/>
    <w:rsid w:val="00F21180"/>
    <w:rsid w:val="00F214DE"/>
    <w:rsid w:val="00F21B27"/>
    <w:rsid w:val="00F21CDE"/>
    <w:rsid w:val="00F21DED"/>
    <w:rsid w:val="00F227B3"/>
    <w:rsid w:val="00F2295D"/>
    <w:rsid w:val="00F22A4F"/>
    <w:rsid w:val="00F22FC0"/>
    <w:rsid w:val="00F232BF"/>
    <w:rsid w:val="00F23A58"/>
    <w:rsid w:val="00F24102"/>
    <w:rsid w:val="00F24AC9"/>
    <w:rsid w:val="00F24BCD"/>
    <w:rsid w:val="00F254D0"/>
    <w:rsid w:val="00F25C76"/>
    <w:rsid w:val="00F262C2"/>
    <w:rsid w:val="00F2637E"/>
    <w:rsid w:val="00F267D3"/>
    <w:rsid w:val="00F26A04"/>
    <w:rsid w:val="00F27F4A"/>
    <w:rsid w:val="00F314E8"/>
    <w:rsid w:val="00F32672"/>
    <w:rsid w:val="00F32AF9"/>
    <w:rsid w:val="00F32FA7"/>
    <w:rsid w:val="00F34D7E"/>
    <w:rsid w:val="00F3606E"/>
    <w:rsid w:val="00F363FA"/>
    <w:rsid w:val="00F369F1"/>
    <w:rsid w:val="00F3712A"/>
    <w:rsid w:val="00F373E8"/>
    <w:rsid w:val="00F4059E"/>
    <w:rsid w:val="00F405E7"/>
    <w:rsid w:val="00F406CD"/>
    <w:rsid w:val="00F40DA8"/>
    <w:rsid w:val="00F4131C"/>
    <w:rsid w:val="00F41CA0"/>
    <w:rsid w:val="00F4218B"/>
    <w:rsid w:val="00F421F8"/>
    <w:rsid w:val="00F42A43"/>
    <w:rsid w:val="00F4300A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57B6"/>
    <w:rsid w:val="00F46133"/>
    <w:rsid w:val="00F461CC"/>
    <w:rsid w:val="00F464A3"/>
    <w:rsid w:val="00F468E0"/>
    <w:rsid w:val="00F46CCE"/>
    <w:rsid w:val="00F47624"/>
    <w:rsid w:val="00F50FBF"/>
    <w:rsid w:val="00F50FE4"/>
    <w:rsid w:val="00F514D3"/>
    <w:rsid w:val="00F52A91"/>
    <w:rsid w:val="00F53D74"/>
    <w:rsid w:val="00F54593"/>
    <w:rsid w:val="00F56C4F"/>
    <w:rsid w:val="00F56EAC"/>
    <w:rsid w:val="00F57B38"/>
    <w:rsid w:val="00F604AB"/>
    <w:rsid w:val="00F609DC"/>
    <w:rsid w:val="00F615D5"/>
    <w:rsid w:val="00F6254A"/>
    <w:rsid w:val="00F62FDE"/>
    <w:rsid w:val="00F63347"/>
    <w:rsid w:val="00F633C4"/>
    <w:rsid w:val="00F63414"/>
    <w:rsid w:val="00F64779"/>
    <w:rsid w:val="00F64C4D"/>
    <w:rsid w:val="00F65E51"/>
    <w:rsid w:val="00F66497"/>
    <w:rsid w:val="00F664F8"/>
    <w:rsid w:val="00F66AB8"/>
    <w:rsid w:val="00F67D69"/>
    <w:rsid w:val="00F70804"/>
    <w:rsid w:val="00F72105"/>
    <w:rsid w:val="00F728BD"/>
    <w:rsid w:val="00F72AA6"/>
    <w:rsid w:val="00F72D22"/>
    <w:rsid w:val="00F73639"/>
    <w:rsid w:val="00F73B27"/>
    <w:rsid w:val="00F74DF5"/>
    <w:rsid w:val="00F7501C"/>
    <w:rsid w:val="00F75AF1"/>
    <w:rsid w:val="00F75CC1"/>
    <w:rsid w:val="00F76807"/>
    <w:rsid w:val="00F770B9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606A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727"/>
    <w:rsid w:val="00F94A51"/>
    <w:rsid w:val="00F94D4F"/>
    <w:rsid w:val="00F9641E"/>
    <w:rsid w:val="00F97A69"/>
    <w:rsid w:val="00FA0021"/>
    <w:rsid w:val="00FA0177"/>
    <w:rsid w:val="00FA10C2"/>
    <w:rsid w:val="00FA141D"/>
    <w:rsid w:val="00FA18D5"/>
    <w:rsid w:val="00FA1A98"/>
    <w:rsid w:val="00FA1B00"/>
    <w:rsid w:val="00FA1F7B"/>
    <w:rsid w:val="00FA21B4"/>
    <w:rsid w:val="00FA3C8D"/>
    <w:rsid w:val="00FA3F00"/>
    <w:rsid w:val="00FA3FEA"/>
    <w:rsid w:val="00FA4E80"/>
    <w:rsid w:val="00FA5ACE"/>
    <w:rsid w:val="00FA5E65"/>
    <w:rsid w:val="00FA6A77"/>
    <w:rsid w:val="00FA6FD5"/>
    <w:rsid w:val="00FA6FDF"/>
    <w:rsid w:val="00FA7B4C"/>
    <w:rsid w:val="00FB003E"/>
    <w:rsid w:val="00FB028D"/>
    <w:rsid w:val="00FB05F2"/>
    <w:rsid w:val="00FB1EF1"/>
    <w:rsid w:val="00FB2DCC"/>
    <w:rsid w:val="00FB3193"/>
    <w:rsid w:val="00FB3369"/>
    <w:rsid w:val="00FB3E51"/>
    <w:rsid w:val="00FB4986"/>
    <w:rsid w:val="00FB5D15"/>
    <w:rsid w:val="00FB7146"/>
    <w:rsid w:val="00FB7156"/>
    <w:rsid w:val="00FB7616"/>
    <w:rsid w:val="00FB7D6D"/>
    <w:rsid w:val="00FB7F2A"/>
    <w:rsid w:val="00FB7F97"/>
    <w:rsid w:val="00FC03DE"/>
    <w:rsid w:val="00FC0C94"/>
    <w:rsid w:val="00FC1F8F"/>
    <w:rsid w:val="00FC4911"/>
    <w:rsid w:val="00FC5518"/>
    <w:rsid w:val="00FC6F6E"/>
    <w:rsid w:val="00FC7F8E"/>
    <w:rsid w:val="00FD122E"/>
    <w:rsid w:val="00FD236D"/>
    <w:rsid w:val="00FD36D1"/>
    <w:rsid w:val="00FD3F0F"/>
    <w:rsid w:val="00FD440C"/>
    <w:rsid w:val="00FD6A73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59B6"/>
    <w:rsid w:val="00FE61DC"/>
    <w:rsid w:val="00FE6241"/>
    <w:rsid w:val="00FE78D4"/>
    <w:rsid w:val="00FE79CD"/>
    <w:rsid w:val="00FE7DBF"/>
    <w:rsid w:val="00FF04E8"/>
    <w:rsid w:val="00FF064C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66F721E4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8189D"/>
  <w15:docId w15:val="{14D71577-1028-0D4D-A303-8C758A7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60F59"/>
  </w:style>
  <w:style w:type="character" w:customStyle="1" w:styleId="cf01">
    <w:name w:val="cf01"/>
    <w:basedOn w:val="DefaultParagraphFont"/>
    <w:rsid w:val="00C60F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CP@liv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ta@isaric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cov.medsci.ox.ac.uk/" TargetMode="External"/><Relationship Id="rId23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sportal.digital.nhs.uk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48854-949b-4eeb-99e0-709dd8b134bf" xsi:nil="true"/>
    <lcf76f155ced4ddcb4097134ff3c332f xmlns="f176033b-fb06-44f5-a66d-273594e3e9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4842F754DA4DACDF3D65CF1631A5" ma:contentTypeVersion="16" ma:contentTypeDescription="Create a new document." ma:contentTypeScope="" ma:versionID="0a7c0e245011c79eadadcaffdeabfc0b">
  <xsd:schema xmlns:xsd="http://www.w3.org/2001/XMLSchema" xmlns:xs="http://www.w3.org/2001/XMLSchema" xmlns:p="http://schemas.microsoft.com/office/2006/metadata/properties" xmlns:ns2="f176033b-fb06-44f5-a66d-273594e3e9b1" xmlns:ns3="3fe48854-949b-4eeb-99e0-709dd8b134bf" targetNamespace="http://schemas.microsoft.com/office/2006/metadata/properties" ma:root="true" ma:fieldsID="f5cb0ea28a78e5f531c734060fc505bb" ns2:_="" ns3:_="">
    <xsd:import namespace="f176033b-fb06-44f5-a66d-273594e3e9b1"/>
    <xsd:import namespace="3fe48854-949b-4eeb-99e0-709dd8b13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6033b-fb06-44f5-a66d-273594e3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8854-949b-4eeb-99e0-709dd8b13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6a79ba-e8b3-4c15-9968-9096bb6fbbc2}" ma:internalName="TaxCatchAll" ma:showField="CatchAllData" ma:web="3fe48854-949b-4eeb-99e0-709dd8b1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  <ds:schemaRef ds:uri="3fe48854-949b-4eeb-99e0-709dd8b134bf"/>
    <ds:schemaRef ds:uri="f176033b-fb06-44f5-a66d-273594e3e9b1"/>
  </ds:schemaRefs>
</ds:datastoreItem>
</file>

<file path=customXml/itemProps2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7C6C9-3CBA-4843-858C-90E96C549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B2661-CCA2-4A6C-9F3E-09F1A95D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6033b-fb06-44f5-a66d-273594e3e9b1"/>
    <ds:schemaRef ds:uri="3fe48854-949b-4eeb-99e0-709dd8b13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4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Calum Semple</cp:lastModifiedBy>
  <cp:revision>2</cp:revision>
  <cp:lastPrinted>2023-02-08T16:12:00Z</cp:lastPrinted>
  <dcterms:created xsi:type="dcterms:W3CDTF">2023-08-14T08:11:00Z</dcterms:created>
  <dcterms:modified xsi:type="dcterms:W3CDTF">2023-08-14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4842F754DA4DACDF3D65CF1631A5</vt:lpwstr>
  </property>
  <property fmtid="{D5CDD505-2E9C-101B-9397-08002B2CF9AE}" pid="3" name="MediaServiceImageTags">
    <vt:lpwstr/>
  </property>
  <property fmtid="{D5CDD505-2E9C-101B-9397-08002B2CF9AE}" pid="4" name="GrammarlyDocumentId">
    <vt:lpwstr>095baa431d2d48cd37644f53a02a414667e32cd0f46c4ab3b944a20d149b26e7</vt:lpwstr>
  </property>
</Properties>
</file>